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E76B" w14:textId="77777777" w:rsidR="00EE6101" w:rsidRPr="009502B9" w:rsidRDefault="00EE6101" w:rsidP="00EE610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54913068"/>
      <w:r w:rsidRPr="00950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  <w:bookmarkEnd w:id="0"/>
    </w:p>
    <w:p w14:paraId="79F5B5CE" w14:textId="77777777" w:rsidR="00EE6101" w:rsidRDefault="00EE6101" w:rsidP="00EE610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4C9A0B" w14:textId="77777777" w:rsidR="00EE6101" w:rsidRDefault="00EE6101" w:rsidP="00EE61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nin, Musa. 2018. “Pengaruh Variasi Mangaanese Dan Khromium Pada Bahan </w:t>
      </w:r>
    </w:p>
    <w:p w14:paraId="2FBE7BBA" w14:textId="77777777" w:rsidR="00EE6101" w:rsidRPr="00AF4067" w:rsidRDefault="00EE6101" w:rsidP="00EE610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ton Motor A356 Terhadap Sifat Fisik Dan Struktur Mikro”. (Skripsi) </w:t>
      </w:r>
      <w:r w:rsidRPr="00AF4067">
        <w:rPr>
          <w:rFonts w:ascii="Times New Roman" w:hAnsi="Times New Roman"/>
          <w:sz w:val="24"/>
          <w:szCs w:val="24"/>
        </w:rPr>
        <w:t>Tegal: Universitas Pancasakti Tegal.</w:t>
      </w:r>
    </w:p>
    <w:p w14:paraId="399D5F58" w14:textId="77777777" w:rsidR="00EE6101" w:rsidRPr="00AF4067" w:rsidRDefault="00EE6101" w:rsidP="00EE610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F4067">
        <w:rPr>
          <w:rFonts w:ascii="Times New Roman" w:hAnsi="Times New Roman"/>
          <w:sz w:val="24"/>
          <w:szCs w:val="24"/>
        </w:rPr>
        <w:t>Fadly A, Kurniawan dkk. 2016</w:t>
      </w:r>
      <w:r w:rsidRPr="00AF4067">
        <w:rPr>
          <w:rFonts w:ascii="Times New Roman" w:hAnsi="Times New Roman"/>
          <w:i/>
          <w:sz w:val="24"/>
          <w:szCs w:val="24"/>
        </w:rPr>
        <w:t xml:space="preserve">. “Penyelidikan Karakteristik Paduan Alumunium </w:t>
      </w:r>
    </w:p>
    <w:p w14:paraId="655F8576" w14:textId="77777777" w:rsidR="00EE6101" w:rsidRPr="00AF4067" w:rsidRDefault="00EE6101" w:rsidP="00EE610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F4067">
        <w:rPr>
          <w:rFonts w:ascii="Times New Roman" w:hAnsi="Times New Roman"/>
          <w:i/>
          <w:sz w:val="24"/>
          <w:szCs w:val="24"/>
        </w:rPr>
        <w:t>Magnesium (AL-MG) Dengan Metode Pengecoran Konvensional”.</w:t>
      </w:r>
      <w:r w:rsidRPr="00AF4067">
        <w:rPr>
          <w:rFonts w:ascii="Times New Roman" w:hAnsi="Times New Roman"/>
          <w:sz w:val="24"/>
          <w:szCs w:val="24"/>
        </w:rPr>
        <w:t xml:space="preserve"> Jurnal Inotera Volume 1 Nomor 1. Halaman 1. </w:t>
      </w:r>
    </w:p>
    <w:p w14:paraId="1C8FFF8C" w14:textId="77777777" w:rsidR="00EE6101" w:rsidRPr="00AF4067" w:rsidRDefault="00EE6101" w:rsidP="00EE610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F4067">
        <w:rPr>
          <w:rFonts w:ascii="Times New Roman" w:hAnsi="Times New Roman"/>
          <w:sz w:val="24"/>
          <w:szCs w:val="24"/>
        </w:rPr>
        <w:t xml:space="preserve">Gunawan, Yuspian dkk. 2019. </w:t>
      </w:r>
      <w:r w:rsidRPr="00AF4067">
        <w:rPr>
          <w:rFonts w:ascii="Times New Roman" w:hAnsi="Times New Roman"/>
          <w:i/>
          <w:sz w:val="24"/>
          <w:szCs w:val="24"/>
        </w:rPr>
        <w:t xml:space="preserve">“Analisa Kekuatan Mekanis Sambungan Las </w:t>
      </w:r>
    </w:p>
    <w:p w14:paraId="5B4B651D" w14:textId="77777777" w:rsidR="00EE6101" w:rsidRPr="00AF4067" w:rsidRDefault="00EE6101" w:rsidP="00EE610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F4067">
        <w:rPr>
          <w:rFonts w:ascii="Times New Roman" w:hAnsi="Times New Roman"/>
          <w:i/>
          <w:sz w:val="24"/>
          <w:szCs w:val="24"/>
        </w:rPr>
        <w:t xml:space="preserve">Menggunakan Pola Ayunan Melingkar dan Zigzag Pada Baja Karbon Sedang”. </w:t>
      </w:r>
      <w:r w:rsidRPr="00AF4067">
        <w:rPr>
          <w:rFonts w:ascii="Times New Roman" w:hAnsi="Times New Roman"/>
          <w:sz w:val="24"/>
          <w:szCs w:val="24"/>
        </w:rPr>
        <w:t>(Seminar Nasional) Kendari: Universitas Halu Oleo.</w:t>
      </w:r>
    </w:p>
    <w:p w14:paraId="7672FFC5" w14:textId="77777777" w:rsidR="00EE6101" w:rsidRPr="00AF4067" w:rsidRDefault="00EE6101" w:rsidP="00EE61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4067">
        <w:rPr>
          <w:rFonts w:ascii="Times New Roman" w:hAnsi="Times New Roman"/>
          <w:sz w:val="24"/>
          <w:szCs w:val="24"/>
        </w:rPr>
        <w:t>Kiryanto, Eko Samito dan Muhammad Ansori Hadi. 2012. “Analisa Sifat</w:t>
      </w:r>
    </w:p>
    <w:p w14:paraId="34CB1A89" w14:textId="77777777" w:rsidR="00EE6101" w:rsidRPr="00AF4067" w:rsidRDefault="00EE6101" w:rsidP="00EE610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F4067">
        <w:rPr>
          <w:rFonts w:ascii="Times New Roman" w:hAnsi="Times New Roman"/>
          <w:sz w:val="24"/>
          <w:szCs w:val="24"/>
        </w:rPr>
        <w:t>Mekanik Paduan Alumunium Sebagai Rangka Jendela Kapal di Perusahaan Pengecoran Logam CV. Setia Kawan Kota Tegal Dengan Cetakan Tidak Permanen”. (Skripsi) Semarang: Universitas Diponegoro Semarang. Volume 1 Nomor 1. Halaman 1.</w:t>
      </w:r>
    </w:p>
    <w:p w14:paraId="6EC5B7E2" w14:textId="77777777" w:rsidR="00EE6101" w:rsidRPr="00AF4067" w:rsidRDefault="00EE6101" w:rsidP="00EE61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4067">
        <w:rPr>
          <w:rFonts w:ascii="Times New Roman" w:hAnsi="Times New Roman"/>
          <w:sz w:val="24"/>
          <w:szCs w:val="24"/>
        </w:rPr>
        <w:t xml:space="preserve">Oktober 2012. “Proses Pengecoran Logam (Metal Casting Proses)”. </w:t>
      </w:r>
    </w:p>
    <w:p w14:paraId="322C4932" w14:textId="77777777" w:rsidR="00EE6101" w:rsidRPr="00AF4067" w:rsidRDefault="003442E5" w:rsidP="00EE610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E6101" w:rsidRPr="00AF4067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libratama.com/proses-pengecoran-logam-metal-casting-process/</w:t>
        </w:r>
      </w:hyperlink>
      <w:r w:rsidR="00EE6101" w:rsidRPr="00AF406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E6101" w:rsidRPr="00AF4067">
        <w:rPr>
          <w:rFonts w:ascii="Times New Roman" w:hAnsi="Times New Roman"/>
          <w:sz w:val="24"/>
          <w:szCs w:val="24"/>
        </w:rPr>
        <w:t>(Diakses: 1 Agustus 2020).</w:t>
      </w:r>
    </w:p>
    <w:p w14:paraId="6800D2D0" w14:textId="77777777" w:rsidR="00EE6101" w:rsidRPr="00AF4067" w:rsidRDefault="00EE6101" w:rsidP="00EE61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4067">
        <w:rPr>
          <w:rFonts w:ascii="Times New Roman" w:hAnsi="Times New Roman"/>
          <w:sz w:val="24"/>
          <w:szCs w:val="24"/>
        </w:rPr>
        <w:t xml:space="preserve">Purnomo, Bagus. 2017. “Analisa Nilai Kekerasan Permukaan Magnesium AZ31 </w:t>
      </w:r>
    </w:p>
    <w:p w14:paraId="02A452A1" w14:textId="77777777" w:rsidR="00EE6101" w:rsidRPr="00AF4067" w:rsidRDefault="00EE6101" w:rsidP="00EE610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F4067">
        <w:rPr>
          <w:rFonts w:ascii="Times New Roman" w:hAnsi="Times New Roman"/>
          <w:sz w:val="24"/>
          <w:szCs w:val="24"/>
        </w:rPr>
        <w:t>Yang Dibubut Menggunakan Pahat Putar Dan Udara Dingin” (Skripsi) Lampung: Universitas Lampung.</w:t>
      </w:r>
    </w:p>
    <w:p w14:paraId="75028E87" w14:textId="77777777" w:rsidR="00EE6101" w:rsidRPr="00AF4067" w:rsidRDefault="00EE6101" w:rsidP="00EE610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F4067">
        <w:rPr>
          <w:rFonts w:ascii="Times New Roman" w:hAnsi="Times New Roman"/>
          <w:sz w:val="24"/>
          <w:szCs w:val="24"/>
        </w:rPr>
        <w:t xml:space="preserve">Riyanto, Bambang dan Ade Rahmatullah. 2005. </w:t>
      </w:r>
      <w:r w:rsidRPr="00AF4067">
        <w:rPr>
          <w:rFonts w:ascii="Times New Roman" w:hAnsi="Times New Roman"/>
          <w:i/>
          <w:sz w:val="24"/>
          <w:szCs w:val="24"/>
        </w:rPr>
        <w:t xml:space="preserve">“Analisa Korosi Atap Alumunium </w:t>
      </w:r>
    </w:p>
    <w:p w14:paraId="7E22B90B" w14:textId="77777777" w:rsidR="00EE6101" w:rsidRPr="00AF4067" w:rsidRDefault="00EE6101" w:rsidP="00EE610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F4067">
        <w:rPr>
          <w:rFonts w:ascii="Times New Roman" w:hAnsi="Times New Roman"/>
          <w:i/>
          <w:sz w:val="24"/>
          <w:szCs w:val="24"/>
        </w:rPr>
        <w:t xml:space="preserve">Tipe Kulit Jeruk Tebal 0,8 mm”. </w:t>
      </w:r>
      <w:r w:rsidRPr="00AF4067">
        <w:rPr>
          <w:rFonts w:ascii="Times New Roman" w:hAnsi="Times New Roman"/>
          <w:sz w:val="24"/>
          <w:szCs w:val="24"/>
        </w:rPr>
        <w:t>Jurnal Ilmiah Semesta Teknika. Volume 8 Nomor 1. Halaman 32.</w:t>
      </w:r>
    </w:p>
    <w:p w14:paraId="1521D069" w14:textId="77777777" w:rsidR="00EE6101" w:rsidRPr="00AF4067" w:rsidRDefault="00EE6101" w:rsidP="00EE61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4067">
        <w:rPr>
          <w:rFonts w:ascii="Times New Roman" w:hAnsi="Times New Roman"/>
          <w:sz w:val="24"/>
          <w:szCs w:val="24"/>
        </w:rPr>
        <w:t xml:space="preserve">Rusnoto dan Wijoyo, dkk. 2017. “Pengaruh Penambahan 12% Mg Hasil </w:t>
      </w:r>
    </w:p>
    <w:p w14:paraId="4D4517E6" w14:textId="77777777" w:rsidR="00EE6101" w:rsidRDefault="00EE6101" w:rsidP="00EE610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F4067">
        <w:rPr>
          <w:rFonts w:ascii="Times New Roman" w:hAnsi="Times New Roman"/>
          <w:i/>
          <w:sz w:val="24"/>
          <w:szCs w:val="24"/>
        </w:rPr>
        <w:t xml:space="preserve">Remelting </w:t>
      </w:r>
      <w:r w:rsidRPr="00AF4067">
        <w:rPr>
          <w:rFonts w:ascii="Times New Roman" w:hAnsi="Times New Roman"/>
          <w:sz w:val="24"/>
          <w:szCs w:val="24"/>
        </w:rPr>
        <w:t xml:space="preserve">Alumunium Velg Bekas Terhadap </w:t>
      </w:r>
      <w:r w:rsidRPr="00AF4067">
        <w:rPr>
          <w:rFonts w:ascii="Times New Roman" w:hAnsi="Times New Roman"/>
          <w:i/>
          <w:sz w:val="24"/>
          <w:szCs w:val="24"/>
        </w:rPr>
        <w:t xml:space="preserve">Fluidity </w:t>
      </w:r>
      <w:r w:rsidRPr="00AF4067">
        <w:rPr>
          <w:rFonts w:ascii="Times New Roman" w:hAnsi="Times New Roman"/>
          <w:sz w:val="24"/>
          <w:szCs w:val="24"/>
        </w:rPr>
        <w:t>Dan Kekerasan Dengan Variasi Temperatur Tuang”. (Skripsi) Surakarta: Universitas Surakarta.</w:t>
      </w:r>
    </w:p>
    <w:p w14:paraId="6EB29E88" w14:textId="77777777" w:rsidR="00EE6101" w:rsidRDefault="00EE6101" w:rsidP="00EE6101">
      <w:pPr>
        <w:spacing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5578A84A" w14:textId="77777777" w:rsidR="00EE6101" w:rsidRPr="00AF4067" w:rsidRDefault="00EE6101" w:rsidP="00EE6101">
      <w:pPr>
        <w:spacing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10DCF37B" w14:textId="77777777" w:rsidR="00EE6101" w:rsidRPr="00AF4067" w:rsidRDefault="00EE6101" w:rsidP="00EE61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4067">
        <w:rPr>
          <w:rFonts w:ascii="Times New Roman" w:hAnsi="Times New Roman"/>
          <w:sz w:val="24"/>
          <w:szCs w:val="24"/>
        </w:rPr>
        <w:lastRenderedPageBreak/>
        <w:t xml:space="preserve">Rusnoto dan Susri Mishar, dkk. 2016. “Pengaruh Penambahan Magnesium </w:t>
      </w:r>
    </w:p>
    <w:p w14:paraId="07756BEF" w14:textId="77777777" w:rsidR="00EE6101" w:rsidRPr="00AF4067" w:rsidRDefault="00EE6101" w:rsidP="00EE610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F4067">
        <w:rPr>
          <w:rFonts w:ascii="Times New Roman" w:hAnsi="Times New Roman"/>
          <w:sz w:val="24"/>
          <w:szCs w:val="24"/>
        </w:rPr>
        <w:t xml:space="preserve">Terhadap Kekerasan, Kekuatan Impak, Dan Struktur Mikro Pada Alumunium Paduan (AL-SI) Dengan Metode </w:t>
      </w:r>
      <w:r w:rsidRPr="00AF4067">
        <w:rPr>
          <w:rFonts w:ascii="Times New Roman" w:hAnsi="Times New Roman"/>
          <w:i/>
          <w:sz w:val="24"/>
          <w:szCs w:val="24"/>
        </w:rPr>
        <w:t xml:space="preserve">Lost Foam Casting”. </w:t>
      </w:r>
      <w:r w:rsidRPr="00AF4067">
        <w:rPr>
          <w:rFonts w:ascii="Times New Roman" w:hAnsi="Times New Roman"/>
          <w:sz w:val="24"/>
          <w:szCs w:val="24"/>
        </w:rPr>
        <w:t>Jurnal Ilmiah “Mekanik” Teknik Mesin ITM. Volume 2 Nomor 2. Halaman 1.</w:t>
      </w:r>
    </w:p>
    <w:p w14:paraId="3EBA76C8" w14:textId="77777777" w:rsidR="00EE6101" w:rsidRPr="00AF4067" w:rsidRDefault="00EE6101" w:rsidP="00EE61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4067">
        <w:rPr>
          <w:rFonts w:ascii="Times New Roman" w:hAnsi="Times New Roman"/>
          <w:sz w:val="24"/>
          <w:szCs w:val="24"/>
        </w:rPr>
        <w:t xml:space="preserve">Siswanto, Rudi. 2014. “Analisa Pengaruh Temperatur Dan Waktu Peleburan </w:t>
      </w:r>
    </w:p>
    <w:p w14:paraId="126BB106" w14:textId="77777777" w:rsidR="00EE6101" w:rsidRPr="00AF4067" w:rsidRDefault="00EE6101" w:rsidP="00EE610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F4067">
        <w:rPr>
          <w:rFonts w:ascii="Times New Roman" w:hAnsi="Times New Roman"/>
          <w:sz w:val="24"/>
          <w:szCs w:val="24"/>
        </w:rPr>
        <w:t>Terhadap Komposisi AL dan MG Menggunakan Metode Pengecoran Tuang”</w:t>
      </w:r>
      <w:r w:rsidRPr="00AF4067">
        <w:rPr>
          <w:rFonts w:ascii="Times New Roman" w:hAnsi="Times New Roman"/>
          <w:i/>
          <w:sz w:val="24"/>
          <w:szCs w:val="24"/>
        </w:rPr>
        <w:t>.</w:t>
      </w:r>
      <w:r w:rsidRPr="00AF4067">
        <w:rPr>
          <w:rFonts w:ascii="Times New Roman" w:hAnsi="Times New Roman"/>
          <w:sz w:val="24"/>
          <w:szCs w:val="24"/>
        </w:rPr>
        <w:t xml:space="preserve"> (Skripsi) Jakarta: Universitas Trisakti.</w:t>
      </w:r>
    </w:p>
    <w:p w14:paraId="4872E8E7" w14:textId="77777777" w:rsidR="00EE6101" w:rsidRDefault="00EE6101" w:rsidP="00EE610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F4067">
        <w:rPr>
          <w:rFonts w:ascii="Times New Roman" w:hAnsi="Times New Roman"/>
          <w:sz w:val="24"/>
          <w:szCs w:val="24"/>
        </w:rPr>
        <w:t xml:space="preserve">Sumpena. 2017. </w:t>
      </w:r>
      <w:r w:rsidRPr="00AF4067">
        <w:rPr>
          <w:rFonts w:ascii="Times New Roman" w:hAnsi="Times New Roman"/>
          <w:i/>
          <w:sz w:val="24"/>
          <w:szCs w:val="24"/>
        </w:rPr>
        <w:t>“Pengaruh Paduan Serbuk Fe 12% Pada Alumunium Terdapat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7B5DC8D2" w14:textId="77777777" w:rsidR="00EE6101" w:rsidRDefault="00EE6101" w:rsidP="00EE610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orositas Dan Struktur Mikro Dengan Metode Graviti Casting”. </w:t>
      </w:r>
      <w:r>
        <w:rPr>
          <w:rFonts w:ascii="Times New Roman" w:hAnsi="Times New Roman"/>
          <w:sz w:val="24"/>
          <w:szCs w:val="24"/>
        </w:rPr>
        <w:t>Jurnal Engine. Volume 1 Nomor 1. Halaman 1.</w:t>
      </w:r>
    </w:p>
    <w:p w14:paraId="57EE1780" w14:textId="77777777" w:rsidR="00EE6101" w:rsidRPr="00604C2F" w:rsidRDefault="00EE6101" w:rsidP="00EE6101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ari Zamah. 2018. “ Analisis Kekuatan tarik alumunium magnesium alloy pada pemasangan impact breaker ukuran 70”. (Skripsi) Semarang: Universitas Diponegoro Semarang.</w:t>
      </w:r>
      <w:r w:rsidRPr="001D1810">
        <w:rPr>
          <w:rFonts w:ascii="Times New Roman" w:hAnsi="Times New Roman"/>
          <w:sz w:val="24"/>
          <w:szCs w:val="24"/>
        </w:rPr>
        <w:t xml:space="preserve"> Volume 1 Nomor 1. Halaman 1.</w:t>
      </w:r>
    </w:p>
    <w:p w14:paraId="6408630A" w14:textId="77777777" w:rsidR="00EE6101" w:rsidRPr="0075112F" w:rsidRDefault="00EE6101" w:rsidP="00EE610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D1810">
        <w:rPr>
          <w:rFonts w:ascii="Times New Roman" w:hAnsi="Times New Roman"/>
          <w:sz w:val="24"/>
          <w:szCs w:val="24"/>
        </w:rPr>
        <w:t xml:space="preserve">Utomo, Ikhsan Budi dan Kusmono. 2018 </w:t>
      </w:r>
      <w:r w:rsidRPr="0075112F">
        <w:rPr>
          <w:rFonts w:ascii="Times New Roman" w:hAnsi="Times New Roman"/>
          <w:i/>
          <w:sz w:val="24"/>
          <w:szCs w:val="24"/>
        </w:rPr>
        <w:t xml:space="preserve">“Pengaruh Cold Rolling Terhadap </w:t>
      </w:r>
    </w:p>
    <w:p w14:paraId="30CC52CC" w14:textId="77777777" w:rsidR="00EE6101" w:rsidRDefault="00EE6101" w:rsidP="00EE610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5112F">
        <w:rPr>
          <w:rFonts w:ascii="Times New Roman" w:hAnsi="Times New Roman"/>
          <w:i/>
          <w:sz w:val="24"/>
          <w:szCs w:val="24"/>
        </w:rPr>
        <w:t>Kekuatan Tarik, Kekerasan, Struktur Mikro Alumunium Alloy AA 5052”.</w:t>
      </w:r>
      <w:r w:rsidRPr="001D1810">
        <w:rPr>
          <w:rFonts w:ascii="Times New Roman" w:hAnsi="Times New Roman"/>
          <w:sz w:val="24"/>
          <w:szCs w:val="24"/>
        </w:rPr>
        <w:t xml:space="preserve"> Jurnal Konferensi Ilmiah Teknologi Texmaco Volume 1. Halaman 1.</w:t>
      </w:r>
    </w:p>
    <w:p w14:paraId="29911F9F" w14:textId="77777777" w:rsidR="00EE6101" w:rsidRPr="006E6576" w:rsidRDefault="00EE6101" w:rsidP="00EE6101">
      <w:pPr>
        <w:spacing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09463E2" w14:textId="77777777" w:rsidR="00EE6101" w:rsidRDefault="00EE6101" w:rsidP="00B63F54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5938BC3" w14:textId="77777777" w:rsidR="00EE6101" w:rsidRDefault="00EE6101" w:rsidP="00B63F54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D4A5E18" w14:textId="77777777" w:rsidR="00EE6101" w:rsidRDefault="00EE6101" w:rsidP="00B63F54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CFEF32C" w14:textId="77777777" w:rsidR="00EE6101" w:rsidRDefault="00EE6101" w:rsidP="00B63F54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E4E6B8F" w14:textId="77777777" w:rsidR="00EE6101" w:rsidRDefault="00EE6101" w:rsidP="00B63F54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0DCBA86" w14:textId="77777777" w:rsidR="00EE6101" w:rsidRDefault="00EE6101" w:rsidP="00B63F54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102CBE4" w14:textId="77777777" w:rsidR="00EE6101" w:rsidRDefault="00EE6101" w:rsidP="00B63F54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F6B9349" w14:textId="77777777" w:rsidR="00EE6101" w:rsidRDefault="00EE6101" w:rsidP="00B63F54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FA6FD5C" w14:textId="77777777" w:rsidR="00EE6101" w:rsidRDefault="00EE6101" w:rsidP="00B63F54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E46133B" w14:textId="77777777" w:rsidR="00EE6101" w:rsidRDefault="00EE6101" w:rsidP="00B63F54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29EE869" w14:textId="77777777" w:rsidR="00EE6101" w:rsidRDefault="00EE6101" w:rsidP="00B63F54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C1AAE91" w14:textId="77777777" w:rsidR="00EE6101" w:rsidRDefault="00EE6101" w:rsidP="00B63F54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3C25A36" w14:textId="77777777" w:rsidR="00EE6101" w:rsidRDefault="00EE6101" w:rsidP="00B63F54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D26FAC4" w14:textId="77777777" w:rsidR="00EE6101" w:rsidRDefault="00EE6101" w:rsidP="00B63F54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9BCE943" w14:textId="520B78D2" w:rsidR="00652048" w:rsidRPr="001D1810" w:rsidRDefault="00652048" w:rsidP="00B63F54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D1810">
        <w:rPr>
          <w:rFonts w:ascii="Times New Roman" w:hAnsi="Times New Roman"/>
          <w:b/>
          <w:sz w:val="24"/>
          <w:szCs w:val="24"/>
        </w:rPr>
        <w:lastRenderedPageBreak/>
        <w:t>LAMPIRAN-LAMPIRAN</w:t>
      </w:r>
    </w:p>
    <w:p w14:paraId="1F4D953F" w14:textId="77777777" w:rsidR="00652048" w:rsidRPr="001D1810" w:rsidRDefault="00652048" w:rsidP="00652048">
      <w:pPr>
        <w:pStyle w:val="ListParagraph"/>
        <w:spacing w:line="36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14:paraId="7E63468F" w14:textId="77777777" w:rsidR="00652048" w:rsidRPr="00652048" w:rsidRDefault="00652048" w:rsidP="00461F76">
      <w:pPr>
        <w:pStyle w:val="ListParagraph"/>
        <w:numPr>
          <w:ilvl w:val="0"/>
          <w:numId w:val="39"/>
        </w:numPr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169B">
        <w:rPr>
          <w:rFonts w:ascii="Times New Roman" w:hAnsi="Times New Roman"/>
          <w:b/>
          <w:sz w:val="24"/>
          <w:szCs w:val="24"/>
        </w:rPr>
        <w:t>MENGHITUNG KEKERASAN BRINELL</w:t>
      </w:r>
    </w:p>
    <w:p w14:paraId="4196D063" w14:textId="77777777" w:rsidR="00652048" w:rsidRPr="00652048" w:rsidRDefault="00652048" w:rsidP="00652048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1810">
        <w:rPr>
          <w:rFonts w:ascii="Times New Roman" w:hAnsi="Times New Roman"/>
          <w:sz w:val="24"/>
          <w:szCs w:val="24"/>
        </w:rPr>
        <w:t>Untuk mencari nilai kekerasan brinell didapatkan rumus dibawah ini :</w:t>
      </w:r>
    </w:p>
    <w:p w14:paraId="51C54A4B" w14:textId="77777777" w:rsidR="00652048" w:rsidRPr="001D1810" w:rsidRDefault="00652048" w:rsidP="00652048">
      <w:pPr>
        <w:pStyle w:val="ListParagraph"/>
        <w:widowControl w:val="0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D1810">
        <w:rPr>
          <w:rFonts w:ascii="Times New Roman" w:hAnsi="Times New Roman"/>
          <w:sz w:val="24"/>
          <w:szCs w:val="24"/>
        </w:rPr>
        <w:t>Keterangan</w:t>
      </w:r>
      <w:r w:rsidRPr="001D1810">
        <w:rPr>
          <w:rFonts w:ascii="Times New Roman" w:hAnsi="Times New Roman"/>
          <w:sz w:val="24"/>
          <w:szCs w:val="24"/>
        </w:rPr>
        <w:tab/>
        <w:t>: P = beban yang diterapkan (kg)</w:t>
      </w:r>
    </w:p>
    <w:p w14:paraId="18C00168" w14:textId="77777777" w:rsidR="00652048" w:rsidRPr="001D1810" w:rsidRDefault="00652048" w:rsidP="00652048">
      <w:pPr>
        <w:widowControl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D1810">
        <w:rPr>
          <w:rFonts w:ascii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D = diameter bola (mm) </w:t>
      </w:r>
      <w:r w:rsidRPr="001D1810">
        <w:rPr>
          <w:rFonts w:ascii="Times New Roman" w:hAnsi="Times New Roman"/>
          <w:sz w:val="24"/>
          <w:szCs w:val="24"/>
        </w:rPr>
        <w:t>613 N = 62,50Kgr</w:t>
      </w:r>
    </w:p>
    <w:p w14:paraId="1902A450" w14:textId="77777777" w:rsidR="00652048" w:rsidRPr="001D1810" w:rsidRDefault="00652048" w:rsidP="00652048">
      <w:pPr>
        <w:pStyle w:val="ListParagraph"/>
        <w:widowControl w:val="0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d</w:t>
      </w:r>
      <w:r w:rsidRPr="001D1810">
        <w:rPr>
          <w:rFonts w:ascii="Times New Roman" w:hAnsi="Times New Roman"/>
          <w:sz w:val="24"/>
          <w:szCs w:val="24"/>
        </w:rPr>
        <w:t xml:space="preserve"> = diameter lekukan (mm)</w:t>
      </w:r>
    </w:p>
    <w:p w14:paraId="15664704" w14:textId="77777777" w:rsidR="00652048" w:rsidRPr="00652048" w:rsidRDefault="00652048" w:rsidP="00652048">
      <w:pPr>
        <w:pStyle w:val="ListParagraph"/>
        <w:widowControl w:val="0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t</w:t>
      </w:r>
      <w:r w:rsidRPr="001D1810">
        <w:rPr>
          <w:rFonts w:ascii="Times New Roman" w:hAnsi="Times New Roman"/>
          <w:sz w:val="24"/>
          <w:szCs w:val="24"/>
        </w:rPr>
        <w:t xml:space="preserve"> = kedalam jejak (mm)</w:t>
      </w:r>
    </w:p>
    <w:p w14:paraId="0FBF0F8A" w14:textId="77777777" w:rsidR="00652048" w:rsidRPr="00652048" w:rsidRDefault="00652048" w:rsidP="00461F76">
      <w:pPr>
        <w:pStyle w:val="ListParagraph"/>
        <w:widowControl w:val="0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34169B">
        <w:rPr>
          <w:rFonts w:ascii="Times New Roman" w:hAnsi="Times New Roman"/>
          <w:sz w:val="24"/>
          <w:szCs w:val="24"/>
        </w:rPr>
        <w:t xml:space="preserve">Aluminium rem </w:t>
      </w:r>
      <w:proofErr w:type="spellStart"/>
      <w:r w:rsidR="00AC1763">
        <w:rPr>
          <w:rFonts w:ascii="Times New Roman" w:hAnsi="Times New Roman"/>
          <w:sz w:val="24"/>
          <w:szCs w:val="24"/>
          <w:lang w:val="en-US"/>
        </w:rPr>
        <w:t>standar</w:t>
      </w:r>
      <w:proofErr w:type="spellEnd"/>
      <w:r w:rsidR="00AC176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C1763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AC1763">
        <w:rPr>
          <w:rFonts w:ascii="Times New Roman" w:hAnsi="Times New Roman"/>
          <w:sz w:val="24"/>
          <w:szCs w:val="24"/>
          <w:lang w:val="en-US"/>
        </w:rPr>
        <w:t xml:space="preserve"> raw material</w:t>
      </w:r>
    </w:p>
    <w:p w14:paraId="2FC3E59E" w14:textId="77777777" w:rsidR="00652048" w:rsidRPr="009B75B9" w:rsidRDefault="00652048" w:rsidP="00652048">
      <w:pPr>
        <w:pStyle w:val="ListParagraph"/>
        <w:spacing w:line="360" w:lineRule="auto"/>
        <w:ind w:left="108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1D1810">
        <w:rPr>
          <w:rFonts w:ascii="Times New Roman" w:hAnsi="Times New Roman"/>
          <w:sz w:val="24"/>
          <w:szCs w:val="24"/>
        </w:rPr>
        <w:t>HB =</w:t>
      </w:r>
      <m:oMath>
        <m:r>
          <w:rPr>
            <w:rFonts w:ascii="Cambria Math" w:hAnsi="Cambria Math"/>
            <w:sz w:val="24"/>
            <w:szCs w:val="24"/>
          </w:rPr>
          <m:t xml:space="preserve">       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 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π.D (D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d²</m:t>
                </m:r>
              </m:e>
            </m:rad>
          </m:den>
        </m:f>
      </m:oMath>
    </w:p>
    <w:p w14:paraId="094CB8FE" w14:textId="77777777" w:rsidR="00652048" w:rsidRPr="009B75B9" w:rsidRDefault="00652048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1D1810">
        <w:rPr>
          <w:rFonts w:ascii="Times New Roman" w:hAnsi="Times New Roman"/>
          <w:sz w:val="24"/>
          <w:szCs w:val="24"/>
        </w:rPr>
        <w:t xml:space="preserve"> 66,4  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.62,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3.14 . 2.5 ( 2.5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d²</m:t>
                </m:r>
              </m:e>
            </m:rad>
          </m:den>
        </m:f>
      </m:oMath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                 </w:t>
      </w:r>
    </w:p>
    <w:p w14:paraId="5F618C8A" w14:textId="77777777" w:rsidR="00652048" w:rsidRPr="009B75B9" w:rsidRDefault="00652048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1D1810">
        <w:rPr>
          <w:rFonts w:ascii="Times New Roman" w:hAnsi="Times New Roman"/>
          <w:sz w:val="24"/>
          <w:szCs w:val="24"/>
        </w:rPr>
        <w:t xml:space="preserve"> 66,4  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7.85.( 2.5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6.25-d²</m:t>
                </m:r>
              </m:e>
            </m:rad>
          </m:den>
        </m:f>
      </m:oMath>
    </w:p>
    <w:p w14:paraId="3C5960AD" w14:textId="77777777" w:rsidR="00652048" w:rsidRPr="009B75B9" w:rsidRDefault="00652048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1D1810">
        <w:rPr>
          <w:rFonts w:ascii="Times New Roman" w:hAnsi="Times New Roman"/>
          <w:sz w:val="24"/>
          <w:szCs w:val="24"/>
        </w:rPr>
        <w:t xml:space="preserve"> 1,303.1-521.24 =  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.25-d²</m:t>
            </m:r>
          </m:e>
        </m:rad>
      </m:oMath>
      <w:r w:rsidRPr="009B75B9">
        <w:rPr>
          <w:rFonts w:ascii="Times New Roman" w:eastAsia="Times New Roman" w:hAnsi="Times New Roman"/>
          <w:sz w:val="24"/>
          <w:szCs w:val="24"/>
        </w:rPr>
        <w:t xml:space="preserve"> = 125</w:t>
      </w:r>
    </w:p>
    <w:p w14:paraId="4BDE9ED2" w14:textId="77777777" w:rsidR="00652048" w:rsidRPr="009B75B9" w:rsidRDefault="00652048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1D1810">
        <w:rPr>
          <w:rFonts w:ascii="Times New Roman" w:hAnsi="Times New Roman"/>
          <w:sz w:val="24"/>
          <w:szCs w:val="24"/>
        </w:rPr>
        <w:t>521.24 =  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.25-d²</m:t>
            </m:r>
          </m:e>
        </m:rad>
      </m:oMath>
      <w:r w:rsidRPr="009B75B9">
        <w:rPr>
          <w:rFonts w:ascii="Times New Roman" w:eastAsia="Times New Roman" w:hAnsi="Times New Roman"/>
          <w:sz w:val="24"/>
          <w:szCs w:val="24"/>
        </w:rPr>
        <w:t xml:space="preserve"> = 125 – 1,303.1</w:t>
      </w:r>
    </w:p>
    <w:p w14:paraId="367FAD31" w14:textId="77777777" w:rsidR="00652048" w:rsidRPr="009B75B9" w:rsidRDefault="00652048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1D1810">
        <w:rPr>
          <w:rFonts w:ascii="Times New Roman" w:hAnsi="Times New Roman"/>
          <w:sz w:val="24"/>
          <w:szCs w:val="24"/>
        </w:rPr>
        <w:t>521.24 =  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.25-d²</m:t>
            </m:r>
          </m:e>
        </m:rad>
      </m:oMath>
      <w:r w:rsidRPr="009B75B9">
        <w:rPr>
          <w:rFonts w:ascii="Times New Roman" w:eastAsia="Times New Roman" w:hAnsi="Times New Roman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,178.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521.24</m:t>
            </m:r>
          </m:den>
        </m:f>
      </m:oMath>
    </w:p>
    <w:p w14:paraId="5B23EE8A" w14:textId="77777777" w:rsidR="00652048" w:rsidRPr="009B75B9" w:rsidRDefault="00652048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1D1810">
        <w:rPr>
          <w:rFonts w:ascii="Times New Roman" w:hAnsi="Times New Roman"/>
          <w:sz w:val="24"/>
          <w:szCs w:val="24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.25-d²</m:t>
            </m:r>
          </m:e>
        </m:rad>
      </m:oMath>
      <w:r w:rsidRPr="009B75B9">
        <w:rPr>
          <w:rFonts w:ascii="Times New Roman" w:eastAsia="Times New Roman" w:hAnsi="Times New Roman"/>
          <w:sz w:val="24"/>
          <w:szCs w:val="24"/>
        </w:rPr>
        <w:t xml:space="preserve">  = 2.26</w:t>
      </w:r>
    </w:p>
    <w:p w14:paraId="0C8317C0" w14:textId="77777777" w:rsidR="00652048" w:rsidRPr="009B75B9" w:rsidRDefault="00652048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(6.25 - d²) = 2.26²</w:t>
      </w:r>
    </w:p>
    <w:p w14:paraId="1C32DEA5" w14:textId="77777777" w:rsidR="00652048" w:rsidRPr="009B75B9" w:rsidRDefault="00652048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           (6.25 - d²) = 5,10</w:t>
      </w:r>
    </w:p>
    <w:p w14:paraId="669414C4" w14:textId="77777777" w:rsidR="00652048" w:rsidRPr="009B75B9" w:rsidRDefault="00652048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d² = 5,10 – 6.25   </w:t>
      </w:r>
    </w:p>
    <w:p w14:paraId="59ED7F37" w14:textId="77777777" w:rsidR="00652048" w:rsidRPr="009B75B9" w:rsidRDefault="00652048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>d² = 1,15</w:t>
      </w:r>
    </w:p>
    <w:p w14:paraId="07363CEC" w14:textId="77777777" w:rsidR="00652048" w:rsidRPr="009B75B9" w:rsidRDefault="00652048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d = 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1,15</m:t>
            </m:r>
          </m:e>
        </m:rad>
      </m:oMath>
    </w:p>
    <w:p w14:paraId="46CBD857" w14:textId="77777777" w:rsidR="00652048" w:rsidRPr="009B75B9" w:rsidRDefault="00652048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>d = 1.08 (mm)</w:t>
      </w:r>
    </w:p>
    <w:p w14:paraId="15375AB3" w14:textId="77777777" w:rsidR="00AC1763" w:rsidRPr="009B75B9" w:rsidRDefault="00AC1763" w:rsidP="00AC1763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</w:p>
    <w:p w14:paraId="079F3762" w14:textId="77777777" w:rsidR="00AC1763" w:rsidRPr="009B75B9" w:rsidRDefault="00AC1763" w:rsidP="00AC1763">
      <w:pPr>
        <w:pStyle w:val="ListParagraph"/>
        <w:numPr>
          <w:ilvl w:val="0"/>
          <w:numId w:val="43"/>
        </w:numPr>
        <w:spacing w:after="160"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E34E39">
        <w:rPr>
          <w:rFonts w:ascii="Times New Roman" w:hAnsi="Times New Roman"/>
          <w:sz w:val="24"/>
          <w:szCs w:val="24"/>
        </w:rPr>
        <w:t xml:space="preserve">HB </w:t>
      </w:r>
      <w:r>
        <w:rPr>
          <w:rFonts w:ascii="Times New Roman" w:hAnsi="Times New Roman"/>
          <w:sz w:val="24"/>
          <w:szCs w:val="24"/>
        </w:rPr>
        <w:tab/>
      </w:r>
      <w:r w:rsidRPr="00E34E39">
        <w:rPr>
          <w:rFonts w:ascii="Times New Roman" w:hAnsi="Times New Roman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      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 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π.D (D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d²</m:t>
                </m:r>
              </m:e>
            </m:rad>
          </m:den>
        </m:f>
      </m:oMath>
    </w:p>
    <w:p w14:paraId="021C607B" w14:textId="77777777" w:rsidR="00AC1763" w:rsidRPr="009B75B9" w:rsidRDefault="00AC1763" w:rsidP="00AC1763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1D1810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.62,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3.14 . 2.5 ( 2.5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.32²</m:t>
                </m:r>
              </m:e>
            </m:rad>
          </m:den>
        </m:f>
      </m:oMath>
    </w:p>
    <w:p w14:paraId="15ADF2CD" w14:textId="77777777" w:rsidR="00AC1763" w:rsidRPr="009B75B9" w:rsidRDefault="00AC1763" w:rsidP="00AC1763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7.85 ( 2.5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.74)</m:t>
                </m:r>
              </m:e>
            </m:rad>
          </m:den>
        </m:f>
      </m:oMath>
    </w:p>
    <w:p w14:paraId="4D486B14" w14:textId="77777777" w:rsidR="00AC1763" w:rsidRPr="009B75B9" w:rsidRDefault="00AC1763" w:rsidP="00AC1763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lastRenderedPageBreak/>
        <w:t xml:space="preserve">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.85 ( 2.5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4.51)</m:t>
                </m:r>
              </m:e>
            </m:rad>
          </m:den>
        </m:f>
      </m:oMath>
    </w:p>
    <w:p w14:paraId="6E40CF7B" w14:textId="77777777" w:rsidR="00AC1763" w:rsidRPr="009B75B9" w:rsidRDefault="00AC1763" w:rsidP="00AC1763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.85 ( 2.5-2.12)</m:t>
            </m:r>
          </m:den>
        </m:f>
      </m:oMath>
    </w:p>
    <w:p w14:paraId="47648D21" w14:textId="77777777" w:rsidR="00AC1763" w:rsidRPr="009B75B9" w:rsidRDefault="00AC1763" w:rsidP="00AC1763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Pr="001D1810">
        <w:rPr>
          <w:rFonts w:ascii="Times New Roman" w:hAnsi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.12</m:t>
            </m:r>
          </m:den>
        </m:f>
      </m:oMath>
    </w:p>
    <w:p w14:paraId="7787171B" w14:textId="77777777" w:rsidR="00AC1763" w:rsidRPr="009B75B9" w:rsidRDefault="00AC1763" w:rsidP="00AC1763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=    58.96 (HB)</w:t>
      </w:r>
    </w:p>
    <w:p w14:paraId="148E6B23" w14:textId="77777777" w:rsidR="00AC1763" w:rsidRPr="009B75B9" w:rsidRDefault="00AC1763" w:rsidP="00AC1763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</w:p>
    <w:p w14:paraId="36B0C8CD" w14:textId="77777777" w:rsidR="00AC1763" w:rsidRPr="009B75B9" w:rsidRDefault="00AC1763" w:rsidP="00AC1763">
      <w:pPr>
        <w:pStyle w:val="ListParagraph"/>
        <w:numPr>
          <w:ilvl w:val="0"/>
          <w:numId w:val="43"/>
        </w:numPr>
        <w:spacing w:after="160"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1D1810">
        <w:rPr>
          <w:rFonts w:ascii="Times New Roman" w:hAnsi="Times New Roman"/>
          <w:sz w:val="24"/>
          <w:szCs w:val="24"/>
        </w:rPr>
        <w:t xml:space="preserve">HB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1D1810">
        <w:rPr>
          <w:rFonts w:ascii="Times New Roman" w:hAnsi="Times New Roman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      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 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π.D (D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d²</m:t>
                </m:r>
              </m:e>
            </m:rad>
          </m:den>
        </m:f>
      </m:oMath>
    </w:p>
    <w:p w14:paraId="371424F5" w14:textId="77777777" w:rsidR="00AC1763" w:rsidRPr="009B75B9" w:rsidRDefault="00AC1763" w:rsidP="00AC1763">
      <w:pPr>
        <w:spacing w:line="360" w:lineRule="auto"/>
        <w:ind w:left="72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1D181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 xml:space="preserve"> 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.62,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3.14 . 2.5 ( 2.5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.27²</m:t>
                </m:r>
              </m:e>
            </m:rad>
          </m:den>
        </m:f>
      </m:oMath>
    </w:p>
    <w:p w14:paraId="1ADAA598" w14:textId="77777777" w:rsidR="00AC1763" w:rsidRPr="009B75B9" w:rsidRDefault="00AC1763" w:rsidP="00AC1763">
      <w:pPr>
        <w:spacing w:line="360" w:lineRule="auto"/>
        <w:ind w:left="72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7.85 ( 2.5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.61)</m:t>
                </m:r>
              </m:e>
            </m:rad>
          </m:den>
        </m:f>
      </m:oMath>
    </w:p>
    <w:p w14:paraId="510F82D9" w14:textId="77777777" w:rsidR="00AC1763" w:rsidRPr="009B75B9" w:rsidRDefault="00AC1763" w:rsidP="00AC1763">
      <w:pPr>
        <w:spacing w:line="360" w:lineRule="auto"/>
        <w:ind w:left="72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.85 ( 2.5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4.46)</m:t>
                </m:r>
              </m:e>
            </m:rad>
          </m:den>
        </m:f>
      </m:oMath>
    </w:p>
    <w:p w14:paraId="5B1B955F" w14:textId="77777777" w:rsidR="00AC1763" w:rsidRPr="009B75B9" w:rsidRDefault="00AC1763" w:rsidP="00AC1763">
      <w:pPr>
        <w:pStyle w:val="ListParagraph"/>
        <w:spacing w:line="360" w:lineRule="auto"/>
        <w:ind w:left="108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.85 ( 2.5-2.15)</m:t>
            </m:r>
          </m:den>
        </m:f>
      </m:oMath>
    </w:p>
    <w:p w14:paraId="4C3E55D9" w14:textId="77777777" w:rsidR="00AC1763" w:rsidRPr="009B75B9" w:rsidRDefault="00AC1763" w:rsidP="00AC1763">
      <w:pPr>
        <w:pStyle w:val="ListParagraph"/>
        <w:spacing w:line="360" w:lineRule="auto"/>
        <w:ind w:left="108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= </w:t>
      </w:r>
      <w:r w:rsidRPr="001D1810">
        <w:rPr>
          <w:rFonts w:ascii="Times New Roman" w:hAnsi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.15</m:t>
            </m:r>
          </m:den>
        </m:f>
      </m:oMath>
    </w:p>
    <w:p w14:paraId="0E7034BC" w14:textId="77777777" w:rsidR="00AC1763" w:rsidRPr="009B75B9" w:rsidRDefault="00AC1763" w:rsidP="00AC1763">
      <w:pPr>
        <w:pStyle w:val="ListParagraph"/>
        <w:spacing w:line="360" w:lineRule="auto"/>
        <w:ind w:left="108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>=    58.13 (HB)</w:t>
      </w:r>
    </w:p>
    <w:p w14:paraId="01A3CE0B" w14:textId="77777777" w:rsidR="00AC1763" w:rsidRPr="009B75B9" w:rsidRDefault="00AC1763" w:rsidP="00AC1763">
      <w:pPr>
        <w:pStyle w:val="ListParagraph"/>
        <w:spacing w:line="360" w:lineRule="auto"/>
        <w:ind w:left="108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042422E3" w14:textId="77777777" w:rsidR="00AC1763" w:rsidRPr="009B75B9" w:rsidRDefault="00AC1763" w:rsidP="00AC1763">
      <w:pPr>
        <w:pStyle w:val="ListParagraph"/>
        <w:numPr>
          <w:ilvl w:val="0"/>
          <w:numId w:val="43"/>
        </w:numPr>
        <w:spacing w:after="160"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1D1810">
        <w:rPr>
          <w:rFonts w:ascii="Times New Roman" w:hAnsi="Times New Roman"/>
          <w:sz w:val="24"/>
          <w:szCs w:val="24"/>
        </w:rPr>
        <w:t xml:space="preserve">HB </w:t>
      </w:r>
      <w:r>
        <w:rPr>
          <w:rFonts w:ascii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      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 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π.D (D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d²</m:t>
                </m:r>
              </m:e>
            </m:rad>
          </m:den>
        </m:f>
      </m:oMath>
    </w:p>
    <w:p w14:paraId="795B1C5B" w14:textId="77777777" w:rsidR="00AC1763" w:rsidRPr="009B75B9" w:rsidRDefault="00AC1763" w:rsidP="00AC1763">
      <w:pPr>
        <w:spacing w:line="360" w:lineRule="auto"/>
        <w:ind w:left="72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1D1810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.62,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3.14 . 2.5 ( 2.5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.18²</m:t>
                </m:r>
              </m:e>
            </m:rad>
          </m:den>
        </m:f>
      </m:oMath>
    </w:p>
    <w:p w14:paraId="375BB5BE" w14:textId="77777777" w:rsidR="00AC1763" w:rsidRPr="009B75B9" w:rsidRDefault="00AC1763" w:rsidP="00AC1763">
      <w:pPr>
        <w:spacing w:line="360" w:lineRule="auto"/>
        <w:ind w:left="72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7.85 ( 2.5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.39)</m:t>
                </m:r>
              </m:e>
            </m:rad>
          </m:den>
        </m:f>
      </m:oMath>
    </w:p>
    <w:p w14:paraId="54581D27" w14:textId="77777777" w:rsidR="00AC1763" w:rsidRPr="009B75B9" w:rsidRDefault="00AC1763" w:rsidP="00AC1763">
      <w:pPr>
        <w:spacing w:line="360" w:lineRule="auto"/>
        <w:ind w:left="72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.85 ( 2.5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4.86)</m:t>
                </m:r>
              </m:e>
            </m:rad>
          </m:den>
        </m:f>
      </m:oMath>
    </w:p>
    <w:p w14:paraId="536346EB" w14:textId="77777777" w:rsidR="00AC1763" w:rsidRPr="009B75B9" w:rsidRDefault="00AC1763" w:rsidP="00AC1763">
      <w:pPr>
        <w:pStyle w:val="ListParagraph"/>
        <w:spacing w:line="360" w:lineRule="auto"/>
        <w:ind w:left="108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.85 ( 2.5-2.20)</m:t>
            </m:r>
          </m:den>
        </m:f>
      </m:oMath>
    </w:p>
    <w:p w14:paraId="22A498D6" w14:textId="77777777" w:rsidR="00AC1763" w:rsidRPr="009B75B9" w:rsidRDefault="00AC1763" w:rsidP="00AC1763">
      <w:pPr>
        <w:pStyle w:val="ListParagraph"/>
        <w:spacing w:line="360" w:lineRule="auto"/>
        <w:ind w:left="108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Pr="001D1810">
        <w:rPr>
          <w:rFonts w:ascii="Times New Roman" w:hAnsi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.15</m:t>
            </m:r>
          </m:den>
        </m:f>
      </m:oMath>
    </w:p>
    <w:p w14:paraId="1F882010" w14:textId="77777777" w:rsidR="00AC1763" w:rsidRDefault="00AC1763" w:rsidP="00AC1763">
      <w:pPr>
        <w:pStyle w:val="ListParagraph"/>
        <w:spacing w:line="360" w:lineRule="auto"/>
        <w:ind w:left="108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>=    56.81 (HB)</w:t>
      </w:r>
    </w:p>
    <w:p w14:paraId="4442C2E1" w14:textId="77777777" w:rsidR="00652048" w:rsidRDefault="00652048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03B0D00" w14:textId="77777777" w:rsid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46E9BFC" w14:textId="77777777" w:rsid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262C400" w14:textId="77777777" w:rsidR="00D9308D" w:rsidRP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2060958" w14:textId="77777777" w:rsidR="00652048" w:rsidRPr="009B75B9" w:rsidRDefault="00652048" w:rsidP="00461F76">
      <w:pPr>
        <w:pStyle w:val="ListParagraph"/>
        <w:numPr>
          <w:ilvl w:val="0"/>
          <w:numId w:val="40"/>
        </w:numPr>
        <w:spacing w:after="160"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lastRenderedPageBreak/>
        <w:t>15% Magnesium</w:t>
      </w:r>
    </w:p>
    <w:p w14:paraId="7CA14A89" w14:textId="77777777" w:rsidR="00652048" w:rsidRPr="009B75B9" w:rsidRDefault="00652048" w:rsidP="00652048">
      <w:pPr>
        <w:pStyle w:val="ListParagraph"/>
        <w:spacing w:line="360" w:lineRule="auto"/>
        <w:ind w:left="144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52B5543E" w14:textId="77777777" w:rsidR="00652048" w:rsidRPr="009B75B9" w:rsidRDefault="00652048" w:rsidP="00461F76">
      <w:pPr>
        <w:pStyle w:val="ListParagraph"/>
        <w:numPr>
          <w:ilvl w:val="0"/>
          <w:numId w:val="42"/>
        </w:numPr>
        <w:spacing w:after="160"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34169B">
        <w:rPr>
          <w:rFonts w:ascii="Times New Roman" w:hAnsi="Times New Roman"/>
          <w:sz w:val="24"/>
          <w:szCs w:val="24"/>
        </w:rPr>
        <w:t xml:space="preserve">HB  </w:t>
      </w:r>
      <w:r>
        <w:rPr>
          <w:rFonts w:ascii="Times New Roman" w:hAnsi="Times New Roman"/>
          <w:sz w:val="24"/>
          <w:szCs w:val="24"/>
        </w:rPr>
        <w:tab/>
      </w:r>
      <w:r w:rsidRPr="0034169B">
        <w:rPr>
          <w:rFonts w:ascii="Times New Roman" w:hAnsi="Times New Roman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      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 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π.D (D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d²</m:t>
                </m:r>
              </m:e>
            </m:rad>
          </m:den>
        </m:f>
      </m:oMath>
    </w:p>
    <w:p w14:paraId="116DACB6" w14:textId="77777777" w:rsidR="00652048" w:rsidRPr="009B75B9" w:rsidRDefault="00652048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378781F5" w14:textId="77777777" w:rsidR="00652048" w:rsidRPr="009B75B9" w:rsidRDefault="00652048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.62,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3.14 . 2.5 ( 2.5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.13²</m:t>
                </m:r>
              </m:e>
            </m:rad>
          </m:den>
        </m:f>
      </m:oMath>
    </w:p>
    <w:p w14:paraId="6491648D" w14:textId="77777777" w:rsidR="00652048" w:rsidRPr="009B75B9" w:rsidRDefault="00652048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38CB592E" w14:textId="77777777" w:rsidR="00652048" w:rsidRPr="009B75B9" w:rsidRDefault="00652048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7.85 ( 2.5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.27)</m:t>
                </m:r>
              </m:e>
            </m:rad>
          </m:den>
        </m:f>
      </m:oMath>
    </w:p>
    <w:p w14:paraId="6C28F906" w14:textId="77777777" w:rsidR="00652048" w:rsidRPr="009B75B9" w:rsidRDefault="00652048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7AE647AC" w14:textId="77777777" w:rsidR="00652048" w:rsidRPr="009B75B9" w:rsidRDefault="00652048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.85 ( 2.5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4.98)</m:t>
                </m:r>
              </m:e>
            </m:rad>
          </m:den>
        </m:f>
      </m:oMath>
    </w:p>
    <w:p w14:paraId="6F589249" w14:textId="77777777" w:rsidR="00652048" w:rsidRPr="009B75B9" w:rsidRDefault="00652048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33F0DDA7" w14:textId="77777777" w:rsidR="00652048" w:rsidRPr="009B75B9" w:rsidRDefault="00652048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.85 ( 2.5-2.23)</m:t>
            </m:r>
          </m:den>
        </m:f>
      </m:oMath>
    </w:p>
    <w:p w14:paraId="3A740F22" w14:textId="77777777" w:rsidR="00652048" w:rsidRPr="009B75B9" w:rsidRDefault="00652048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11755F6D" w14:textId="77777777" w:rsidR="00652048" w:rsidRPr="009B75B9" w:rsidRDefault="00652048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= </w:t>
      </w:r>
      <w:r w:rsidRPr="001D1810">
        <w:rPr>
          <w:rFonts w:ascii="Times New Roman" w:hAnsi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.11</m:t>
            </m:r>
          </m:den>
        </m:f>
      </m:oMath>
    </w:p>
    <w:p w14:paraId="5EDA846E" w14:textId="77777777" w:rsidR="00652048" w:rsidRPr="009B75B9" w:rsidRDefault="00652048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001753C5" w14:textId="77777777" w:rsidR="00652048" w:rsidRPr="009B75B9" w:rsidRDefault="00652048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=    59.24 (HB)</w:t>
      </w:r>
    </w:p>
    <w:p w14:paraId="19F55DF2" w14:textId="77777777" w:rsidR="00652048" w:rsidRPr="009B75B9" w:rsidRDefault="00652048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7521DB4A" w14:textId="77777777" w:rsidR="00652048" w:rsidRPr="009B75B9" w:rsidRDefault="00652048" w:rsidP="00461F76">
      <w:pPr>
        <w:pStyle w:val="ListParagraph"/>
        <w:numPr>
          <w:ilvl w:val="0"/>
          <w:numId w:val="42"/>
        </w:numPr>
        <w:spacing w:after="160"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34169B">
        <w:rPr>
          <w:rFonts w:ascii="Times New Roman" w:hAnsi="Times New Roman"/>
          <w:sz w:val="24"/>
          <w:szCs w:val="24"/>
        </w:rPr>
        <w:t xml:space="preserve">HB </w:t>
      </w:r>
      <w:r>
        <w:rPr>
          <w:rFonts w:ascii="Times New Roman" w:hAnsi="Times New Roman"/>
          <w:sz w:val="24"/>
          <w:szCs w:val="24"/>
        </w:rPr>
        <w:tab/>
      </w:r>
      <w:r w:rsidRPr="0034169B">
        <w:rPr>
          <w:rFonts w:ascii="Times New Roman" w:hAnsi="Times New Roman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      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 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π.D (D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d²</m:t>
                </m:r>
              </m:e>
            </m:rad>
          </m:den>
        </m:f>
      </m:oMath>
    </w:p>
    <w:p w14:paraId="2EE68D3B" w14:textId="77777777" w:rsidR="00652048" w:rsidRPr="009B75B9" w:rsidRDefault="00652048" w:rsidP="00652048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1D181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.62,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3.14 . 2.5 ( 2.5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.11²</m:t>
                </m:r>
              </m:e>
            </m:rad>
          </m:den>
        </m:f>
      </m:oMath>
    </w:p>
    <w:p w14:paraId="5DC4CEB3" w14:textId="77777777" w:rsidR="00652048" w:rsidRPr="009B75B9" w:rsidRDefault="00652048" w:rsidP="00652048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7.85 ( 2.5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.23)</m:t>
                </m:r>
              </m:e>
            </m:rad>
          </m:den>
        </m:f>
      </m:oMath>
    </w:p>
    <w:p w14:paraId="623A80B1" w14:textId="77777777" w:rsidR="00652048" w:rsidRPr="009B75B9" w:rsidRDefault="00652048" w:rsidP="00652048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.85 ( 2.5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.02)</m:t>
                </m:r>
              </m:e>
            </m:rad>
          </m:den>
        </m:f>
      </m:oMath>
    </w:p>
    <w:p w14:paraId="7967F411" w14:textId="77777777" w:rsidR="00652048" w:rsidRPr="009B75B9" w:rsidRDefault="00652048" w:rsidP="00652048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.85 ( 2.5-2.24)</m:t>
            </m:r>
          </m:den>
        </m:f>
      </m:oMath>
    </w:p>
    <w:p w14:paraId="240B345A" w14:textId="77777777" w:rsidR="00652048" w:rsidRPr="009B75B9" w:rsidRDefault="00652048" w:rsidP="00652048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= </w:t>
      </w:r>
      <w:r w:rsidRPr="001D1810">
        <w:rPr>
          <w:rFonts w:ascii="Times New Roman" w:hAnsi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.04</m:t>
            </m:r>
          </m:den>
        </m:f>
      </m:oMath>
    </w:p>
    <w:p w14:paraId="5CE4240E" w14:textId="77777777" w:rsidR="00652048" w:rsidRPr="009B75B9" w:rsidRDefault="00652048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=    61.27 (HB)</w:t>
      </w:r>
    </w:p>
    <w:p w14:paraId="3748123D" w14:textId="77777777" w:rsidR="00652048" w:rsidRPr="009B75B9" w:rsidRDefault="00652048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62F0903D" w14:textId="77777777" w:rsidR="00652048" w:rsidRPr="009B75B9" w:rsidRDefault="00652048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41DA6B72" w14:textId="77777777" w:rsidR="00652048" w:rsidRPr="009B75B9" w:rsidRDefault="00652048" w:rsidP="00461F76">
      <w:pPr>
        <w:pStyle w:val="ListParagraph"/>
        <w:numPr>
          <w:ilvl w:val="0"/>
          <w:numId w:val="42"/>
        </w:numPr>
        <w:spacing w:after="160"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1D1810">
        <w:rPr>
          <w:rFonts w:ascii="Times New Roman" w:hAnsi="Times New Roman"/>
          <w:sz w:val="24"/>
          <w:szCs w:val="24"/>
        </w:rPr>
        <w:lastRenderedPageBreak/>
        <w:t xml:space="preserve">  HB </w:t>
      </w:r>
      <w:r>
        <w:rPr>
          <w:rFonts w:ascii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      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 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π.D (D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d²</m:t>
                </m:r>
              </m:e>
            </m:rad>
          </m:den>
        </m:f>
      </m:oMath>
    </w:p>
    <w:p w14:paraId="7358D4D8" w14:textId="77777777" w:rsidR="00652048" w:rsidRPr="009B75B9" w:rsidRDefault="00652048" w:rsidP="00652048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31EA59E8" w14:textId="77777777" w:rsidR="00652048" w:rsidRPr="009B75B9" w:rsidRDefault="00652048" w:rsidP="00652048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1D18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.62,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3.14 . 2.5 ( 2.5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.11²</m:t>
                </m:r>
              </m:e>
            </m:rad>
          </m:den>
        </m:f>
      </m:oMath>
    </w:p>
    <w:p w14:paraId="0687E171" w14:textId="77777777" w:rsidR="00652048" w:rsidRPr="009B75B9" w:rsidRDefault="00652048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1D181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7.85 ( 2.5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.23)</m:t>
                </m:r>
              </m:e>
            </m:rad>
          </m:den>
        </m:f>
      </m:oMath>
    </w:p>
    <w:p w14:paraId="25E05C75" w14:textId="77777777" w:rsidR="00652048" w:rsidRPr="009B75B9" w:rsidRDefault="00652048" w:rsidP="00652048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.85 ( 2.5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.02)</m:t>
                </m:r>
              </m:e>
            </m:rad>
          </m:den>
        </m:f>
      </m:oMath>
    </w:p>
    <w:p w14:paraId="2B47B505" w14:textId="77777777" w:rsidR="00652048" w:rsidRPr="009B75B9" w:rsidRDefault="00652048" w:rsidP="00652048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.85 ( 2.5-2.24)</m:t>
            </m:r>
          </m:den>
        </m:f>
      </m:oMath>
    </w:p>
    <w:p w14:paraId="78F84359" w14:textId="77777777" w:rsidR="00652048" w:rsidRPr="009B75B9" w:rsidRDefault="00652048" w:rsidP="00652048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= </w:t>
      </w:r>
      <w:r w:rsidRPr="001D1810">
        <w:rPr>
          <w:rFonts w:ascii="Times New Roman" w:hAnsi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.04</m:t>
            </m:r>
          </m:den>
        </m:f>
      </m:oMath>
    </w:p>
    <w:p w14:paraId="673CB8EC" w14:textId="77777777" w:rsidR="00AC1763" w:rsidRPr="00AC1763" w:rsidRDefault="00652048" w:rsidP="00AC1763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=    61.27 (HB</w:t>
      </w:r>
      <w:r w:rsidR="009B75B9" w:rsidRPr="009B75B9">
        <w:rPr>
          <w:rFonts w:ascii="Times New Roman" w:eastAsia="Times New Roman" w:hAnsi="Times New Roman"/>
          <w:sz w:val="24"/>
          <w:szCs w:val="24"/>
          <w:lang w:val="en-US"/>
        </w:rPr>
        <w:t>)</w:t>
      </w:r>
    </w:p>
    <w:p w14:paraId="1F8F1EDC" w14:textId="77777777" w:rsidR="00AC1763" w:rsidRPr="009B75B9" w:rsidRDefault="00AC1763" w:rsidP="00AC1763">
      <w:pPr>
        <w:pStyle w:val="ListParagraph"/>
        <w:spacing w:line="360" w:lineRule="auto"/>
        <w:ind w:left="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509FB1B1" w14:textId="77777777" w:rsidR="00AC1763" w:rsidRPr="00AC1763" w:rsidRDefault="00AC1763" w:rsidP="00AC1763">
      <w:pPr>
        <w:pStyle w:val="ListParagraph"/>
        <w:numPr>
          <w:ilvl w:val="0"/>
          <w:numId w:val="40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>20% Magnesium</w:t>
      </w:r>
    </w:p>
    <w:p w14:paraId="1970AFFD" w14:textId="77777777" w:rsidR="00AC1763" w:rsidRPr="009B75B9" w:rsidRDefault="00AC1763" w:rsidP="00AC1763">
      <w:pPr>
        <w:pStyle w:val="ListParagraph"/>
        <w:numPr>
          <w:ilvl w:val="0"/>
          <w:numId w:val="41"/>
        </w:numPr>
        <w:spacing w:after="160"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34169B">
        <w:rPr>
          <w:rFonts w:ascii="Times New Roman" w:hAnsi="Times New Roman"/>
          <w:sz w:val="24"/>
          <w:szCs w:val="24"/>
        </w:rPr>
        <w:t xml:space="preserve">   HB</w:t>
      </w:r>
      <w:r>
        <w:rPr>
          <w:rFonts w:ascii="Times New Roman" w:hAnsi="Times New Roman"/>
          <w:sz w:val="24"/>
          <w:szCs w:val="24"/>
        </w:rPr>
        <w:tab/>
      </w:r>
      <w:r w:rsidRPr="0034169B">
        <w:rPr>
          <w:rFonts w:ascii="Times New Roman" w:hAnsi="Times New Roman"/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 xml:space="preserve">       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 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π.D (D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d²</m:t>
                </m:r>
              </m:e>
            </m:rad>
          </m:den>
        </m:f>
      </m:oMath>
    </w:p>
    <w:p w14:paraId="131C4AD7" w14:textId="77777777" w:rsidR="00AC1763" w:rsidRPr="009B75B9" w:rsidRDefault="00AC1763" w:rsidP="00AC1763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1D1810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 xml:space="preserve"> 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.62,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3.14 . 2.5 ( 2.5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.08²</m:t>
                </m:r>
              </m:e>
            </m:rad>
          </m:den>
        </m:f>
      </m:oMath>
    </w:p>
    <w:p w14:paraId="3F6FC9FC" w14:textId="77777777" w:rsidR="00AC1763" w:rsidRPr="009B75B9" w:rsidRDefault="00AC1763" w:rsidP="00AC1763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7.85 ( 2.5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.16)</m:t>
                </m:r>
              </m:e>
            </m:rad>
          </m:den>
        </m:f>
      </m:oMath>
    </w:p>
    <w:p w14:paraId="3EA4A502" w14:textId="77777777" w:rsidR="00AC1763" w:rsidRPr="009B75B9" w:rsidRDefault="00AC1763" w:rsidP="00AC1763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.85 ( 2.5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.19)</m:t>
                </m:r>
              </m:e>
            </m:rad>
          </m:den>
        </m:f>
      </m:oMath>
    </w:p>
    <w:p w14:paraId="4D5B1D1C" w14:textId="77777777" w:rsidR="00AC1763" w:rsidRPr="009B75B9" w:rsidRDefault="00AC1763" w:rsidP="00AC1763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.85 ( 2.5-2.24)</m:t>
            </m:r>
          </m:den>
        </m:f>
      </m:oMath>
    </w:p>
    <w:p w14:paraId="3B789DC7" w14:textId="77777777" w:rsidR="00AC1763" w:rsidRPr="009B75B9" w:rsidRDefault="00AC1763" w:rsidP="00AC1763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= </w:t>
      </w:r>
      <w:r w:rsidRPr="001D1810">
        <w:rPr>
          <w:rFonts w:ascii="Times New Roman" w:hAnsi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84</m:t>
            </m:r>
          </m:den>
        </m:f>
      </m:oMath>
    </w:p>
    <w:p w14:paraId="1D49B6A2" w14:textId="77777777" w:rsidR="00AC1763" w:rsidRPr="009B75B9" w:rsidRDefault="00AC1763" w:rsidP="00AC1763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=   67,93 (HB)</w:t>
      </w:r>
    </w:p>
    <w:p w14:paraId="2FF02870" w14:textId="77777777" w:rsidR="00AC1763" w:rsidRPr="009B75B9" w:rsidRDefault="00AC1763" w:rsidP="00AC1763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2B4C2462" w14:textId="77777777" w:rsidR="00AC1763" w:rsidRPr="009B75B9" w:rsidRDefault="00AC1763" w:rsidP="00AC1763">
      <w:pPr>
        <w:pStyle w:val="ListParagraph"/>
        <w:numPr>
          <w:ilvl w:val="0"/>
          <w:numId w:val="41"/>
        </w:numPr>
        <w:spacing w:after="160"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34169B">
        <w:rPr>
          <w:rFonts w:ascii="Times New Roman" w:hAnsi="Times New Roman"/>
          <w:sz w:val="24"/>
          <w:szCs w:val="24"/>
        </w:rPr>
        <w:t xml:space="preserve">HB </w:t>
      </w:r>
      <w:r>
        <w:rPr>
          <w:rFonts w:ascii="Times New Roman" w:hAnsi="Times New Roman"/>
          <w:sz w:val="24"/>
          <w:szCs w:val="24"/>
        </w:rPr>
        <w:tab/>
      </w:r>
      <w:r w:rsidRPr="0034169B">
        <w:rPr>
          <w:rFonts w:ascii="Times New Roman" w:hAnsi="Times New Roman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      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 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π.D (D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d²</m:t>
                </m:r>
              </m:e>
            </m:rad>
          </m:den>
        </m:f>
      </m:oMath>
    </w:p>
    <w:p w14:paraId="231C9952" w14:textId="77777777" w:rsidR="00AC1763" w:rsidRPr="009B75B9" w:rsidRDefault="00AC1763" w:rsidP="00AC1763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1D181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.62,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3.14 . 2.5 ( 2.5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.15²</m:t>
                </m:r>
              </m:e>
            </m:rad>
          </m:den>
        </m:f>
      </m:oMath>
    </w:p>
    <w:p w14:paraId="1B32B0D7" w14:textId="77777777" w:rsidR="00AC1763" w:rsidRPr="009B75B9" w:rsidRDefault="00AC1763" w:rsidP="00AC1763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1D18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7.85 ( 2.5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.32)</m:t>
                </m:r>
              </m:e>
            </m:rad>
          </m:den>
        </m:f>
      </m:oMath>
    </w:p>
    <w:p w14:paraId="02B6D79D" w14:textId="77777777" w:rsidR="00AC1763" w:rsidRPr="009B75B9" w:rsidRDefault="00AC1763" w:rsidP="00AC1763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.85 ( 2.5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4.93)</m:t>
                </m:r>
              </m:e>
            </m:rad>
          </m:den>
        </m:f>
      </m:oMath>
    </w:p>
    <w:p w14:paraId="3B7A5BA8" w14:textId="77777777" w:rsidR="00AC1763" w:rsidRPr="009B75B9" w:rsidRDefault="00AC1763" w:rsidP="00AC1763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1D1810">
        <w:rPr>
          <w:rFonts w:ascii="Times New Roman" w:hAnsi="Times New Roman"/>
          <w:sz w:val="24"/>
          <w:szCs w:val="24"/>
        </w:rPr>
        <w:lastRenderedPageBreak/>
        <w:t xml:space="preserve">                        </w:t>
      </w:r>
      <w:r>
        <w:rPr>
          <w:rFonts w:ascii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.85 ( 2.5-2.22)</m:t>
            </m:r>
          </m:den>
        </m:f>
      </m:oMath>
    </w:p>
    <w:p w14:paraId="601B09A8" w14:textId="77777777" w:rsidR="00AC1763" w:rsidRPr="009B75B9" w:rsidRDefault="00AC1763" w:rsidP="00AC1763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Pr="001D1810">
        <w:rPr>
          <w:rFonts w:ascii="Times New Roman" w:hAnsi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.19</m:t>
            </m:r>
          </m:den>
        </m:f>
      </m:oMath>
    </w:p>
    <w:p w14:paraId="084E69C5" w14:textId="77777777" w:rsidR="00AC1763" w:rsidRPr="009B75B9" w:rsidRDefault="00AC1763" w:rsidP="00AC1763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>=   57.07 (HB)</w:t>
      </w:r>
    </w:p>
    <w:p w14:paraId="433C6815" w14:textId="77777777" w:rsidR="00AC1763" w:rsidRPr="009B75B9" w:rsidRDefault="00AC1763" w:rsidP="00AC1763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7F71CC56" w14:textId="77777777" w:rsidR="00AC1763" w:rsidRPr="009B75B9" w:rsidRDefault="00AC1763" w:rsidP="00AC1763">
      <w:pPr>
        <w:pStyle w:val="ListParagraph"/>
        <w:numPr>
          <w:ilvl w:val="0"/>
          <w:numId w:val="41"/>
        </w:numPr>
        <w:spacing w:after="160"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1D1810">
        <w:rPr>
          <w:rFonts w:ascii="Times New Roman" w:hAnsi="Times New Roman"/>
          <w:sz w:val="24"/>
          <w:szCs w:val="24"/>
        </w:rPr>
        <w:t xml:space="preserve">  HB </w:t>
      </w:r>
      <w:r>
        <w:rPr>
          <w:rFonts w:ascii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  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 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π.D (D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d²</m:t>
                </m:r>
              </m:e>
            </m:rad>
          </m:den>
        </m:f>
      </m:oMath>
    </w:p>
    <w:p w14:paraId="4BB8EFDC" w14:textId="77777777" w:rsidR="00AC1763" w:rsidRPr="009B75B9" w:rsidRDefault="00AC1763" w:rsidP="00AC1763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1D1810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.62,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3.14 . 2.5 ( 2.5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.08²</m:t>
                </m:r>
              </m:e>
            </m:rad>
          </m:den>
        </m:f>
      </m:oMath>
    </w:p>
    <w:p w14:paraId="10D6A510" w14:textId="77777777" w:rsidR="00AC1763" w:rsidRPr="009B75B9" w:rsidRDefault="00AC1763" w:rsidP="00AC1763">
      <w:pPr>
        <w:spacing w:line="360" w:lineRule="auto"/>
        <w:ind w:left="36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7.85 ( 2.5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.16)</m:t>
                </m:r>
              </m:e>
            </m:rad>
          </m:den>
        </m:f>
      </m:oMath>
    </w:p>
    <w:p w14:paraId="15871DFF" w14:textId="77777777" w:rsidR="00AC1763" w:rsidRPr="009B75B9" w:rsidRDefault="00AC1763" w:rsidP="00AC1763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.85 ( 2.5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.19)</m:t>
                </m:r>
              </m:e>
            </m:rad>
          </m:den>
        </m:f>
      </m:oMath>
    </w:p>
    <w:p w14:paraId="7B96888A" w14:textId="77777777" w:rsidR="00AC1763" w:rsidRPr="009B75B9" w:rsidRDefault="00AC1763" w:rsidP="00AC1763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1D1810">
        <w:rPr>
          <w:rFonts w:ascii="Times New Roman" w:hAnsi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.85 ( 2.5-2.24)</m:t>
            </m:r>
          </m:den>
        </m:f>
      </m:oMath>
    </w:p>
    <w:p w14:paraId="59010C38" w14:textId="77777777" w:rsidR="00AC1763" w:rsidRPr="009B75B9" w:rsidRDefault="00AC1763" w:rsidP="00AC1763">
      <w:pPr>
        <w:spacing w:line="360" w:lineRule="auto"/>
        <w:ind w:left="36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Pr="001D1810">
        <w:rPr>
          <w:rFonts w:ascii="Times New Roman" w:hAnsi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84</m:t>
            </m:r>
          </m:den>
        </m:f>
      </m:oMath>
    </w:p>
    <w:p w14:paraId="183EA460" w14:textId="77777777" w:rsidR="00AC1763" w:rsidRPr="009B75B9" w:rsidRDefault="00AC1763" w:rsidP="00AC1763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</w:r>
      <w:r w:rsidRPr="009B75B9">
        <w:rPr>
          <w:rFonts w:ascii="Times New Roman" w:eastAsia="Times New Roman" w:hAnsi="Times New Roman"/>
          <w:sz w:val="24"/>
          <w:szCs w:val="24"/>
        </w:rPr>
        <w:tab/>
        <w:t>=    67,93 (HB)</w:t>
      </w:r>
    </w:p>
    <w:p w14:paraId="3634BD29" w14:textId="77777777" w:rsidR="00652048" w:rsidRDefault="00652048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0498FE9" w14:textId="77777777" w:rsidR="002C477C" w:rsidRDefault="002C477C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1229218" w14:textId="77777777" w:rsidR="002C477C" w:rsidRDefault="002C477C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64B8240" w14:textId="77777777" w:rsidR="002C477C" w:rsidRDefault="002C477C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9D0C1CA" w14:textId="77777777" w:rsidR="002C477C" w:rsidRDefault="002C477C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8A75BD7" w14:textId="77777777" w:rsidR="002C477C" w:rsidRDefault="002C477C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77B31E1" w14:textId="77777777" w:rsidR="00D9308D" w:rsidRDefault="00D9308D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C35585C" w14:textId="77777777" w:rsidR="00D9308D" w:rsidRDefault="00D9308D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58B902B" w14:textId="77777777" w:rsidR="00D9308D" w:rsidRDefault="00D9308D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626BE27" w14:textId="77777777" w:rsidR="00D9308D" w:rsidRDefault="00D9308D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759B3AA" w14:textId="77777777" w:rsidR="00D9308D" w:rsidRDefault="00D9308D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74E3DE7" w14:textId="77777777" w:rsidR="00D9308D" w:rsidRDefault="00D9308D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FA982C9" w14:textId="77777777" w:rsidR="00D9308D" w:rsidRDefault="00D9308D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50B37E2" w14:textId="77777777" w:rsidR="00D9308D" w:rsidRDefault="00D9308D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A6B8AED" w14:textId="77777777" w:rsidR="002C477C" w:rsidRDefault="002C477C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ABD9E49" w14:textId="77777777" w:rsidR="002C477C" w:rsidRDefault="002C477C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76E177C" w14:textId="77777777" w:rsidR="002C477C" w:rsidRPr="002C477C" w:rsidRDefault="002C477C" w:rsidP="00652048">
      <w:pPr>
        <w:pStyle w:val="ListParagraph"/>
        <w:spacing w:line="360" w:lineRule="auto"/>
        <w:ind w:left="1800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587B607" w14:textId="77777777" w:rsidR="00652048" w:rsidRDefault="00652048" w:rsidP="00461F76">
      <w:pPr>
        <w:pStyle w:val="ListParagraph"/>
        <w:numPr>
          <w:ilvl w:val="0"/>
          <w:numId w:val="39"/>
        </w:numPr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34E39">
        <w:rPr>
          <w:rFonts w:ascii="Times New Roman" w:hAnsi="Times New Roman"/>
          <w:b/>
          <w:sz w:val="24"/>
          <w:szCs w:val="24"/>
        </w:rPr>
        <w:lastRenderedPageBreak/>
        <w:t>MENGHITUNG KEKUATAN TARIK</w:t>
      </w:r>
    </w:p>
    <w:p w14:paraId="725F1D68" w14:textId="77777777" w:rsidR="00340604" w:rsidRPr="00695F33" w:rsidRDefault="00340604" w:rsidP="00340604">
      <w:pPr>
        <w:pStyle w:val="ListParagraph"/>
        <w:spacing w:line="360" w:lineRule="auto"/>
        <w:ind w:right="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σ</w:t>
      </w:r>
      <w:r w:rsidRPr="009B75B9">
        <w:rPr>
          <w:rFonts w:ascii="Times New Roman" w:eastAsia="Times New Roman" w:hAnsi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A⸰</m:t>
            </m:r>
          </m:den>
        </m:f>
      </m:oMath>
    </w:p>
    <w:p w14:paraId="45F80A27" w14:textId="77777777" w:rsidR="00340604" w:rsidRDefault="00340604" w:rsidP="00340604">
      <w:pPr>
        <w:pStyle w:val="GAMBAR"/>
        <w:spacing w:line="360" w:lineRule="auto"/>
        <w:ind w:left="720"/>
        <w:jc w:val="both"/>
        <w:rPr>
          <w:lang w:val="en-US"/>
        </w:rPr>
      </w:pPr>
      <w:r>
        <w:rPr>
          <w:lang w:val="en-US"/>
        </w:rPr>
        <w:t>Di mana:</w:t>
      </w:r>
      <w:r>
        <w:rPr>
          <w:lang w:val="en-US"/>
        </w:rPr>
        <w:tab/>
      </w:r>
      <w:r w:rsidR="00C011C4">
        <w:rPr>
          <w:lang w:val="en-US"/>
        </w:rPr>
        <w:t>σ</w:t>
      </w:r>
      <w:r>
        <w:rPr>
          <w:lang w:val="en-US"/>
        </w:rPr>
        <w:tab/>
        <w:t xml:space="preserve">= </w:t>
      </w:r>
      <w:proofErr w:type="spellStart"/>
      <w:r>
        <w:rPr>
          <w:lang w:val="en-US"/>
        </w:rPr>
        <w:t>Tegangan</w:t>
      </w:r>
      <w:proofErr w:type="spellEnd"/>
      <w:r>
        <w:rPr>
          <w:lang w:val="en-US"/>
        </w:rPr>
        <w:t xml:space="preserve"> Tarik (N/mm²)</w:t>
      </w:r>
    </w:p>
    <w:p w14:paraId="57AA5F3F" w14:textId="77777777" w:rsidR="00340604" w:rsidRDefault="005A2844" w:rsidP="00340604">
      <w:pPr>
        <w:pStyle w:val="GAMBAR"/>
        <w:spacing w:line="360" w:lineRule="auto"/>
        <w:ind w:left="72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F</w:t>
      </w:r>
      <w:r>
        <w:rPr>
          <w:lang w:val="en-US"/>
        </w:rPr>
        <w:tab/>
        <w:t>= Beban</w:t>
      </w:r>
      <w:r w:rsidR="00340604">
        <w:rPr>
          <w:lang w:val="en-US"/>
        </w:rPr>
        <w:t xml:space="preserve"> (N)</w:t>
      </w:r>
    </w:p>
    <w:p w14:paraId="3E14CF00" w14:textId="77777777" w:rsidR="00B63F54" w:rsidRDefault="00340604" w:rsidP="002C477C">
      <w:pPr>
        <w:pStyle w:val="GAMBAR"/>
        <w:spacing w:line="360" w:lineRule="auto"/>
        <w:ind w:left="72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A</w:t>
      </w:r>
      <w:r w:rsidR="005A2844">
        <w:rPr>
          <w:lang w:val="en-US"/>
        </w:rPr>
        <w:t>⸰</w:t>
      </w:r>
      <w:r w:rsidR="002C477C">
        <w:rPr>
          <w:lang w:val="en-US"/>
        </w:rPr>
        <w:tab/>
        <w:t xml:space="preserve">= Luas </w:t>
      </w:r>
      <w:proofErr w:type="spellStart"/>
      <w:r w:rsidR="002C477C">
        <w:rPr>
          <w:lang w:val="en-US"/>
        </w:rPr>
        <w:t>penampang</w:t>
      </w:r>
      <w:proofErr w:type="spellEnd"/>
      <w:r w:rsidR="002C477C">
        <w:rPr>
          <w:lang w:val="en-US"/>
        </w:rPr>
        <w:t xml:space="preserve"> (mm²)</w:t>
      </w:r>
    </w:p>
    <w:p w14:paraId="3F56080B" w14:textId="77777777" w:rsidR="002C477C" w:rsidRPr="002C477C" w:rsidRDefault="002C477C" w:rsidP="002C477C">
      <w:pPr>
        <w:pStyle w:val="GAMBAR"/>
        <w:spacing w:line="360" w:lineRule="auto"/>
        <w:ind w:left="720"/>
        <w:jc w:val="both"/>
        <w:rPr>
          <w:lang w:val="en-US"/>
        </w:rPr>
      </w:pPr>
    </w:p>
    <w:p w14:paraId="627F6E0D" w14:textId="77777777" w:rsidR="00652048" w:rsidRPr="002C477C" w:rsidRDefault="002C477C" w:rsidP="002C477C">
      <w:pPr>
        <w:pStyle w:val="ListParagraph"/>
        <w:widowControl w:val="0"/>
        <w:numPr>
          <w:ilvl w:val="0"/>
          <w:numId w:val="60"/>
        </w:numPr>
        <w:spacing w:after="16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4169B">
        <w:rPr>
          <w:rFonts w:ascii="Times New Roman" w:hAnsi="Times New Roman"/>
          <w:sz w:val="24"/>
          <w:szCs w:val="24"/>
        </w:rPr>
        <w:t xml:space="preserve">Aluminium re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aw material</w:t>
      </w:r>
    </w:p>
    <w:p w14:paraId="4DADE3AE" w14:textId="77777777" w:rsidR="00652048" w:rsidRPr="009B75B9" w:rsidRDefault="00652048" w:rsidP="00461F76">
      <w:pPr>
        <w:pStyle w:val="ListParagraph"/>
        <w:numPr>
          <w:ilvl w:val="0"/>
          <w:numId w:val="45"/>
        </w:numPr>
        <w:spacing w:after="160"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σ 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A⸰</m:t>
            </m:r>
          </m:den>
        </m:f>
      </m:oMath>
    </w:p>
    <w:p w14:paraId="230466D3" w14:textId="77777777" w:rsidR="00652048" w:rsidRPr="009B75B9" w:rsidRDefault="00652048" w:rsidP="00652048">
      <w:pPr>
        <w:pStyle w:val="ListParagraph"/>
        <w:spacing w:line="360" w:lineRule="auto"/>
        <w:ind w:left="108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7AE9739B" w14:textId="77777777" w:rsidR="00652048" w:rsidRPr="009B75B9" w:rsidRDefault="00652048" w:rsidP="00652048">
      <w:pPr>
        <w:pStyle w:val="ListParagraph"/>
        <w:spacing w:line="360" w:lineRule="auto"/>
        <w:ind w:left="108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5310 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14.97x20.13</m:t>
            </m:r>
          </m:den>
        </m:f>
      </m:oMath>
    </w:p>
    <w:p w14:paraId="69050209" w14:textId="77777777" w:rsidR="00652048" w:rsidRPr="009B75B9" w:rsidRDefault="00652048" w:rsidP="00652048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ab/>
      </w:r>
    </w:p>
    <w:p w14:paraId="002BEF83" w14:textId="77777777" w:rsidR="00652048" w:rsidRPr="009B75B9" w:rsidRDefault="00652048" w:rsidP="00652048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5310 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301.3461 mm</m:t>
            </m:r>
          </m:den>
        </m:f>
      </m:oMath>
    </w:p>
    <w:p w14:paraId="309018B5" w14:textId="77777777" w:rsidR="00652048" w:rsidRPr="009B75B9" w:rsidRDefault="00652048" w:rsidP="00652048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2310A05D" w14:textId="77777777" w:rsidR="00652048" w:rsidRPr="009B75B9" w:rsidRDefault="00652048" w:rsidP="00652048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 = 84.00 N/mm</w:t>
      </w:r>
      <w:r w:rsidR="004C0D0A">
        <w:rPr>
          <w:rFonts w:ascii="Times New Roman" w:eastAsia="Times New Roman" w:hAnsi="Times New Roman"/>
          <w:sz w:val="24"/>
          <w:szCs w:val="24"/>
        </w:rPr>
        <w:t>²</w:t>
      </w:r>
    </w:p>
    <w:p w14:paraId="4FE4D205" w14:textId="77777777" w:rsidR="00652048" w:rsidRPr="009B75B9" w:rsidRDefault="00652048" w:rsidP="00652048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1859F98A" w14:textId="77777777" w:rsidR="00652048" w:rsidRPr="009B75B9" w:rsidRDefault="00652048" w:rsidP="00461F76">
      <w:pPr>
        <w:pStyle w:val="ListParagraph"/>
        <w:numPr>
          <w:ilvl w:val="0"/>
          <w:numId w:val="45"/>
        </w:numPr>
        <w:spacing w:after="160"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σ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A⸰</m:t>
            </m:r>
          </m:den>
        </m:f>
      </m:oMath>
    </w:p>
    <w:p w14:paraId="4EC6CFF0" w14:textId="77777777" w:rsidR="00652048" w:rsidRPr="009B75B9" w:rsidRDefault="00652048" w:rsidP="00652048">
      <w:pPr>
        <w:pStyle w:val="ListParagraph"/>
        <w:spacing w:line="360" w:lineRule="auto"/>
        <w:ind w:left="144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3C241BDB" w14:textId="77777777" w:rsidR="00652048" w:rsidRPr="009B75B9" w:rsidRDefault="00652048" w:rsidP="00652048">
      <w:pPr>
        <w:pStyle w:val="ListParagraph"/>
        <w:spacing w:line="360" w:lineRule="auto"/>
        <w:ind w:left="108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59190 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14.97x20.09 mm </m:t>
            </m:r>
          </m:den>
        </m:f>
      </m:oMath>
    </w:p>
    <w:p w14:paraId="504D6917" w14:textId="77777777" w:rsidR="00652048" w:rsidRPr="009B75B9" w:rsidRDefault="00652048" w:rsidP="00652048">
      <w:pPr>
        <w:pStyle w:val="ListParagraph"/>
        <w:spacing w:line="360" w:lineRule="auto"/>
        <w:ind w:left="108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44C56A9A" w14:textId="77777777" w:rsidR="00652048" w:rsidRPr="009B75B9" w:rsidRDefault="00652048" w:rsidP="00652048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5910 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300,4479 mm</m:t>
            </m:r>
          </m:den>
        </m:f>
      </m:oMath>
    </w:p>
    <w:p w14:paraId="64976837" w14:textId="77777777" w:rsidR="00652048" w:rsidRPr="009B75B9" w:rsidRDefault="00652048" w:rsidP="00652048">
      <w:pPr>
        <w:pStyle w:val="ListParagraph"/>
        <w:spacing w:line="360" w:lineRule="auto"/>
        <w:ind w:left="144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1F85F0C1" w14:textId="77777777" w:rsidR="00652048" w:rsidRPr="009B75B9" w:rsidRDefault="00652048" w:rsidP="00652048">
      <w:pPr>
        <w:pStyle w:val="ListParagraph"/>
        <w:spacing w:line="360" w:lineRule="auto"/>
        <w:ind w:left="144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= 52,95 N/mm</w:t>
      </w:r>
      <w:r w:rsidR="004C0D0A">
        <w:rPr>
          <w:rFonts w:ascii="Times New Roman" w:eastAsia="Times New Roman" w:hAnsi="Times New Roman"/>
          <w:sz w:val="24"/>
          <w:szCs w:val="24"/>
        </w:rPr>
        <w:t>²</w:t>
      </w:r>
    </w:p>
    <w:p w14:paraId="7071EFBB" w14:textId="77777777" w:rsidR="00652048" w:rsidRPr="009B75B9" w:rsidRDefault="00652048" w:rsidP="00652048">
      <w:pPr>
        <w:pStyle w:val="ListParagraph"/>
        <w:spacing w:line="360" w:lineRule="auto"/>
        <w:ind w:left="144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5E06CE0C" w14:textId="77777777" w:rsidR="00652048" w:rsidRPr="009B75B9" w:rsidRDefault="00652048" w:rsidP="00461F76">
      <w:pPr>
        <w:pStyle w:val="ListParagraph"/>
        <w:numPr>
          <w:ilvl w:val="0"/>
          <w:numId w:val="45"/>
        </w:numPr>
        <w:spacing w:after="160"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σ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A⸰</m:t>
            </m:r>
          </m:den>
        </m:f>
      </m:oMath>
    </w:p>
    <w:p w14:paraId="461B789A" w14:textId="77777777" w:rsidR="00652048" w:rsidRPr="009B75B9" w:rsidRDefault="00652048" w:rsidP="00652048">
      <w:pPr>
        <w:pStyle w:val="ListParagraph"/>
        <w:spacing w:line="360" w:lineRule="auto"/>
        <w:ind w:left="144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26EE8869" w14:textId="77777777" w:rsidR="00652048" w:rsidRPr="009B75B9" w:rsidRDefault="00652048" w:rsidP="00652048">
      <w:pPr>
        <w:pStyle w:val="ListParagraph"/>
        <w:spacing w:line="360" w:lineRule="auto"/>
        <w:ind w:left="108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0060 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15,73x19,72 mm </m:t>
            </m:r>
          </m:den>
        </m:f>
      </m:oMath>
    </w:p>
    <w:p w14:paraId="27F3DD2B" w14:textId="77777777" w:rsidR="00652048" w:rsidRPr="009B75B9" w:rsidRDefault="00652048" w:rsidP="00652048">
      <w:pPr>
        <w:pStyle w:val="ListParagraph"/>
        <w:spacing w:line="360" w:lineRule="auto"/>
        <w:ind w:left="108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517876DD" w14:textId="77777777" w:rsidR="00652048" w:rsidRPr="009B75B9" w:rsidRDefault="00652048" w:rsidP="00652048">
      <w:pPr>
        <w:pStyle w:val="ListParagraph"/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0060 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310,1956 mm</m:t>
            </m:r>
          </m:den>
        </m:f>
      </m:oMath>
    </w:p>
    <w:p w14:paraId="1574D7A0" w14:textId="77777777" w:rsidR="00652048" w:rsidRPr="009B75B9" w:rsidRDefault="00652048" w:rsidP="00652048">
      <w:pPr>
        <w:pStyle w:val="ListParagraph"/>
        <w:spacing w:line="360" w:lineRule="auto"/>
        <w:ind w:left="144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3E80D8B6" w14:textId="77777777" w:rsidR="00652048" w:rsidRDefault="00652048" w:rsidP="00652048">
      <w:pPr>
        <w:pStyle w:val="ListParagraph"/>
        <w:spacing w:line="360" w:lineRule="auto"/>
        <w:ind w:left="1440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= 64,68 N/mm</w:t>
      </w:r>
      <w:r w:rsidR="004C0D0A">
        <w:rPr>
          <w:rFonts w:ascii="Times New Roman" w:eastAsia="Times New Roman" w:hAnsi="Times New Roman"/>
          <w:sz w:val="24"/>
          <w:szCs w:val="24"/>
        </w:rPr>
        <w:t>²</w:t>
      </w:r>
    </w:p>
    <w:p w14:paraId="700691CF" w14:textId="77777777" w:rsidR="00971AB4" w:rsidRPr="00971AB4" w:rsidRDefault="00971AB4" w:rsidP="00652048">
      <w:pPr>
        <w:pStyle w:val="ListParagraph"/>
        <w:spacing w:line="360" w:lineRule="auto"/>
        <w:ind w:left="1440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714AE48" w14:textId="77777777" w:rsidR="00652048" w:rsidRPr="009B75B9" w:rsidRDefault="00652048" w:rsidP="00971AB4">
      <w:pPr>
        <w:pStyle w:val="ListParagraph"/>
        <w:numPr>
          <w:ilvl w:val="0"/>
          <w:numId w:val="60"/>
        </w:numPr>
        <w:spacing w:after="16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>Magnesium 15%</w:t>
      </w:r>
    </w:p>
    <w:p w14:paraId="7F6ED233" w14:textId="77777777" w:rsidR="00652048" w:rsidRPr="009B75B9" w:rsidRDefault="00652048" w:rsidP="00652048">
      <w:pPr>
        <w:pStyle w:val="ListParagraph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</w:t>
      </w:r>
    </w:p>
    <w:p w14:paraId="5982EAC2" w14:textId="77777777" w:rsidR="00652048" w:rsidRPr="009B75B9" w:rsidRDefault="00652048" w:rsidP="00461F76">
      <w:pPr>
        <w:pStyle w:val="ListParagraph"/>
        <w:numPr>
          <w:ilvl w:val="0"/>
          <w:numId w:val="46"/>
        </w:numPr>
        <w:spacing w:after="160"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σ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A⸰</m:t>
            </m:r>
          </m:den>
        </m:f>
      </m:oMath>
    </w:p>
    <w:p w14:paraId="0E74F49D" w14:textId="77777777" w:rsidR="00652048" w:rsidRPr="009B75B9" w:rsidRDefault="00652048" w:rsidP="00652048">
      <w:pPr>
        <w:spacing w:line="360" w:lineRule="auto"/>
        <w:ind w:left="776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1500 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14.97x20.06 mm </m:t>
            </m:r>
          </m:den>
        </m:f>
      </m:oMath>
    </w:p>
    <w:p w14:paraId="37D8E03C" w14:textId="77777777" w:rsidR="00652048" w:rsidRPr="009B75B9" w:rsidRDefault="00652048" w:rsidP="00652048">
      <w:pPr>
        <w:pStyle w:val="ListParagraph"/>
        <w:spacing w:line="360" w:lineRule="auto"/>
        <w:ind w:left="108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59190 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300.2982 mm </m:t>
            </m:r>
          </m:den>
        </m:f>
      </m:oMath>
    </w:p>
    <w:p w14:paraId="161F364A" w14:textId="77777777" w:rsidR="00652048" w:rsidRPr="009B75B9" w:rsidRDefault="00652048" w:rsidP="00652048">
      <w:pPr>
        <w:pStyle w:val="ListParagraph"/>
        <w:spacing w:line="360" w:lineRule="auto"/>
        <w:ind w:left="1136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46727C37" w14:textId="77777777" w:rsidR="00652048" w:rsidRPr="009B75B9" w:rsidRDefault="00652048" w:rsidP="00652048">
      <w:pPr>
        <w:pStyle w:val="ListParagraph"/>
        <w:spacing w:line="360" w:lineRule="auto"/>
        <w:ind w:left="1136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>= 71.60 N/mm</w:t>
      </w:r>
      <w:r w:rsidR="004C0D0A">
        <w:rPr>
          <w:rFonts w:ascii="Times New Roman" w:eastAsia="Times New Roman" w:hAnsi="Times New Roman"/>
          <w:sz w:val="24"/>
          <w:szCs w:val="24"/>
        </w:rPr>
        <w:t>²</w:t>
      </w:r>
    </w:p>
    <w:p w14:paraId="311420D3" w14:textId="77777777" w:rsidR="00652048" w:rsidRPr="009B75B9" w:rsidRDefault="00652048" w:rsidP="00652048">
      <w:pPr>
        <w:pStyle w:val="ListParagraph"/>
        <w:spacing w:line="360" w:lineRule="auto"/>
        <w:ind w:left="1136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6C3C0622" w14:textId="77777777" w:rsidR="00652048" w:rsidRPr="009B75B9" w:rsidRDefault="00652048" w:rsidP="00461F76">
      <w:pPr>
        <w:pStyle w:val="ListParagraph"/>
        <w:numPr>
          <w:ilvl w:val="0"/>
          <w:numId w:val="46"/>
        </w:numPr>
        <w:spacing w:after="160"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σ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A⸰</m:t>
            </m:r>
          </m:den>
        </m:f>
      </m:oMath>
    </w:p>
    <w:p w14:paraId="55C42B21" w14:textId="77777777" w:rsidR="00652048" w:rsidRPr="009B75B9" w:rsidRDefault="00652048" w:rsidP="00652048">
      <w:pPr>
        <w:spacing w:line="360" w:lineRule="auto"/>
        <w:ind w:left="776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8340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14.97x20.03 mm </m:t>
            </m:r>
          </m:den>
        </m:f>
      </m:oMath>
    </w:p>
    <w:p w14:paraId="61B776AA" w14:textId="77777777" w:rsidR="00652048" w:rsidRPr="009B75B9" w:rsidRDefault="00652048" w:rsidP="00652048">
      <w:pPr>
        <w:spacing w:line="360" w:lineRule="auto"/>
        <w:ind w:left="776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8340  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299,8491mm </m:t>
            </m:r>
          </m:den>
        </m:f>
      </m:oMath>
      <w:r w:rsidRPr="009B75B9">
        <w:rPr>
          <w:rFonts w:ascii="Times New Roman" w:eastAsia="Times New Roman" w:hAnsi="Times New Roman"/>
          <w:sz w:val="24"/>
          <w:szCs w:val="24"/>
        </w:rPr>
        <w:t xml:space="preserve">    </w:t>
      </w:r>
    </w:p>
    <w:p w14:paraId="56504441" w14:textId="77777777" w:rsidR="00652048" w:rsidRPr="009B75B9" w:rsidRDefault="00652048" w:rsidP="00652048">
      <w:pPr>
        <w:spacing w:line="360" w:lineRule="auto"/>
        <w:ind w:left="776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= 61,16 N/mm</w:t>
      </w:r>
    </w:p>
    <w:p w14:paraId="60574C0D" w14:textId="77777777" w:rsidR="00652048" w:rsidRPr="009B75B9" w:rsidRDefault="00652048" w:rsidP="00652048">
      <w:pPr>
        <w:spacing w:line="360" w:lineRule="auto"/>
        <w:ind w:left="776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100D71C8" w14:textId="77777777" w:rsidR="00652048" w:rsidRPr="009B75B9" w:rsidRDefault="00652048" w:rsidP="00461F76">
      <w:pPr>
        <w:pStyle w:val="ListParagraph"/>
        <w:numPr>
          <w:ilvl w:val="0"/>
          <w:numId w:val="46"/>
        </w:numPr>
        <w:spacing w:after="160"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σ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A⸰</m:t>
            </m:r>
          </m:den>
        </m:f>
      </m:oMath>
    </w:p>
    <w:p w14:paraId="6ED2BE13" w14:textId="77777777" w:rsidR="00652048" w:rsidRPr="009B75B9" w:rsidRDefault="00652048" w:rsidP="00652048">
      <w:pPr>
        <w:spacing w:line="360" w:lineRule="auto"/>
        <w:ind w:left="776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45600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16,14x20,08 mm </m:t>
            </m:r>
          </m:den>
        </m:f>
      </m:oMath>
    </w:p>
    <w:p w14:paraId="25D2D67D" w14:textId="77777777" w:rsidR="00652048" w:rsidRPr="009B75B9" w:rsidRDefault="00652048" w:rsidP="00652048">
      <w:pPr>
        <w:spacing w:line="360" w:lineRule="auto"/>
        <w:ind w:left="776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45600  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324,0912mm </m:t>
            </m:r>
          </m:den>
        </m:f>
      </m:oMath>
      <w:r w:rsidRPr="009B75B9">
        <w:rPr>
          <w:rFonts w:ascii="Times New Roman" w:eastAsia="Times New Roman" w:hAnsi="Times New Roman"/>
          <w:sz w:val="24"/>
          <w:szCs w:val="24"/>
        </w:rPr>
        <w:t xml:space="preserve">    </w:t>
      </w:r>
    </w:p>
    <w:p w14:paraId="247B4F5B" w14:textId="77777777" w:rsidR="00652048" w:rsidRDefault="00652048" w:rsidP="00652048">
      <w:pPr>
        <w:spacing w:line="360" w:lineRule="auto"/>
        <w:ind w:left="776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>= 75,79 N/mm</w:t>
      </w:r>
      <w:r w:rsidR="00224748">
        <w:rPr>
          <w:rFonts w:ascii="Times New Roman" w:eastAsia="Times New Roman" w:hAnsi="Times New Roman"/>
          <w:sz w:val="24"/>
          <w:szCs w:val="24"/>
        </w:rPr>
        <w:t>²</w:t>
      </w:r>
    </w:p>
    <w:p w14:paraId="29A016A6" w14:textId="77777777" w:rsidR="00971AB4" w:rsidRPr="00971AB4" w:rsidRDefault="00971AB4" w:rsidP="00652048">
      <w:pPr>
        <w:spacing w:line="360" w:lineRule="auto"/>
        <w:ind w:left="776"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D91A7CE" w14:textId="77777777" w:rsidR="00652048" w:rsidRPr="00E81EDA" w:rsidRDefault="00652048" w:rsidP="00971AB4">
      <w:pPr>
        <w:pStyle w:val="ListParagraph"/>
        <w:numPr>
          <w:ilvl w:val="0"/>
          <w:numId w:val="60"/>
        </w:numPr>
        <w:spacing w:after="16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81EDA">
        <w:rPr>
          <w:rFonts w:ascii="Times New Roman" w:hAnsi="Times New Roman"/>
          <w:sz w:val="24"/>
          <w:szCs w:val="24"/>
        </w:rPr>
        <w:t xml:space="preserve">Magnesium 20%  </w:t>
      </w:r>
    </w:p>
    <w:p w14:paraId="57DF914E" w14:textId="77777777" w:rsidR="00652048" w:rsidRPr="00E81EDA" w:rsidRDefault="00652048" w:rsidP="00461F76">
      <w:pPr>
        <w:pStyle w:val="ListParagraph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σ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A⸰</m:t>
            </m:r>
          </m:den>
        </m:f>
      </m:oMath>
    </w:p>
    <w:p w14:paraId="36D646C3" w14:textId="77777777" w:rsidR="00652048" w:rsidRPr="009B75B9" w:rsidRDefault="00652048" w:rsidP="00652048">
      <w:pPr>
        <w:spacing w:line="360" w:lineRule="auto"/>
        <w:ind w:left="776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  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7620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14,97x20,17</m:t>
            </m:r>
          </m:den>
        </m:f>
      </m:oMath>
    </w:p>
    <w:p w14:paraId="5565701E" w14:textId="77777777" w:rsidR="00652048" w:rsidRPr="009B75B9" w:rsidRDefault="00652048" w:rsidP="00652048">
      <w:pPr>
        <w:spacing w:line="360" w:lineRule="auto"/>
        <w:ind w:left="776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=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7620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303.5916mm</m:t>
            </m:r>
          </m:den>
        </m:f>
      </m:oMath>
    </w:p>
    <w:p w14:paraId="2F8B2177" w14:textId="77777777" w:rsidR="00652048" w:rsidRPr="009B75B9" w:rsidRDefault="00652048" w:rsidP="00652048">
      <w:pPr>
        <w:spacing w:line="360" w:lineRule="auto"/>
        <w:ind w:left="776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= 58,06 N/mm</w:t>
      </w:r>
      <w:r w:rsidR="00224748">
        <w:rPr>
          <w:rFonts w:ascii="Times New Roman" w:eastAsia="Times New Roman" w:hAnsi="Times New Roman"/>
          <w:sz w:val="24"/>
          <w:szCs w:val="24"/>
        </w:rPr>
        <w:t>²</w:t>
      </w:r>
    </w:p>
    <w:p w14:paraId="078FA1A9" w14:textId="77777777" w:rsidR="00652048" w:rsidRPr="009B75B9" w:rsidRDefault="00652048" w:rsidP="00461F76">
      <w:pPr>
        <w:pStyle w:val="ListParagraph"/>
        <w:numPr>
          <w:ilvl w:val="0"/>
          <w:numId w:val="47"/>
        </w:numPr>
        <w:spacing w:after="160"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σ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A⸰</m:t>
            </m:r>
          </m:den>
        </m:f>
      </m:oMath>
    </w:p>
    <w:p w14:paraId="2C397230" w14:textId="77777777" w:rsidR="00652048" w:rsidRPr="009B75B9" w:rsidRDefault="00652048" w:rsidP="00652048">
      <w:pPr>
        <w:pStyle w:val="ListParagraph"/>
        <w:spacing w:line="360" w:lineRule="auto"/>
        <w:ind w:left="1136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  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9940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14,97x20,17</m:t>
            </m:r>
          </m:den>
        </m:f>
      </m:oMath>
    </w:p>
    <w:p w14:paraId="32DE7235" w14:textId="77777777" w:rsidR="00652048" w:rsidRPr="009B75B9" w:rsidRDefault="00652048" w:rsidP="00652048">
      <w:pPr>
        <w:spacing w:line="360" w:lineRule="auto"/>
        <w:ind w:left="776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     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9940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301.9449mm</m:t>
            </m:r>
          </m:den>
        </m:f>
      </m:oMath>
    </w:p>
    <w:p w14:paraId="1AD01BC5" w14:textId="77777777" w:rsidR="00652048" w:rsidRPr="009B75B9" w:rsidRDefault="00652048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   = 32,91 N/mm</w:t>
      </w:r>
      <w:r w:rsidR="00224748">
        <w:rPr>
          <w:rFonts w:ascii="Times New Roman" w:eastAsia="Times New Roman" w:hAnsi="Times New Roman"/>
          <w:sz w:val="24"/>
          <w:szCs w:val="24"/>
        </w:rPr>
        <w:t>²</w:t>
      </w:r>
    </w:p>
    <w:p w14:paraId="3CC6171A" w14:textId="77777777" w:rsidR="00652048" w:rsidRPr="009B75B9" w:rsidRDefault="00652048" w:rsidP="00461F76">
      <w:pPr>
        <w:pStyle w:val="ListParagraph"/>
        <w:numPr>
          <w:ilvl w:val="0"/>
          <w:numId w:val="47"/>
        </w:numPr>
        <w:spacing w:after="160"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σ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A⸰</m:t>
            </m:r>
          </m:den>
        </m:f>
      </m:oMath>
    </w:p>
    <w:p w14:paraId="167125AD" w14:textId="77777777" w:rsidR="00652048" w:rsidRPr="009B75B9" w:rsidRDefault="00652048" w:rsidP="00652048">
      <w:pPr>
        <w:pStyle w:val="ListParagraph"/>
        <w:spacing w:line="360" w:lineRule="auto"/>
        <w:ind w:left="1136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  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8380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16,17x20,10</m:t>
            </m:r>
          </m:den>
        </m:f>
      </m:oMath>
    </w:p>
    <w:p w14:paraId="0DBF208A" w14:textId="77777777" w:rsidR="00340604" w:rsidRPr="009B75B9" w:rsidRDefault="00652048" w:rsidP="00340604">
      <w:pPr>
        <w:spacing w:line="360" w:lineRule="auto"/>
        <w:ind w:left="776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  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8380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325,017mm</m:t>
            </m:r>
          </m:den>
        </m:f>
      </m:oMath>
    </w:p>
    <w:p w14:paraId="784FF491" w14:textId="77777777" w:rsidR="00340604" w:rsidRPr="00340604" w:rsidRDefault="00652048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         </w:t>
      </w:r>
      <w:r w:rsidRPr="009B75B9">
        <w:rPr>
          <w:rFonts w:ascii="Times New Roman" w:eastAsia="Times New Roman" w:hAnsi="Times New Roman"/>
          <w:sz w:val="24"/>
          <w:szCs w:val="24"/>
        </w:rPr>
        <w:tab/>
        <w:t xml:space="preserve">    = 56,54 N/m</w:t>
      </w:r>
      <w:r w:rsidR="00340604">
        <w:rPr>
          <w:rFonts w:ascii="Times New Roman" w:eastAsia="Times New Roman" w:hAnsi="Times New Roman"/>
          <w:sz w:val="24"/>
          <w:szCs w:val="24"/>
          <w:lang w:val="en-US"/>
        </w:rPr>
        <w:t>m</w:t>
      </w:r>
      <w:r w:rsidR="00224748">
        <w:rPr>
          <w:rFonts w:ascii="Times New Roman" w:eastAsia="Times New Roman" w:hAnsi="Times New Roman"/>
          <w:sz w:val="24"/>
          <w:szCs w:val="24"/>
          <w:lang w:val="en-US"/>
        </w:rPr>
        <w:t>²</w:t>
      </w:r>
    </w:p>
    <w:p w14:paraId="2E6665D9" w14:textId="77777777" w:rsidR="00340604" w:rsidRDefault="00340604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95E0362" w14:textId="77777777" w:rsid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6B4A05E" w14:textId="77777777" w:rsid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A7900DB" w14:textId="77777777" w:rsid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2288B4" w14:textId="77777777" w:rsid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AE3559A" w14:textId="77777777" w:rsid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E57EAA9" w14:textId="77777777" w:rsid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DD216A7" w14:textId="77777777" w:rsid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BC0CE2" w14:textId="77777777" w:rsid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C4742FE" w14:textId="77777777" w:rsid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4E20516" w14:textId="77777777" w:rsid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DE9C560" w14:textId="77777777" w:rsid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C45F068" w14:textId="77777777" w:rsid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2249B6C" w14:textId="77777777" w:rsid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16B6FAD" w14:textId="77777777" w:rsid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1A819D7" w14:textId="77777777" w:rsid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8F4065A" w14:textId="77777777" w:rsid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4A47BD8" w14:textId="77777777" w:rsid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52FE7F2" w14:textId="77777777" w:rsidR="00D9308D" w:rsidRPr="00D9308D" w:rsidRDefault="00D9308D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9E20246" w14:textId="77777777" w:rsidR="00340604" w:rsidRPr="009B75B9" w:rsidRDefault="00340604" w:rsidP="00652048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2E7E00F9" w14:textId="77777777" w:rsidR="00652048" w:rsidRDefault="00652048" w:rsidP="00461F76">
      <w:pPr>
        <w:pStyle w:val="ListParagraph"/>
        <w:numPr>
          <w:ilvl w:val="0"/>
          <w:numId w:val="39"/>
        </w:numPr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1810">
        <w:rPr>
          <w:rFonts w:ascii="Times New Roman" w:hAnsi="Times New Roman"/>
          <w:b/>
          <w:sz w:val="24"/>
          <w:szCs w:val="24"/>
        </w:rPr>
        <w:lastRenderedPageBreak/>
        <w:t xml:space="preserve">MENGHITUNG </w:t>
      </w:r>
      <w:r w:rsidR="00132122">
        <w:rPr>
          <w:rFonts w:ascii="Times New Roman" w:hAnsi="Times New Roman"/>
          <w:b/>
          <w:sz w:val="24"/>
          <w:szCs w:val="24"/>
          <w:lang w:val="en-US"/>
        </w:rPr>
        <w:t>ENERGI IMPACT</w:t>
      </w:r>
    </w:p>
    <w:p w14:paraId="32F821D5" w14:textId="77777777" w:rsidR="00132122" w:rsidRPr="00132122" w:rsidRDefault="00132122" w:rsidP="00132122">
      <w:pPr>
        <w:pStyle w:val="ListParagraph"/>
        <w:spacing w:line="360" w:lineRule="auto"/>
        <w:ind w:left="360" w:right="4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= M . G . R .</w:t>
      </w:r>
      <w:r w:rsidRPr="0013212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13212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(cos β – cos </w:t>
      </w:r>
      <w:r w:rsidRPr="00132122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61"/>
      </w:r>
      <w:r w:rsidRPr="00132122">
        <w:rPr>
          <w:rFonts w:ascii="Times New Roman" w:eastAsia="Times New Roman" w:hAnsi="Times New Roman"/>
          <w:bCs/>
          <w:color w:val="000000"/>
          <w:sz w:val="24"/>
          <w:szCs w:val="24"/>
        </w:rPr>
        <w:t>)</w:t>
      </w:r>
    </w:p>
    <w:p w14:paraId="7436A5E4" w14:textId="77777777" w:rsidR="00340604" w:rsidRPr="00570D50" w:rsidRDefault="00F162CD" w:rsidP="00340604">
      <w:pPr>
        <w:spacing w:line="360" w:lineRule="auto"/>
        <w:ind w:left="360" w:right="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Dimana</w:t>
      </w:r>
      <w:r w:rsidR="00340604" w:rsidRPr="00570D50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</w:p>
    <w:p w14:paraId="6F8720E6" w14:textId="77777777" w:rsidR="00132122" w:rsidRPr="00132122" w:rsidRDefault="00132122" w:rsidP="00132122">
      <w:pPr>
        <w:pStyle w:val="ListParagraph"/>
        <w:tabs>
          <w:tab w:val="left" w:pos="1701"/>
          <w:tab w:val="left" w:pos="2410"/>
          <w:tab w:val="left" w:pos="2977"/>
        </w:tabs>
        <w:spacing w:line="360" w:lineRule="auto"/>
        <w:ind w:right="4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Pr="00132122">
        <w:rPr>
          <w:rFonts w:ascii="Times New Roman" w:eastAsia="Times New Roman" w:hAnsi="Times New Roman"/>
          <w:bCs/>
          <w:color w:val="000000"/>
          <w:sz w:val="24"/>
          <w:szCs w:val="24"/>
        </w:rPr>
        <w:t>U =</w:t>
      </w:r>
      <w:r w:rsidRPr="00132122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Energi impact (Joule)</w:t>
      </w:r>
    </w:p>
    <w:p w14:paraId="2E06082C" w14:textId="77777777" w:rsidR="00132122" w:rsidRPr="00132122" w:rsidRDefault="00132122" w:rsidP="00132122">
      <w:pPr>
        <w:pStyle w:val="ListParagraph"/>
        <w:tabs>
          <w:tab w:val="left" w:pos="1701"/>
          <w:tab w:val="left" w:pos="2410"/>
          <w:tab w:val="left" w:pos="2977"/>
        </w:tabs>
        <w:spacing w:line="360" w:lineRule="auto"/>
        <w:ind w:left="851" w:right="4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32122">
        <w:rPr>
          <w:rFonts w:ascii="Times New Roman" w:eastAsia="Times New Roman" w:hAnsi="Times New Roman"/>
          <w:bCs/>
          <w:color w:val="000000"/>
          <w:sz w:val="24"/>
          <w:szCs w:val="24"/>
        </w:rPr>
        <w:t>M =</w:t>
      </w:r>
      <w:r w:rsidRPr="00132122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Berat Pendalum ( 390,63 N = 39,063 Kg)</w:t>
      </w:r>
    </w:p>
    <w:p w14:paraId="38745A20" w14:textId="77777777" w:rsidR="00132122" w:rsidRPr="00132122" w:rsidRDefault="00132122" w:rsidP="00132122">
      <w:pPr>
        <w:pStyle w:val="ListParagraph"/>
        <w:tabs>
          <w:tab w:val="left" w:pos="1701"/>
          <w:tab w:val="left" w:pos="2410"/>
          <w:tab w:val="left" w:pos="2552"/>
          <w:tab w:val="left" w:pos="2977"/>
        </w:tabs>
        <w:spacing w:line="360" w:lineRule="auto"/>
        <w:ind w:left="851" w:right="4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32122">
        <w:rPr>
          <w:rFonts w:ascii="Times New Roman" w:eastAsia="Times New Roman" w:hAnsi="Times New Roman"/>
          <w:bCs/>
          <w:color w:val="000000"/>
          <w:sz w:val="24"/>
          <w:szCs w:val="24"/>
        </w:rPr>
        <w:t>G =</w:t>
      </w:r>
      <w:r w:rsidRPr="00132122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D67240">
        <w:rPr>
          <w:rFonts w:ascii="Times New Roman" w:hAnsi="Times New Roman"/>
          <w:sz w:val="24"/>
          <w:szCs w:val="24"/>
        </w:rPr>
        <w:t>Percepatan Gravitasi (9,8 m/s)</w:t>
      </w:r>
      <w:r w:rsidRPr="00D67240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62B244CE" w14:textId="77777777" w:rsidR="00132122" w:rsidRPr="00132122" w:rsidRDefault="00132122" w:rsidP="00132122">
      <w:pPr>
        <w:pStyle w:val="ListParagraph"/>
        <w:tabs>
          <w:tab w:val="left" w:pos="1701"/>
          <w:tab w:val="left" w:pos="2410"/>
          <w:tab w:val="left" w:pos="2552"/>
          <w:tab w:val="left" w:pos="2977"/>
        </w:tabs>
        <w:spacing w:line="360" w:lineRule="auto"/>
        <w:ind w:left="851" w:right="4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32122">
        <w:rPr>
          <w:rFonts w:ascii="Times New Roman" w:eastAsia="Times New Roman" w:hAnsi="Times New Roman"/>
          <w:bCs/>
          <w:color w:val="000000"/>
          <w:sz w:val="24"/>
          <w:szCs w:val="24"/>
        </w:rPr>
        <w:t>R =</w:t>
      </w:r>
      <w:r w:rsidRPr="00132122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D67240">
        <w:rPr>
          <w:rFonts w:ascii="Times New Roman" w:hAnsi="Times New Roman"/>
          <w:sz w:val="24"/>
          <w:szCs w:val="24"/>
        </w:rPr>
        <w:t>Panjang Pendalum (0,72 m)</w:t>
      </w:r>
    </w:p>
    <w:p w14:paraId="6C06821A" w14:textId="77777777" w:rsidR="00132122" w:rsidRPr="00132122" w:rsidRDefault="00132122" w:rsidP="00132122">
      <w:pPr>
        <w:pStyle w:val="ListParagraph"/>
        <w:tabs>
          <w:tab w:val="left" w:pos="1701"/>
          <w:tab w:val="left" w:pos="2410"/>
          <w:tab w:val="left" w:pos="2977"/>
        </w:tabs>
        <w:spacing w:line="360" w:lineRule="auto"/>
        <w:ind w:left="851" w:right="4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32122">
        <w:rPr>
          <w:rFonts w:ascii="Times New Roman" w:eastAsia="Times New Roman" w:hAnsi="Times New Roman"/>
          <w:bCs/>
          <w:color w:val="000000"/>
          <w:sz w:val="24"/>
          <w:szCs w:val="24"/>
        </w:rPr>
        <w:t>β  =</w:t>
      </w:r>
      <w:r w:rsidRPr="00132122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 xml:space="preserve">Sudut akhir </w:t>
      </w:r>
    </w:p>
    <w:p w14:paraId="50BA1588" w14:textId="77777777" w:rsidR="00132122" w:rsidRPr="00132122" w:rsidRDefault="00132122" w:rsidP="00132122">
      <w:pPr>
        <w:pStyle w:val="ListParagraph"/>
        <w:tabs>
          <w:tab w:val="left" w:pos="1701"/>
          <w:tab w:val="left" w:pos="2410"/>
          <w:tab w:val="left" w:pos="2977"/>
        </w:tabs>
        <w:spacing w:line="360" w:lineRule="auto"/>
        <w:ind w:left="851" w:right="4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32122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61"/>
      </w:r>
      <w:r w:rsidRPr="0013212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=</w:t>
      </w:r>
      <w:r w:rsidRPr="00132122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Sudut awal</w:t>
      </w:r>
    </w:p>
    <w:p w14:paraId="0DD8E670" w14:textId="77777777" w:rsidR="00340604" w:rsidRDefault="00340604" w:rsidP="00132122">
      <w:pPr>
        <w:spacing w:line="360" w:lineRule="auto"/>
        <w:ind w:left="360" w:right="4"/>
        <w:jc w:val="both"/>
        <w:rPr>
          <w:rFonts w:ascii="Times New Roman" w:hAnsi="Times New Roman"/>
          <w:b/>
          <w:sz w:val="24"/>
          <w:szCs w:val="24"/>
        </w:rPr>
      </w:pPr>
    </w:p>
    <w:p w14:paraId="550D1CF8" w14:textId="77777777" w:rsidR="00F162CD" w:rsidRPr="002C477C" w:rsidRDefault="00F162CD" w:rsidP="00F162CD">
      <w:pPr>
        <w:pStyle w:val="ListParagraph"/>
        <w:widowControl w:val="0"/>
        <w:numPr>
          <w:ilvl w:val="0"/>
          <w:numId w:val="61"/>
        </w:numPr>
        <w:spacing w:after="16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34169B">
        <w:rPr>
          <w:rFonts w:ascii="Times New Roman" w:hAnsi="Times New Roman"/>
          <w:sz w:val="24"/>
          <w:szCs w:val="24"/>
        </w:rPr>
        <w:t xml:space="preserve">Aluminium re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aw material</w:t>
      </w:r>
    </w:p>
    <w:p w14:paraId="731D3E77" w14:textId="77777777" w:rsidR="00B85042" w:rsidRDefault="00B85042" w:rsidP="00B85042">
      <w:pPr>
        <w:pStyle w:val="ListParagraph"/>
        <w:tabs>
          <w:tab w:val="left" w:pos="1843"/>
        </w:tabs>
        <w:spacing w:line="360" w:lineRule="auto"/>
        <w:ind w:left="1134" w:right="4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.    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M . G . R .</w:t>
      </w:r>
      <w:r w:rsidRPr="00B850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(cos β – cos </w:t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61"/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t>)</w:t>
      </w:r>
    </w:p>
    <w:p w14:paraId="43F25C68" w14:textId="77777777" w:rsidR="00C106A0" w:rsidRPr="00C106A0" w:rsidRDefault="00C106A0" w:rsidP="00B85042">
      <w:pPr>
        <w:pStyle w:val="ListParagraph"/>
        <w:tabs>
          <w:tab w:val="left" w:pos="1843"/>
        </w:tabs>
        <w:spacing w:line="360" w:lineRule="auto"/>
        <w:ind w:left="1134" w:right="4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</w:p>
    <w:p w14:paraId="43CFE151" w14:textId="77777777" w:rsidR="00B85042" w:rsidRDefault="00B85042" w:rsidP="00B85042">
      <w:pPr>
        <w:pStyle w:val="ListParagraph"/>
        <w:tabs>
          <w:tab w:val="left" w:pos="1843"/>
        </w:tabs>
        <w:spacing w:line="360" w:lineRule="auto"/>
        <w:ind w:left="1080"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39,063 x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,8 x 0,72 </w:t>
      </w:r>
      <w:r w:rsidRPr="00413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x </w:t>
      </w:r>
      <w:r w:rsidRPr="0041362C">
        <w:rPr>
          <w:rFonts w:ascii="Times New Roman" w:hAnsi="Times New Roman"/>
          <w:sz w:val="24"/>
          <w:szCs w:val="24"/>
        </w:rPr>
        <w:t xml:space="preserve">(cos </w:t>
      </w:r>
      <w:r>
        <w:rPr>
          <w:rFonts w:ascii="Times New Roman" w:hAnsi="Times New Roman"/>
          <w:sz w:val="24"/>
          <w:szCs w:val="24"/>
        </w:rPr>
        <w:t>139</w:t>
      </w:r>
      <w:r w:rsidR="004D3AFA">
        <w:rPr>
          <w:rFonts w:ascii="Times New Roman" w:hAnsi="Times New Roman"/>
          <w:sz w:val="24"/>
          <w:szCs w:val="24"/>
          <w:lang w:val="en-US"/>
        </w:rPr>
        <w:t>,5</w:t>
      </w:r>
      <w:r w:rsidRPr="0041362C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62C">
        <w:rPr>
          <w:rFonts w:ascii="Times New Roman" w:hAnsi="Times New Roman"/>
          <w:sz w:val="24"/>
          <w:szCs w:val="24"/>
        </w:rPr>
        <w:t>– cos 140</w:t>
      </w:r>
      <w:r w:rsidRPr="0041362C">
        <w:rPr>
          <w:rFonts w:ascii="Times New Roman" w:hAnsi="Times New Roman"/>
          <w:sz w:val="24"/>
          <w:szCs w:val="24"/>
          <w:vertAlign w:val="superscript"/>
        </w:rPr>
        <w:t>o</w:t>
      </w:r>
      <w:r w:rsidRPr="0041362C">
        <w:rPr>
          <w:rFonts w:ascii="Times New Roman" w:hAnsi="Times New Roman"/>
          <w:sz w:val="24"/>
          <w:szCs w:val="24"/>
        </w:rPr>
        <w:t>)</w:t>
      </w:r>
    </w:p>
    <w:p w14:paraId="1903AA9C" w14:textId="77777777" w:rsidR="00C106A0" w:rsidRPr="00C106A0" w:rsidRDefault="00C106A0" w:rsidP="00B85042">
      <w:pPr>
        <w:pStyle w:val="ListParagraph"/>
        <w:tabs>
          <w:tab w:val="left" w:pos="1843"/>
        </w:tabs>
        <w:spacing w:line="360" w:lineRule="auto"/>
        <w:ind w:left="1080" w:right="4"/>
        <w:rPr>
          <w:rFonts w:ascii="Times New Roman" w:hAnsi="Times New Roman"/>
          <w:sz w:val="24"/>
          <w:szCs w:val="24"/>
          <w:lang w:val="en-US"/>
        </w:rPr>
      </w:pPr>
    </w:p>
    <w:p w14:paraId="3CB4CF68" w14:textId="77777777" w:rsidR="00B85042" w:rsidRDefault="00B85042" w:rsidP="00B85042">
      <w:pPr>
        <w:pStyle w:val="ListParagraph"/>
        <w:tabs>
          <w:tab w:val="left" w:pos="1843"/>
        </w:tabs>
        <w:spacing w:line="360" w:lineRule="auto"/>
        <w:ind w:left="1080"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= 275,60 x (-0,760 – (0,766)) </w:t>
      </w:r>
    </w:p>
    <w:p w14:paraId="7F858D1D" w14:textId="77777777" w:rsidR="00C106A0" w:rsidRPr="00C106A0" w:rsidRDefault="00C106A0" w:rsidP="00B85042">
      <w:pPr>
        <w:pStyle w:val="ListParagraph"/>
        <w:tabs>
          <w:tab w:val="left" w:pos="1843"/>
        </w:tabs>
        <w:spacing w:line="360" w:lineRule="auto"/>
        <w:ind w:left="1080" w:right="4"/>
        <w:rPr>
          <w:rFonts w:ascii="Times New Roman" w:hAnsi="Times New Roman"/>
          <w:sz w:val="24"/>
          <w:szCs w:val="24"/>
          <w:lang w:val="en-US"/>
        </w:rPr>
      </w:pPr>
    </w:p>
    <w:p w14:paraId="4183848D" w14:textId="77777777" w:rsidR="00B85042" w:rsidRDefault="00B85042" w:rsidP="00B85042">
      <w:pPr>
        <w:pStyle w:val="ListParagraph"/>
        <w:tabs>
          <w:tab w:val="left" w:pos="1843"/>
        </w:tabs>
        <w:spacing w:line="360" w:lineRule="auto"/>
        <w:ind w:left="1080"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1,653 Joule</w:t>
      </w:r>
    </w:p>
    <w:p w14:paraId="6D80E82A" w14:textId="77777777" w:rsidR="00C106A0" w:rsidRDefault="00C106A0" w:rsidP="00B85042">
      <w:pPr>
        <w:pStyle w:val="ListParagraph"/>
        <w:tabs>
          <w:tab w:val="left" w:pos="1843"/>
        </w:tabs>
        <w:spacing w:line="360" w:lineRule="auto"/>
        <w:ind w:left="1080" w:right="4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   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M . G . R .</w:t>
      </w:r>
      <w:r w:rsidRPr="00B850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(cos β – cos </w:t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61"/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t>)</w:t>
      </w:r>
    </w:p>
    <w:p w14:paraId="05579663" w14:textId="77777777" w:rsidR="004D3AFA" w:rsidRPr="004D3AFA" w:rsidRDefault="004D3AFA" w:rsidP="00B85042">
      <w:pPr>
        <w:pStyle w:val="ListParagraph"/>
        <w:tabs>
          <w:tab w:val="left" w:pos="1843"/>
        </w:tabs>
        <w:spacing w:line="360" w:lineRule="auto"/>
        <w:ind w:left="1080" w:right="4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</w:p>
    <w:p w14:paraId="0C3102A6" w14:textId="77777777" w:rsidR="004D3AFA" w:rsidRDefault="004D3AFA" w:rsidP="004D3AFA">
      <w:pPr>
        <w:pStyle w:val="ListParagraph"/>
        <w:tabs>
          <w:tab w:val="left" w:pos="1843"/>
        </w:tabs>
        <w:spacing w:line="360" w:lineRule="auto"/>
        <w:ind w:left="1080"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39,063 x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,8 x 0,72 </w:t>
      </w:r>
      <w:r w:rsidRPr="00413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x </w:t>
      </w:r>
      <w:r w:rsidRPr="0041362C">
        <w:rPr>
          <w:rFonts w:ascii="Times New Roman" w:hAnsi="Times New Roman"/>
          <w:sz w:val="24"/>
          <w:szCs w:val="24"/>
        </w:rPr>
        <w:t xml:space="preserve">(cos </w:t>
      </w:r>
      <w:r>
        <w:rPr>
          <w:rFonts w:ascii="Times New Roman" w:hAnsi="Times New Roman"/>
          <w:sz w:val="24"/>
          <w:szCs w:val="24"/>
        </w:rPr>
        <w:t>139</w:t>
      </w:r>
      <w:r>
        <w:rPr>
          <w:rFonts w:ascii="Times New Roman" w:hAnsi="Times New Roman"/>
          <w:sz w:val="24"/>
          <w:szCs w:val="24"/>
          <w:lang w:val="en-US"/>
        </w:rPr>
        <w:t>,5</w:t>
      </w:r>
      <w:r w:rsidRPr="0041362C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62C">
        <w:rPr>
          <w:rFonts w:ascii="Times New Roman" w:hAnsi="Times New Roman"/>
          <w:sz w:val="24"/>
          <w:szCs w:val="24"/>
        </w:rPr>
        <w:t>– cos 140</w:t>
      </w:r>
      <w:r w:rsidRPr="0041362C">
        <w:rPr>
          <w:rFonts w:ascii="Times New Roman" w:hAnsi="Times New Roman"/>
          <w:sz w:val="24"/>
          <w:szCs w:val="24"/>
          <w:vertAlign w:val="superscript"/>
        </w:rPr>
        <w:t>o</w:t>
      </w:r>
      <w:r w:rsidRPr="0041362C">
        <w:rPr>
          <w:rFonts w:ascii="Times New Roman" w:hAnsi="Times New Roman"/>
          <w:sz w:val="24"/>
          <w:szCs w:val="24"/>
        </w:rPr>
        <w:t>)</w:t>
      </w:r>
    </w:p>
    <w:p w14:paraId="4F3F5400" w14:textId="77777777" w:rsidR="004D3AFA" w:rsidRPr="00C106A0" w:rsidRDefault="004D3AFA" w:rsidP="004D3AFA">
      <w:pPr>
        <w:pStyle w:val="ListParagraph"/>
        <w:tabs>
          <w:tab w:val="left" w:pos="1843"/>
        </w:tabs>
        <w:spacing w:line="360" w:lineRule="auto"/>
        <w:ind w:left="1080" w:right="4"/>
        <w:rPr>
          <w:rFonts w:ascii="Times New Roman" w:hAnsi="Times New Roman"/>
          <w:sz w:val="24"/>
          <w:szCs w:val="24"/>
          <w:lang w:val="en-US"/>
        </w:rPr>
      </w:pPr>
    </w:p>
    <w:p w14:paraId="4B865898" w14:textId="77777777" w:rsidR="004D3AFA" w:rsidRDefault="004D3AFA" w:rsidP="004D3AFA">
      <w:pPr>
        <w:pStyle w:val="ListParagraph"/>
        <w:tabs>
          <w:tab w:val="left" w:pos="1843"/>
        </w:tabs>
        <w:spacing w:line="360" w:lineRule="auto"/>
        <w:ind w:left="1080"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= 275,60 x (-0,760 – (0,766)) </w:t>
      </w:r>
    </w:p>
    <w:p w14:paraId="7C019BD4" w14:textId="77777777" w:rsidR="004D3AFA" w:rsidRPr="00C106A0" w:rsidRDefault="004D3AFA" w:rsidP="004D3AFA">
      <w:pPr>
        <w:pStyle w:val="ListParagraph"/>
        <w:tabs>
          <w:tab w:val="left" w:pos="1843"/>
        </w:tabs>
        <w:spacing w:line="360" w:lineRule="auto"/>
        <w:ind w:left="1080" w:right="4"/>
        <w:rPr>
          <w:rFonts w:ascii="Times New Roman" w:hAnsi="Times New Roman"/>
          <w:sz w:val="24"/>
          <w:szCs w:val="24"/>
          <w:lang w:val="en-US"/>
        </w:rPr>
      </w:pPr>
    </w:p>
    <w:p w14:paraId="64C40156" w14:textId="77777777" w:rsidR="004D3AFA" w:rsidRDefault="004D3AFA" w:rsidP="004D3AFA">
      <w:pPr>
        <w:pStyle w:val="ListParagraph"/>
        <w:tabs>
          <w:tab w:val="left" w:pos="1843"/>
        </w:tabs>
        <w:spacing w:line="360" w:lineRule="auto"/>
        <w:ind w:left="1080"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1,653 Joule</w:t>
      </w:r>
    </w:p>
    <w:p w14:paraId="4E741AAE" w14:textId="77777777" w:rsidR="004D3AFA" w:rsidRDefault="004D3AFA" w:rsidP="004D3AFA">
      <w:pPr>
        <w:pStyle w:val="ListParagraph"/>
        <w:tabs>
          <w:tab w:val="left" w:pos="1843"/>
        </w:tabs>
        <w:spacing w:line="360" w:lineRule="auto"/>
        <w:ind w:left="1134" w:right="4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.    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M . G . R .</w:t>
      </w:r>
      <w:r w:rsidRPr="00B850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(cos β – cos </w:t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61"/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t>)</w:t>
      </w:r>
    </w:p>
    <w:p w14:paraId="57306844" w14:textId="77777777" w:rsidR="004D3AFA" w:rsidRPr="00C106A0" w:rsidRDefault="004D3AFA" w:rsidP="004D3AFA">
      <w:pPr>
        <w:pStyle w:val="ListParagraph"/>
        <w:tabs>
          <w:tab w:val="left" w:pos="1843"/>
        </w:tabs>
        <w:spacing w:line="360" w:lineRule="auto"/>
        <w:ind w:left="1134" w:right="4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</w:p>
    <w:p w14:paraId="771CD77C" w14:textId="77777777" w:rsidR="004D3AFA" w:rsidRDefault="004D3AFA" w:rsidP="004D3AFA">
      <w:pPr>
        <w:pStyle w:val="ListParagraph"/>
        <w:tabs>
          <w:tab w:val="left" w:pos="1843"/>
        </w:tabs>
        <w:spacing w:line="360" w:lineRule="auto"/>
        <w:ind w:left="1080"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39,063 x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,8 x 0,72 </w:t>
      </w:r>
      <w:r w:rsidRPr="00413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x </w:t>
      </w:r>
      <w:r w:rsidRPr="0041362C">
        <w:rPr>
          <w:rFonts w:ascii="Times New Roman" w:hAnsi="Times New Roman"/>
          <w:sz w:val="24"/>
          <w:szCs w:val="24"/>
        </w:rPr>
        <w:t xml:space="preserve">(cos </w:t>
      </w:r>
      <w:r>
        <w:rPr>
          <w:rFonts w:ascii="Times New Roman" w:hAnsi="Times New Roman"/>
          <w:sz w:val="24"/>
          <w:szCs w:val="24"/>
        </w:rPr>
        <w:t>139</w:t>
      </w:r>
      <w:r>
        <w:rPr>
          <w:rFonts w:ascii="Times New Roman" w:hAnsi="Times New Roman"/>
          <w:sz w:val="24"/>
          <w:szCs w:val="24"/>
          <w:lang w:val="en-US"/>
        </w:rPr>
        <w:t>,3</w:t>
      </w:r>
      <w:r w:rsidRPr="0041362C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62C">
        <w:rPr>
          <w:rFonts w:ascii="Times New Roman" w:hAnsi="Times New Roman"/>
          <w:sz w:val="24"/>
          <w:szCs w:val="24"/>
        </w:rPr>
        <w:t>– cos 140</w:t>
      </w:r>
      <w:r w:rsidRPr="0041362C">
        <w:rPr>
          <w:rFonts w:ascii="Times New Roman" w:hAnsi="Times New Roman"/>
          <w:sz w:val="24"/>
          <w:szCs w:val="24"/>
          <w:vertAlign w:val="superscript"/>
        </w:rPr>
        <w:t>o</w:t>
      </w:r>
      <w:r w:rsidRPr="0041362C">
        <w:rPr>
          <w:rFonts w:ascii="Times New Roman" w:hAnsi="Times New Roman"/>
          <w:sz w:val="24"/>
          <w:szCs w:val="24"/>
        </w:rPr>
        <w:t>)</w:t>
      </w:r>
    </w:p>
    <w:p w14:paraId="2883A7A2" w14:textId="77777777" w:rsidR="004D3AFA" w:rsidRPr="00C106A0" w:rsidRDefault="004D3AFA" w:rsidP="004D3AFA">
      <w:pPr>
        <w:pStyle w:val="ListParagraph"/>
        <w:tabs>
          <w:tab w:val="left" w:pos="1843"/>
        </w:tabs>
        <w:spacing w:line="360" w:lineRule="auto"/>
        <w:ind w:left="1080" w:right="4"/>
        <w:rPr>
          <w:rFonts w:ascii="Times New Roman" w:hAnsi="Times New Roman"/>
          <w:sz w:val="24"/>
          <w:szCs w:val="24"/>
          <w:lang w:val="en-US"/>
        </w:rPr>
      </w:pPr>
    </w:p>
    <w:p w14:paraId="5DC2C7CB" w14:textId="77777777" w:rsidR="004D3AFA" w:rsidRDefault="004D3AFA" w:rsidP="004D3AFA">
      <w:pPr>
        <w:pStyle w:val="ListParagraph"/>
        <w:tabs>
          <w:tab w:val="left" w:pos="1843"/>
        </w:tabs>
        <w:spacing w:line="360" w:lineRule="auto"/>
        <w:ind w:left="1080"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E43005">
        <w:rPr>
          <w:rFonts w:ascii="Times New Roman" w:hAnsi="Times New Roman"/>
          <w:sz w:val="24"/>
          <w:szCs w:val="24"/>
        </w:rPr>
        <w:t>= 275,60 x (-0,7</w:t>
      </w:r>
      <w:r w:rsidR="00C63336">
        <w:rPr>
          <w:rFonts w:ascii="Times New Roman" w:hAnsi="Times New Roman"/>
          <w:sz w:val="24"/>
          <w:szCs w:val="24"/>
          <w:lang w:val="en-US"/>
        </w:rPr>
        <w:t>58</w:t>
      </w:r>
      <w:r>
        <w:rPr>
          <w:rFonts w:ascii="Times New Roman" w:hAnsi="Times New Roman"/>
          <w:sz w:val="24"/>
          <w:szCs w:val="24"/>
        </w:rPr>
        <w:t xml:space="preserve"> – (0,766)) </w:t>
      </w:r>
    </w:p>
    <w:p w14:paraId="14779DB3" w14:textId="77777777" w:rsidR="004D3AFA" w:rsidRPr="00C106A0" w:rsidRDefault="004D3AFA" w:rsidP="004D3AFA">
      <w:pPr>
        <w:pStyle w:val="ListParagraph"/>
        <w:tabs>
          <w:tab w:val="left" w:pos="1843"/>
        </w:tabs>
        <w:spacing w:line="360" w:lineRule="auto"/>
        <w:ind w:left="1080" w:right="4"/>
        <w:rPr>
          <w:rFonts w:ascii="Times New Roman" w:hAnsi="Times New Roman"/>
          <w:sz w:val="24"/>
          <w:szCs w:val="24"/>
          <w:lang w:val="en-US"/>
        </w:rPr>
      </w:pPr>
    </w:p>
    <w:p w14:paraId="4BE9A588" w14:textId="77777777" w:rsidR="00652048" w:rsidRPr="00E43005" w:rsidRDefault="004D3AFA" w:rsidP="00E43005">
      <w:pPr>
        <w:pStyle w:val="ListParagraph"/>
        <w:tabs>
          <w:tab w:val="left" w:pos="1843"/>
        </w:tabs>
        <w:spacing w:line="360" w:lineRule="auto"/>
        <w:ind w:left="1080"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ab/>
      </w:r>
      <w:r w:rsidR="00E43005">
        <w:rPr>
          <w:rFonts w:ascii="Times New Roman" w:hAnsi="Times New Roman"/>
          <w:sz w:val="24"/>
          <w:szCs w:val="24"/>
        </w:rPr>
        <w:t xml:space="preserve">= </w:t>
      </w:r>
      <w:r w:rsidR="00C63336">
        <w:rPr>
          <w:rFonts w:ascii="Times New Roman" w:hAnsi="Times New Roman"/>
          <w:sz w:val="24"/>
          <w:szCs w:val="24"/>
          <w:lang w:val="en-US"/>
        </w:rPr>
        <w:t>2,204</w:t>
      </w:r>
      <w:r>
        <w:rPr>
          <w:rFonts w:ascii="Times New Roman" w:hAnsi="Times New Roman"/>
          <w:sz w:val="24"/>
          <w:szCs w:val="24"/>
        </w:rPr>
        <w:t xml:space="preserve"> Joule</w:t>
      </w:r>
    </w:p>
    <w:p w14:paraId="5D803383" w14:textId="77777777" w:rsidR="00652048" w:rsidRPr="009B75B9" w:rsidRDefault="00652048" w:rsidP="00E43005">
      <w:pPr>
        <w:pStyle w:val="ListParagraph"/>
        <w:numPr>
          <w:ilvl w:val="0"/>
          <w:numId w:val="61"/>
        </w:numPr>
        <w:spacing w:after="160" w:line="360" w:lineRule="auto"/>
        <w:ind w:left="426" w:right="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Magnesium 15% </w:t>
      </w:r>
    </w:p>
    <w:p w14:paraId="1A451204" w14:textId="77777777" w:rsidR="00E43005" w:rsidRDefault="00E43005" w:rsidP="00E43005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.    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M . G . R .</w:t>
      </w:r>
      <w:r w:rsidRPr="00B850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(cos β – cos </w:t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61"/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t>)</w:t>
      </w:r>
    </w:p>
    <w:p w14:paraId="66D0ECBB" w14:textId="77777777" w:rsidR="00E43005" w:rsidRPr="00C106A0" w:rsidRDefault="00E43005" w:rsidP="00E43005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</w:p>
    <w:p w14:paraId="7816B47F" w14:textId="77777777" w:rsidR="00E43005" w:rsidRDefault="00E43005" w:rsidP="00E43005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39,063 x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,8 x 0,72 </w:t>
      </w:r>
      <w:r w:rsidRPr="00413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x </w:t>
      </w:r>
      <w:r w:rsidRPr="0041362C">
        <w:rPr>
          <w:rFonts w:ascii="Times New Roman" w:hAnsi="Times New Roman"/>
          <w:sz w:val="24"/>
          <w:szCs w:val="24"/>
        </w:rPr>
        <w:t xml:space="preserve">(cos </w:t>
      </w:r>
      <w:r w:rsidR="00C13DB3">
        <w:rPr>
          <w:rFonts w:ascii="Times New Roman" w:hAnsi="Times New Roman"/>
          <w:sz w:val="24"/>
          <w:szCs w:val="24"/>
        </w:rPr>
        <w:t>13</w:t>
      </w:r>
      <w:r w:rsidR="00C13DB3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C13DB3">
        <w:rPr>
          <w:rFonts w:ascii="Times New Roman" w:hAnsi="Times New Roman"/>
          <w:sz w:val="24"/>
          <w:szCs w:val="24"/>
          <w:lang w:val="en-US"/>
        </w:rPr>
        <w:t>9</w:t>
      </w:r>
      <w:r w:rsidRPr="0041362C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62C">
        <w:rPr>
          <w:rFonts w:ascii="Times New Roman" w:hAnsi="Times New Roman"/>
          <w:sz w:val="24"/>
          <w:szCs w:val="24"/>
        </w:rPr>
        <w:t>– cos 140</w:t>
      </w:r>
      <w:r w:rsidRPr="0041362C">
        <w:rPr>
          <w:rFonts w:ascii="Times New Roman" w:hAnsi="Times New Roman"/>
          <w:sz w:val="24"/>
          <w:szCs w:val="24"/>
          <w:vertAlign w:val="superscript"/>
        </w:rPr>
        <w:t>o</w:t>
      </w:r>
      <w:r w:rsidRPr="0041362C">
        <w:rPr>
          <w:rFonts w:ascii="Times New Roman" w:hAnsi="Times New Roman"/>
          <w:sz w:val="24"/>
          <w:szCs w:val="24"/>
        </w:rPr>
        <w:t>)</w:t>
      </w:r>
    </w:p>
    <w:p w14:paraId="1A1761ED" w14:textId="77777777" w:rsidR="00E43005" w:rsidRPr="00C106A0" w:rsidRDefault="00E43005" w:rsidP="00E43005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</w:p>
    <w:p w14:paraId="0E148942" w14:textId="77777777" w:rsidR="00E43005" w:rsidRDefault="00E43005" w:rsidP="00E43005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13DB3">
        <w:rPr>
          <w:rFonts w:ascii="Times New Roman" w:hAnsi="Times New Roman"/>
          <w:sz w:val="24"/>
          <w:szCs w:val="24"/>
        </w:rPr>
        <w:t>= 275,60 x (-0,7</w:t>
      </w:r>
      <w:r w:rsidR="00C13DB3">
        <w:rPr>
          <w:rFonts w:ascii="Times New Roman" w:hAnsi="Times New Roman"/>
          <w:sz w:val="24"/>
          <w:szCs w:val="24"/>
          <w:lang w:val="en-US"/>
        </w:rPr>
        <w:t>53</w:t>
      </w:r>
      <w:r>
        <w:rPr>
          <w:rFonts w:ascii="Times New Roman" w:hAnsi="Times New Roman"/>
          <w:sz w:val="24"/>
          <w:szCs w:val="24"/>
        </w:rPr>
        <w:t xml:space="preserve"> – (0,766)) </w:t>
      </w:r>
    </w:p>
    <w:p w14:paraId="44E25961" w14:textId="77777777" w:rsidR="00E43005" w:rsidRPr="00C106A0" w:rsidRDefault="00E43005" w:rsidP="00E43005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</w:p>
    <w:p w14:paraId="3A8BC51E" w14:textId="77777777" w:rsidR="00E43005" w:rsidRDefault="00E43005" w:rsidP="00E43005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D17A10">
        <w:rPr>
          <w:rFonts w:ascii="Times New Roman" w:hAnsi="Times New Roman"/>
          <w:sz w:val="24"/>
          <w:szCs w:val="24"/>
        </w:rPr>
        <w:t xml:space="preserve">= </w:t>
      </w:r>
      <w:r w:rsidR="00D17A10">
        <w:rPr>
          <w:rFonts w:ascii="Times New Roman" w:hAnsi="Times New Roman"/>
          <w:sz w:val="24"/>
          <w:szCs w:val="24"/>
          <w:lang w:val="en-US"/>
        </w:rPr>
        <w:t>3</w:t>
      </w:r>
      <w:r w:rsidR="00C13DB3">
        <w:rPr>
          <w:rFonts w:ascii="Times New Roman" w:hAnsi="Times New Roman"/>
          <w:sz w:val="24"/>
          <w:szCs w:val="24"/>
        </w:rPr>
        <w:t>,</w:t>
      </w:r>
      <w:r w:rsidR="00D17A10">
        <w:rPr>
          <w:rFonts w:ascii="Times New Roman" w:hAnsi="Times New Roman"/>
          <w:sz w:val="24"/>
          <w:szCs w:val="24"/>
          <w:lang w:val="en-US"/>
        </w:rPr>
        <w:t>58</w:t>
      </w:r>
      <w:r w:rsidR="00CC09CC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 Joule</w:t>
      </w:r>
    </w:p>
    <w:p w14:paraId="1F15D270" w14:textId="77777777" w:rsidR="00C13DB3" w:rsidRDefault="00C13DB3" w:rsidP="00C13DB3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   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M . G . R .</w:t>
      </w:r>
      <w:r w:rsidRPr="00B850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(cos β – cos </w:t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61"/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t>)</w:t>
      </w:r>
    </w:p>
    <w:p w14:paraId="2336D18E" w14:textId="77777777" w:rsidR="00C13DB3" w:rsidRPr="00C106A0" w:rsidRDefault="00C13DB3" w:rsidP="00C13DB3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</w:p>
    <w:p w14:paraId="0911F747" w14:textId="77777777" w:rsidR="00C13DB3" w:rsidRDefault="00C13DB3" w:rsidP="00C13DB3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39,063 x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,8 x 0,72 </w:t>
      </w:r>
      <w:r w:rsidRPr="00413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x </w:t>
      </w:r>
      <w:r w:rsidRPr="0041362C">
        <w:rPr>
          <w:rFonts w:ascii="Times New Roman" w:hAnsi="Times New Roman"/>
          <w:sz w:val="24"/>
          <w:szCs w:val="24"/>
        </w:rPr>
        <w:t xml:space="preserve">(cos 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41362C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62C">
        <w:rPr>
          <w:rFonts w:ascii="Times New Roman" w:hAnsi="Times New Roman"/>
          <w:sz w:val="24"/>
          <w:szCs w:val="24"/>
        </w:rPr>
        <w:t>– cos 140</w:t>
      </w:r>
      <w:r w:rsidRPr="0041362C">
        <w:rPr>
          <w:rFonts w:ascii="Times New Roman" w:hAnsi="Times New Roman"/>
          <w:sz w:val="24"/>
          <w:szCs w:val="24"/>
          <w:vertAlign w:val="superscript"/>
        </w:rPr>
        <w:t>o</w:t>
      </w:r>
      <w:r w:rsidRPr="0041362C">
        <w:rPr>
          <w:rFonts w:ascii="Times New Roman" w:hAnsi="Times New Roman"/>
          <w:sz w:val="24"/>
          <w:szCs w:val="24"/>
        </w:rPr>
        <w:t>)</w:t>
      </w:r>
    </w:p>
    <w:p w14:paraId="1148053C" w14:textId="77777777" w:rsidR="00C13DB3" w:rsidRPr="00C106A0" w:rsidRDefault="00C13DB3" w:rsidP="00C13DB3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</w:p>
    <w:p w14:paraId="12FD893E" w14:textId="77777777" w:rsidR="00C13DB3" w:rsidRDefault="00C13DB3" w:rsidP="00C13DB3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275,60 x (-0,7</w:t>
      </w:r>
      <w:r>
        <w:rPr>
          <w:rFonts w:ascii="Times New Roman" w:hAnsi="Times New Roman"/>
          <w:sz w:val="24"/>
          <w:szCs w:val="24"/>
          <w:lang w:val="en-US"/>
        </w:rPr>
        <w:t>54</w:t>
      </w:r>
      <w:r>
        <w:rPr>
          <w:rFonts w:ascii="Times New Roman" w:hAnsi="Times New Roman"/>
          <w:sz w:val="24"/>
          <w:szCs w:val="24"/>
        </w:rPr>
        <w:t xml:space="preserve"> – (0,766)) </w:t>
      </w:r>
    </w:p>
    <w:p w14:paraId="2386DD14" w14:textId="77777777" w:rsidR="00C13DB3" w:rsidRPr="00C106A0" w:rsidRDefault="00C13DB3" w:rsidP="00C13DB3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</w:p>
    <w:p w14:paraId="07DBFBAC" w14:textId="77777777" w:rsidR="00C13DB3" w:rsidRDefault="00C13DB3" w:rsidP="00C13DB3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4775D">
        <w:rPr>
          <w:rFonts w:ascii="Times New Roman" w:hAnsi="Times New Roman"/>
          <w:sz w:val="24"/>
          <w:szCs w:val="24"/>
        </w:rPr>
        <w:t xml:space="preserve">= </w:t>
      </w:r>
      <w:r w:rsidR="00C4775D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9A7487">
        <w:rPr>
          <w:rFonts w:ascii="Times New Roman" w:hAnsi="Times New Roman"/>
          <w:sz w:val="24"/>
          <w:szCs w:val="24"/>
          <w:lang w:val="en-US"/>
        </w:rPr>
        <w:t>307</w:t>
      </w:r>
      <w:r>
        <w:rPr>
          <w:rFonts w:ascii="Times New Roman" w:hAnsi="Times New Roman"/>
          <w:sz w:val="24"/>
          <w:szCs w:val="24"/>
        </w:rPr>
        <w:t xml:space="preserve"> Joule</w:t>
      </w:r>
    </w:p>
    <w:p w14:paraId="1D5299D4" w14:textId="77777777" w:rsidR="00C13DB3" w:rsidRDefault="00C13DB3" w:rsidP="00C13DB3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.    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M . G . R .</w:t>
      </w:r>
      <w:r w:rsidRPr="00B850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(cos β – cos </w:t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61"/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t>)</w:t>
      </w:r>
    </w:p>
    <w:p w14:paraId="04E4112B" w14:textId="77777777" w:rsidR="00C13DB3" w:rsidRPr="00C106A0" w:rsidRDefault="00C13DB3" w:rsidP="00C13DB3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</w:p>
    <w:p w14:paraId="3C73461C" w14:textId="77777777" w:rsidR="00C13DB3" w:rsidRDefault="00C13DB3" w:rsidP="00C13DB3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39,063 x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,8 x 0,72 </w:t>
      </w:r>
      <w:r w:rsidRPr="00413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x </w:t>
      </w:r>
      <w:r w:rsidRPr="0041362C">
        <w:rPr>
          <w:rFonts w:ascii="Times New Roman" w:hAnsi="Times New Roman"/>
          <w:sz w:val="24"/>
          <w:szCs w:val="24"/>
        </w:rPr>
        <w:t xml:space="preserve">(cos </w:t>
      </w:r>
      <w:r>
        <w:rPr>
          <w:rFonts w:ascii="Times New Roman" w:hAnsi="Times New Roman"/>
          <w:sz w:val="24"/>
          <w:szCs w:val="24"/>
        </w:rPr>
        <w:t>13</w:t>
      </w:r>
      <w:r w:rsidR="009A7487">
        <w:rPr>
          <w:rFonts w:ascii="Times New Roman" w:hAnsi="Times New Roman"/>
          <w:sz w:val="24"/>
          <w:szCs w:val="24"/>
          <w:lang w:val="en-US"/>
        </w:rPr>
        <w:t>8,8</w:t>
      </w:r>
      <w:r w:rsidRPr="0041362C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62C">
        <w:rPr>
          <w:rFonts w:ascii="Times New Roman" w:hAnsi="Times New Roman"/>
          <w:sz w:val="24"/>
          <w:szCs w:val="24"/>
        </w:rPr>
        <w:t>– cos 140</w:t>
      </w:r>
      <w:r w:rsidRPr="0041362C">
        <w:rPr>
          <w:rFonts w:ascii="Times New Roman" w:hAnsi="Times New Roman"/>
          <w:sz w:val="24"/>
          <w:szCs w:val="24"/>
          <w:vertAlign w:val="superscript"/>
        </w:rPr>
        <w:t>o</w:t>
      </w:r>
      <w:r w:rsidRPr="0041362C">
        <w:rPr>
          <w:rFonts w:ascii="Times New Roman" w:hAnsi="Times New Roman"/>
          <w:sz w:val="24"/>
          <w:szCs w:val="24"/>
        </w:rPr>
        <w:t>)</w:t>
      </w:r>
    </w:p>
    <w:p w14:paraId="2D556F73" w14:textId="77777777" w:rsidR="00C13DB3" w:rsidRPr="00C106A0" w:rsidRDefault="00C13DB3" w:rsidP="00C13DB3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</w:p>
    <w:p w14:paraId="41A148FF" w14:textId="77777777" w:rsidR="00C13DB3" w:rsidRDefault="00C13DB3" w:rsidP="00C13DB3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275,60 x (-0,7</w:t>
      </w:r>
      <w:r>
        <w:rPr>
          <w:rFonts w:ascii="Times New Roman" w:hAnsi="Times New Roman"/>
          <w:sz w:val="24"/>
          <w:szCs w:val="24"/>
          <w:lang w:val="en-US"/>
        </w:rPr>
        <w:t>52</w:t>
      </w:r>
      <w:r>
        <w:rPr>
          <w:rFonts w:ascii="Times New Roman" w:hAnsi="Times New Roman"/>
          <w:sz w:val="24"/>
          <w:szCs w:val="24"/>
        </w:rPr>
        <w:t xml:space="preserve"> – (0,766)) </w:t>
      </w:r>
    </w:p>
    <w:p w14:paraId="637A3DA5" w14:textId="77777777" w:rsidR="00C13DB3" w:rsidRPr="00C106A0" w:rsidRDefault="00C13DB3" w:rsidP="00C13DB3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</w:p>
    <w:p w14:paraId="639BC911" w14:textId="77777777" w:rsidR="00340604" w:rsidRPr="0063082E" w:rsidRDefault="00C13DB3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4775D">
        <w:rPr>
          <w:rFonts w:ascii="Times New Roman" w:hAnsi="Times New Roman"/>
          <w:sz w:val="24"/>
          <w:szCs w:val="24"/>
        </w:rPr>
        <w:t xml:space="preserve">= </w:t>
      </w:r>
      <w:r w:rsidR="00C4775D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C4775D">
        <w:rPr>
          <w:rFonts w:ascii="Times New Roman" w:hAnsi="Times New Roman"/>
          <w:sz w:val="24"/>
          <w:szCs w:val="24"/>
          <w:lang w:val="en-US"/>
        </w:rPr>
        <w:t>85</w:t>
      </w:r>
      <w:r w:rsidR="0001109A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 xml:space="preserve"> Joule</w:t>
      </w:r>
    </w:p>
    <w:p w14:paraId="6A7D811E" w14:textId="77777777" w:rsidR="0063082E" w:rsidRPr="0063082E" w:rsidRDefault="00652048" w:rsidP="0063082E">
      <w:pPr>
        <w:pStyle w:val="ListParagraph"/>
        <w:numPr>
          <w:ilvl w:val="0"/>
          <w:numId w:val="61"/>
        </w:numPr>
        <w:spacing w:after="160" w:line="360" w:lineRule="auto"/>
        <w:ind w:right="4" w:hanging="65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>Magnesium 20%</w:t>
      </w:r>
    </w:p>
    <w:p w14:paraId="6BCF43F9" w14:textId="77777777" w:rsidR="0063082E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.    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M . G . R .</w:t>
      </w:r>
      <w:r w:rsidRPr="00B850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(cos β – cos </w:t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61"/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t>)</w:t>
      </w:r>
    </w:p>
    <w:p w14:paraId="096F8CC4" w14:textId="77777777" w:rsidR="0063082E" w:rsidRPr="00C106A0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</w:p>
    <w:p w14:paraId="1777DE7F" w14:textId="77777777" w:rsidR="0063082E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39,063 x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,8 x 0,72 </w:t>
      </w:r>
      <w:r w:rsidRPr="00413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x </w:t>
      </w:r>
      <w:r w:rsidRPr="0041362C">
        <w:rPr>
          <w:rFonts w:ascii="Times New Roman" w:hAnsi="Times New Roman"/>
          <w:sz w:val="24"/>
          <w:szCs w:val="24"/>
        </w:rPr>
        <w:t xml:space="preserve">(cos 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  <w:lang w:val="en-US"/>
        </w:rPr>
        <w:t>8,5</w:t>
      </w:r>
      <w:r w:rsidRPr="0041362C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62C">
        <w:rPr>
          <w:rFonts w:ascii="Times New Roman" w:hAnsi="Times New Roman"/>
          <w:sz w:val="24"/>
          <w:szCs w:val="24"/>
        </w:rPr>
        <w:t>– cos 140</w:t>
      </w:r>
      <w:r w:rsidRPr="0041362C">
        <w:rPr>
          <w:rFonts w:ascii="Times New Roman" w:hAnsi="Times New Roman"/>
          <w:sz w:val="24"/>
          <w:szCs w:val="24"/>
          <w:vertAlign w:val="superscript"/>
        </w:rPr>
        <w:t>o</w:t>
      </w:r>
      <w:r w:rsidRPr="0041362C">
        <w:rPr>
          <w:rFonts w:ascii="Times New Roman" w:hAnsi="Times New Roman"/>
          <w:sz w:val="24"/>
          <w:szCs w:val="24"/>
        </w:rPr>
        <w:t>)</w:t>
      </w:r>
    </w:p>
    <w:p w14:paraId="6C9F76D1" w14:textId="77777777" w:rsidR="0063082E" w:rsidRPr="00C106A0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</w:p>
    <w:p w14:paraId="3C9E111C" w14:textId="77777777" w:rsidR="0063082E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275,60 x (-0,7</w:t>
      </w:r>
      <w:r w:rsidR="00B313F6">
        <w:rPr>
          <w:rFonts w:ascii="Times New Roman" w:hAnsi="Times New Roman"/>
          <w:sz w:val="24"/>
          <w:szCs w:val="24"/>
          <w:lang w:val="en-US"/>
        </w:rPr>
        <w:t>48</w:t>
      </w:r>
      <w:r>
        <w:rPr>
          <w:rFonts w:ascii="Times New Roman" w:hAnsi="Times New Roman"/>
          <w:sz w:val="24"/>
          <w:szCs w:val="24"/>
        </w:rPr>
        <w:t xml:space="preserve"> – (0,766)) </w:t>
      </w:r>
    </w:p>
    <w:p w14:paraId="17032947" w14:textId="77777777" w:rsidR="0063082E" w:rsidRPr="00C106A0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</w:p>
    <w:p w14:paraId="6F5354EB" w14:textId="77777777" w:rsidR="0063082E" w:rsidRPr="00547E8D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w:r w:rsidR="00547E8D">
        <w:rPr>
          <w:rFonts w:ascii="Times New Roman" w:hAnsi="Times New Roman"/>
          <w:sz w:val="24"/>
          <w:szCs w:val="24"/>
          <w:lang w:val="en-US"/>
        </w:rPr>
        <w:t>4,960 Joule</w:t>
      </w:r>
    </w:p>
    <w:p w14:paraId="6AEDAA30" w14:textId="77777777" w:rsidR="0063082E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B.    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M . G . R .</w:t>
      </w:r>
      <w:r w:rsidRPr="00B850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(cos β – cos </w:t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61"/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t>)</w:t>
      </w:r>
    </w:p>
    <w:p w14:paraId="3AA6E627" w14:textId="77777777" w:rsidR="0063082E" w:rsidRPr="00C106A0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</w:p>
    <w:p w14:paraId="2FD8439B" w14:textId="77777777" w:rsidR="0063082E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39,063 x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,8 x 0,72 </w:t>
      </w:r>
      <w:r w:rsidRPr="00413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x </w:t>
      </w:r>
      <w:r w:rsidRPr="0041362C">
        <w:rPr>
          <w:rFonts w:ascii="Times New Roman" w:hAnsi="Times New Roman"/>
          <w:sz w:val="24"/>
          <w:szCs w:val="24"/>
        </w:rPr>
        <w:t xml:space="preserve">(cos 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  <w:lang w:val="en-US"/>
        </w:rPr>
        <w:t>8,2</w:t>
      </w:r>
      <w:r w:rsidRPr="0041362C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62C">
        <w:rPr>
          <w:rFonts w:ascii="Times New Roman" w:hAnsi="Times New Roman"/>
          <w:sz w:val="24"/>
          <w:szCs w:val="24"/>
        </w:rPr>
        <w:t>– cos 140</w:t>
      </w:r>
      <w:r w:rsidRPr="0041362C">
        <w:rPr>
          <w:rFonts w:ascii="Times New Roman" w:hAnsi="Times New Roman"/>
          <w:sz w:val="24"/>
          <w:szCs w:val="24"/>
          <w:vertAlign w:val="superscript"/>
        </w:rPr>
        <w:t>o</w:t>
      </w:r>
      <w:r w:rsidRPr="0041362C">
        <w:rPr>
          <w:rFonts w:ascii="Times New Roman" w:hAnsi="Times New Roman"/>
          <w:sz w:val="24"/>
          <w:szCs w:val="24"/>
        </w:rPr>
        <w:t>)</w:t>
      </w:r>
    </w:p>
    <w:p w14:paraId="16A65832" w14:textId="77777777" w:rsidR="0063082E" w:rsidRPr="00C106A0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</w:p>
    <w:p w14:paraId="06922333" w14:textId="77777777" w:rsidR="0063082E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275,60 x (-0,7</w:t>
      </w:r>
      <w:r w:rsidR="008C3850">
        <w:rPr>
          <w:rFonts w:ascii="Times New Roman" w:hAnsi="Times New Roman"/>
          <w:sz w:val="24"/>
          <w:szCs w:val="24"/>
          <w:lang w:val="en-US"/>
        </w:rPr>
        <w:t>45</w:t>
      </w:r>
      <w:r>
        <w:rPr>
          <w:rFonts w:ascii="Times New Roman" w:hAnsi="Times New Roman"/>
          <w:sz w:val="24"/>
          <w:szCs w:val="24"/>
        </w:rPr>
        <w:t xml:space="preserve"> – (0,766)) </w:t>
      </w:r>
    </w:p>
    <w:p w14:paraId="2F5D1560" w14:textId="77777777" w:rsidR="0063082E" w:rsidRPr="00C106A0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</w:p>
    <w:p w14:paraId="2109C00B" w14:textId="77777777" w:rsidR="0063082E" w:rsidRPr="008C3850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=  </w:t>
      </w:r>
      <w:r w:rsidR="008C3850">
        <w:rPr>
          <w:rFonts w:ascii="Times New Roman" w:hAnsi="Times New Roman"/>
          <w:sz w:val="24"/>
          <w:szCs w:val="24"/>
          <w:lang w:val="en-US"/>
        </w:rPr>
        <w:t>5,757 Joule</w:t>
      </w:r>
    </w:p>
    <w:p w14:paraId="0E193A5E" w14:textId="77777777" w:rsidR="0063082E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.    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M . G . R .</w:t>
      </w:r>
      <w:r w:rsidRPr="00B850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(cos β – cos </w:t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61"/>
      </w:r>
      <w:r w:rsidRPr="00B85042">
        <w:rPr>
          <w:rFonts w:ascii="Times New Roman" w:eastAsia="Times New Roman" w:hAnsi="Times New Roman"/>
          <w:bCs/>
          <w:color w:val="000000"/>
          <w:sz w:val="24"/>
          <w:szCs w:val="24"/>
        </w:rPr>
        <w:t>)</w:t>
      </w:r>
    </w:p>
    <w:p w14:paraId="78E0EFDA" w14:textId="77777777" w:rsidR="0063082E" w:rsidRPr="00C106A0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</w:p>
    <w:p w14:paraId="685E77E0" w14:textId="77777777" w:rsidR="0063082E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39,063 x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,8 x 0,72 </w:t>
      </w:r>
      <w:r w:rsidRPr="00413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x </w:t>
      </w:r>
      <w:r w:rsidRPr="0041362C">
        <w:rPr>
          <w:rFonts w:ascii="Times New Roman" w:hAnsi="Times New Roman"/>
          <w:sz w:val="24"/>
          <w:szCs w:val="24"/>
        </w:rPr>
        <w:t xml:space="preserve">(cos 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  <w:lang w:val="en-US"/>
        </w:rPr>
        <w:t>8,4</w:t>
      </w:r>
      <w:r w:rsidRPr="0041362C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62C">
        <w:rPr>
          <w:rFonts w:ascii="Times New Roman" w:hAnsi="Times New Roman"/>
          <w:sz w:val="24"/>
          <w:szCs w:val="24"/>
        </w:rPr>
        <w:t>– cos 140</w:t>
      </w:r>
      <w:r w:rsidRPr="0041362C">
        <w:rPr>
          <w:rFonts w:ascii="Times New Roman" w:hAnsi="Times New Roman"/>
          <w:sz w:val="24"/>
          <w:szCs w:val="24"/>
          <w:vertAlign w:val="superscript"/>
        </w:rPr>
        <w:t>o</w:t>
      </w:r>
      <w:r w:rsidRPr="0041362C">
        <w:rPr>
          <w:rFonts w:ascii="Times New Roman" w:hAnsi="Times New Roman"/>
          <w:sz w:val="24"/>
          <w:szCs w:val="24"/>
        </w:rPr>
        <w:t>)</w:t>
      </w:r>
    </w:p>
    <w:p w14:paraId="0B29CBFB" w14:textId="77777777" w:rsidR="0063082E" w:rsidRPr="00C106A0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</w:p>
    <w:p w14:paraId="5D831C78" w14:textId="77777777" w:rsidR="0063082E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= 275,60 x (-0,7</w:t>
      </w:r>
      <w:r w:rsidR="00BF039B">
        <w:rPr>
          <w:rFonts w:ascii="Times New Roman" w:hAnsi="Times New Roman"/>
          <w:sz w:val="24"/>
          <w:szCs w:val="24"/>
          <w:lang w:val="en-US"/>
        </w:rPr>
        <w:t>47</w:t>
      </w:r>
      <w:r>
        <w:rPr>
          <w:rFonts w:ascii="Times New Roman" w:hAnsi="Times New Roman"/>
          <w:sz w:val="24"/>
          <w:szCs w:val="24"/>
        </w:rPr>
        <w:t xml:space="preserve"> – (0,766)) </w:t>
      </w:r>
    </w:p>
    <w:p w14:paraId="09E821F5" w14:textId="77777777" w:rsidR="0063082E" w:rsidRPr="00C106A0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</w:p>
    <w:p w14:paraId="296B58DF" w14:textId="77777777" w:rsidR="0063082E" w:rsidRPr="00BF039B" w:rsidRDefault="0063082E" w:rsidP="0063082E">
      <w:pPr>
        <w:pStyle w:val="ListParagraph"/>
        <w:tabs>
          <w:tab w:val="left" w:pos="1843"/>
        </w:tabs>
        <w:spacing w:line="360" w:lineRule="auto"/>
        <w:ind w:right="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w:r w:rsidR="00BF039B">
        <w:rPr>
          <w:rFonts w:ascii="Times New Roman" w:hAnsi="Times New Roman"/>
          <w:sz w:val="24"/>
          <w:szCs w:val="24"/>
          <w:lang w:val="en-US"/>
        </w:rPr>
        <w:t>5,236 Joule</w:t>
      </w:r>
    </w:p>
    <w:p w14:paraId="163D2494" w14:textId="77777777" w:rsidR="00652048" w:rsidRPr="009B75B9" w:rsidRDefault="00652048" w:rsidP="0063082E">
      <w:pPr>
        <w:pStyle w:val="ListParagraph"/>
        <w:spacing w:after="160" w:line="360" w:lineRule="auto"/>
        <w:ind w:left="1080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9B75B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2B0F2C5" w14:textId="77777777" w:rsidR="00224748" w:rsidRDefault="00224748" w:rsidP="00340604">
      <w:pPr>
        <w:spacing w:line="360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195E4177" w14:textId="77777777" w:rsidR="00652048" w:rsidRDefault="00652048" w:rsidP="00340604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0023A29" w14:textId="77777777" w:rsidR="00F205AC" w:rsidRDefault="00F205AC" w:rsidP="00340604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07E1F20" w14:textId="77777777" w:rsidR="00F205AC" w:rsidRPr="00F205AC" w:rsidRDefault="00F205AC" w:rsidP="00340604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17CB524" w14:textId="77777777" w:rsidR="00652048" w:rsidRPr="00CE1AE3" w:rsidRDefault="00652048" w:rsidP="006520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3DE77E" w14:textId="77777777" w:rsidR="00C27C25" w:rsidRDefault="00C27C25" w:rsidP="00652048">
      <w:pPr>
        <w:pStyle w:val="ListParagraph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9E6A1B3" w14:textId="77777777" w:rsidR="00C27C25" w:rsidRDefault="00C27C25" w:rsidP="00652048">
      <w:pPr>
        <w:pStyle w:val="ListParagraph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FD6482D" w14:textId="77777777" w:rsidR="00C27C25" w:rsidRDefault="00C27C25" w:rsidP="00652048">
      <w:pPr>
        <w:pStyle w:val="ListParagraph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A9BB6F8" w14:textId="77777777" w:rsidR="00C27C25" w:rsidRDefault="00C27C25" w:rsidP="00652048">
      <w:pPr>
        <w:pStyle w:val="ListParagraph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2C73303" w14:textId="77777777" w:rsidR="00D9308D" w:rsidRDefault="00D9308D" w:rsidP="00652048">
      <w:pPr>
        <w:pStyle w:val="ListParagraph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FD0202" w14:textId="77777777" w:rsidR="00C27C25" w:rsidRDefault="00C27C25" w:rsidP="00652048">
      <w:pPr>
        <w:pStyle w:val="ListParagraph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B42F3C0" w14:textId="77777777" w:rsidR="00C27C25" w:rsidRDefault="00C27C25" w:rsidP="00652048">
      <w:pPr>
        <w:pStyle w:val="ListParagraph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28DCB3E" w14:textId="77777777" w:rsidR="00C27C25" w:rsidRDefault="00C27C25" w:rsidP="00652048">
      <w:pPr>
        <w:pStyle w:val="ListParagraph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4BACFBB" w14:textId="77777777" w:rsidR="00C27C25" w:rsidRDefault="00C27C25" w:rsidP="00652048">
      <w:pPr>
        <w:pStyle w:val="ListParagraph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DC01A58" w14:textId="77777777" w:rsidR="00652048" w:rsidRPr="00660F1C" w:rsidRDefault="00652048" w:rsidP="00652048">
      <w:pPr>
        <w:pStyle w:val="ListParagraph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OKUMENTASI </w:t>
      </w:r>
      <w:r w:rsidRPr="00660F1C">
        <w:rPr>
          <w:rFonts w:ascii="Times New Roman" w:hAnsi="Times New Roman"/>
          <w:b/>
          <w:sz w:val="24"/>
          <w:szCs w:val="24"/>
        </w:rPr>
        <w:t xml:space="preserve">PROSES </w:t>
      </w:r>
      <w:r w:rsidR="00876FAA">
        <w:rPr>
          <w:rFonts w:ascii="Times New Roman" w:hAnsi="Times New Roman"/>
          <w:b/>
          <w:sz w:val="24"/>
          <w:szCs w:val="24"/>
          <w:lang w:val="en-US"/>
        </w:rPr>
        <w:t>PEMBUATAN DAN PENGUJIAN</w:t>
      </w:r>
      <w:r w:rsidRPr="00660F1C">
        <w:rPr>
          <w:rFonts w:ascii="Times New Roman" w:hAnsi="Times New Roman"/>
          <w:b/>
          <w:sz w:val="24"/>
          <w:szCs w:val="24"/>
        </w:rPr>
        <w:t xml:space="preserve"> SPESIMEN</w:t>
      </w:r>
    </w:p>
    <w:p w14:paraId="6DBF5A8A" w14:textId="77777777" w:rsidR="00652048" w:rsidRDefault="00652048" w:rsidP="00652048">
      <w:pPr>
        <w:pStyle w:val="ListParagraph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1013F4A" w14:textId="77777777" w:rsidR="00652048" w:rsidRDefault="006D741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738DA4E" wp14:editId="3B1BCB89">
            <wp:simplePos x="0" y="0"/>
            <wp:positionH relativeFrom="column">
              <wp:posOffset>521970</wp:posOffset>
            </wp:positionH>
            <wp:positionV relativeFrom="paragraph">
              <wp:posOffset>-3175</wp:posOffset>
            </wp:positionV>
            <wp:extent cx="4205605" cy="2828925"/>
            <wp:effectExtent l="0" t="0" r="4445" b="9525"/>
            <wp:wrapNone/>
            <wp:docPr id="73" name="Picture 73" descr="F:\SKRIPSI UPS\SKRIPSI ARUL NEW\IMG2023121213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:\SKRIPSI UPS\SKRIPSI ARUL NEW\IMG202312121333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5EE1A" w14:textId="77777777" w:rsidR="00652048" w:rsidRDefault="0065204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1AEC045C" w14:textId="77777777" w:rsidR="00652048" w:rsidRDefault="00652048" w:rsidP="00652048">
      <w:pPr>
        <w:pStyle w:val="ListParagraph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B6FF7A4" w14:textId="77777777" w:rsidR="00652048" w:rsidRDefault="0065204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417C2D96" w14:textId="77777777" w:rsidR="00652048" w:rsidRDefault="0065204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53EDB99E" w14:textId="77777777" w:rsidR="00652048" w:rsidRDefault="0065204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61F6D257" w14:textId="77777777" w:rsidR="00652048" w:rsidRDefault="0065204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54F03BAE" w14:textId="77777777" w:rsidR="00652048" w:rsidRDefault="0065204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1F2E6784" w14:textId="77777777" w:rsidR="00652048" w:rsidRDefault="0065204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5245FC9B" w14:textId="77777777" w:rsidR="00652048" w:rsidRPr="006D7418" w:rsidRDefault="00652048" w:rsidP="006D741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14:paraId="61F8B55A" w14:textId="77777777" w:rsidR="00652048" w:rsidRDefault="00652048" w:rsidP="00652048">
      <w:pPr>
        <w:spacing w:line="360" w:lineRule="auto"/>
        <w:ind w:firstLine="720"/>
        <w:rPr>
          <w:rFonts w:ascii="Times New Roman" w:hAnsi="Times New Roman"/>
          <w:i/>
          <w:sz w:val="24"/>
          <w:szCs w:val="24"/>
        </w:rPr>
      </w:pPr>
    </w:p>
    <w:p w14:paraId="1D521EE1" w14:textId="77777777" w:rsidR="00652048" w:rsidRPr="00660F1C" w:rsidRDefault="006D7418" w:rsidP="00652048">
      <w:pPr>
        <w:spacing w:line="36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345C2182" wp14:editId="4D7E50CB">
            <wp:simplePos x="0" y="0"/>
            <wp:positionH relativeFrom="column">
              <wp:posOffset>474345</wp:posOffset>
            </wp:positionH>
            <wp:positionV relativeFrom="paragraph">
              <wp:posOffset>363855</wp:posOffset>
            </wp:positionV>
            <wp:extent cx="4253230" cy="2604135"/>
            <wp:effectExtent l="0" t="0" r="0" b="5715"/>
            <wp:wrapThrough wrapText="bothSides">
              <wp:wrapPolygon edited="0">
                <wp:start x="0" y="0"/>
                <wp:lineTo x="0" y="21489"/>
                <wp:lineTo x="21477" y="21489"/>
                <wp:lineTo x="21477" y="0"/>
                <wp:lineTo x="0" y="0"/>
              </wp:wrapPolygon>
            </wp:wrapThrough>
            <wp:docPr id="71" name="Picture 64" descr="C:\Users\Lenovo\Pictures\aji\IMG-2020062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enovo\Pictures\aji\IMG-20200624-WA0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048" w:rsidRPr="00660F1C">
        <w:rPr>
          <w:rFonts w:ascii="Times New Roman" w:hAnsi="Times New Roman"/>
          <w:i/>
          <w:sz w:val="24"/>
          <w:szCs w:val="24"/>
        </w:rPr>
        <w:t xml:space="preserve">Foto 1. Proses Pengecoran                                           </w:t>
      </w:r>
    </w:p>
    <w:p w14:paraId="727767C4" w14:textId="77777777" w:rsidR="00652048" w:rsidRPr="00652048" w:rsidRDefault="00652048" w:rsidP="0065204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9D4B5B9" w14:textId="77777777" w:rsidR="00652048" w:rsidRDefault="00652048" w:rsidP="00652048">
      <w:pPr>
        <w:pStyle w:val="ListParagraph"/>
        <w:spacing w:line="360" w:lineRule="auto"/>
        <w:rPr>
          <w:rFonts w:ascii="Times New Roman" w:hAnsi="Times New Roman"/>
          <w:i/>
          <w:sz w:val="24"/>
          <w:szCs w:val="24"/>
        </w:rPr>
      </w:pPr>
      <w:r w:rsidRPr="00660F1C">
        <w:rPr>
          <w:rFonts w:ascii="Times New Roman" w:hAnsi="Times New Roman"/>
          <w:i/>
          <w:sz w:val="24"/>
          <w:szCs w:val="24"/>
        </w:rPr>
        <w:t>Foto 2. Proses Penuangan</w:t>
      </w:r>
    </w:p>
    <w:p w14:paraId="204C6D39" w14:textId="77777777" w:rsidR="00652048" w:rsidRPr="00660F1C" w:rsidRDefault="00652048" w:rsidP="00652048">
      <w:pPr>
        <w:pStyle w:val="ListParagraph"/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2F06F694" w14:textId="77777777" w:rsidR="00652048" w:rsidRDefault="0065204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392E618F" w14:textId="77777777" w:rsidR="00652048" w:rsidRDefault="0065204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436183F7" w14:textId="77777777" w:rsidR="00652048" w:rsidRDefault="0065204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0F106C7B" w14:textId="77777777" w:rsidR="00652048" w:rsidRDefault="0065204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041E64AF" w14:textId="77777777" w:rsidR="00652048" w:rsidRDefault="0065204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1D093151" w14:textId="77777777" w:rsidR="00652048" w:rsidRDefault="0065204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04B5BC8F" w14:textId="77777777" w:rsidR="00652048" w:rsidRDefault="0065204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4B0F5C0B" w14:textId="77777777" w:rsidR="00652048" w:rsidRDefault="00876FAA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01EE4A0D" wp14:editId="2D9B8115">
            <wp:simplePos x="0" y="0"/>
            <wp:positionH relativeFrom="column">
              <wp:posOffset>445135</wp:posOffset>
            </wp:positionH>
            <wp:positionV relativeFrom="paragraph">
              <wp:posOffset>127000</wp:posOffset>
            </wp:positionV>
            <wp:extent cx="4067175" cy="29622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2191427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ADE46" w14:textId="77777777" w:rsidR="00652048" w:rsidRDefault="0065204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7E3DF9D2" w14:textId="77777777" w:rsidR="00652048" w:rsidRDefault="00652048" w:rsidP="0065204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AA5D7B0" w14:textId="77777777" w:rsidR="00652048" w:rsidRDefault="00652048" w:rsidP="00652048">
      <w:pPr>
        <w:spacing w:line="360" w:lineRule="auto"/>
        <w:ind w:firstLine="720"/>
        <w:rPr>
          <w:rFonts w:ascii="Times New Roman" w:hAnsi="Times New Roman"/>
          <w:i/>
          <w:sz w:val="24"/>
          <w:szCs w:val="24"/>
          <w:lang w:val="en-US"/>
        </w:rPr>
      </w:pPr>
    </w:p>
    <w:p w14:paraId="37505214" w14:textId="77777777" w:rsidR="00876FAA" w:rsidRDefault="00876FAA" w:rsidP="00652048">
      <w:pPr>
        <w:spacing w:line="360" w:lineRule="auto"/>
        <w:ind w:firstLine="720"/>
        <w:rPr>
          <w:rFonts w:ascii="Times New Roman" w:hAnsi="Times New Roman"/>
          <w:i/>
          <w:sz w:val="24"/>
          <w:szCs w:val="24"/>
          <w:lang w:val="en-US"/>
        </w:rPr>
      </w:pPr>
    </w:p>
    <w:p w14:paraId="1F69AC9F" w14:textId="77777777" w:rsidR="00876FAA" w:rsidRDefault="00876FAA" w:rsidP="00652048">
      <w:pPr>
        <w:spacing w:line="360" w:lineRule="auto"/>
        <w:ind w:firstLine="720"/>
        <w:rPr>
          <w:rFonts w:ascii="Times New Roman" w:hAnsi="Times New Roman"/>
          <w:i/>
          <w:sz w:val="24"/>
          <w:szCs w:val="24"/>
          <w:lang w:val="en-US"/>
        </w:rPr>
      </w:pPr>
    </w:p>
    <w:p w14:paraId="3410240F" w14:textId="77777777" w:rsidR="00876FAA" w:rsidRDefault="00876FAA" w:rsidP="00652048">
      <w:pPr>
        <w:spacing w:line="360" w:lineRule="auto"/>
        <w:ind w:firstLine="720"/>
        <w:rPr>
          <w:rFonts w:ascii="Times New Roman" w:hAnsi="Times New Roman"/>
          <w:i/>
          <w:sz w:val="24"/>
          <w:szCs w:val="24"/>
          <w:lang w:val="en-US"/>
        </w:rPr>
      </w:pPr>
    </w:p>
    <w:p w14:paraId="6A44142F" w14:textId="77777777" w:rsidR="00876FAA" w:rsidRDefault="00876FAA" w:rsidP="00652048">
      <w:pPr>
        <w:spacing w:line="360" w:lineRule="auto"/>
        <w:ind w:firstLine="720"/>
        <w:rPr>
          <w:rFonts w:ascii="Times New Roman" w:hAnsi="Times New Roman"/>
          <w:i/>
          <w:sz w:val="24"/>
          <w:szCs w:val="24"/>
          <w:lang w:val="en-US"/>
        </w:rPr>
      </w:pPr>
    </w:p>
    <w:p w14:paraId="50C74CE1" w14:textId="77777777" w:rsidR="00876FAA" w:rsidRDefault="00876FAA" w:rsidP="00652048">
      <w:pPr>
        <w:spacing w:line="360" w:lineRule="auto"/>
        <w:ind w:firstLine="720"/>
        <w:rPr>
          <w:rFonts w:ascii="Times New Roman" w:hAnsi="Times New Roman"/>
          <w:i/>
          <w:sz w:val="24"/>
          <w:szCs w:val="24"/>
          <w:lang w:val="en-US"/>
        </w:rPr>
      </w:pPr>
    </w:p>
    <w:p w14:paraId="08DD2C9B" w14:textId="77777777" w:rsidR="00876FAA" w:rsidRDefault="00876FAA" w:rsidP="00652048">
      <w:pPr>
        <w:spacing w:line="360" w:lineRule="auto"/>
        <w:ind w:firstLine="720"/>
        <w:rPr>
          <w:rFonts w:ascii="Times New Roman" w:hAnsi="Times New Roman"/>
          <w:i/>
          <w:sz w:val="24"/>
          <w:szCs w:val="24"/>
          <w:lang w:val="en-US"/>
        </w:rPr>
      </w:pPr>
    </w:p>
    <w:p w14:paraId="2804FA1F" w14:textId="77777777" w:rsidR="00876FAA" w:rsidRDefault="00876FAA" w:rsidP="00652048">
      <w:pPr>
        <w:spacing w:line="360" w:lineRule="auto"/>
        <w:ind w:firstLine="720"/>
        <w:rPr>
          <w:rFonts w:ascii="Times New Roman" w:hAnsi="Times New Roman"/>
          <w:i/>
          <w:sz w:val="24"/>
          <w:szCs w:val="24"/>
          <w:lang w:val="en-US"/>
        </w:rPr>
      </w:pPr>
    </w:p>
    <w:p w14:paraId="61FC397F" w14:textId="77777777" w:rsidR="00876FAA" w:rsidRPr="00876FAA" w:rsidRDefault="00876FAA" w:rsidP="00652048">
      <w:pPr>
        <w:spacing w:line="360" w:lineRule="auto"/>
        <w:ind w:firstLine="720"/>
        <w:rPr>
          <w:rFonts w:ascii="Times New Roman" w:hAnsi="Times New Roman"/>
          <w:i/>
          <w:sz w:val="24"/>
          <w:szCs w:val="24"/>
          <w:lang w:val="en-US"/>
        </w:rPr>
      </w:pPr>
    </w:p>
    <w:p w14:paraId="2436ACDB" w14:textId="77777777" w:rsidR="00652048" w:rsidRPr="00660F1C" w:rsidRDefault="00652048" w:rsidP="00652048">
      <w:pPr>
        <w:spacing w:line="36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660F1C">
        <w:rPr>
          <w:rFonts w:ascii="Times New Roman" w:hAnsi="Times New Roman"/>
          <w:i/>
          <w:sz w:val="24"/>
          <w:szCs w:val="24"/>
        </w:rPr>
        <w:t xml:space="preserve">Foto 3. </w:t>
      </w:r>
      <w:r>
        <w:rPr>
          <w:rFonts w:ascii="Times New Roman" w:hAnsi="Times New Roman"/>
          <w:i/>
          <w:sz w:val="24"/>
          <w:szCs w:val="24"/>
        </w:rPr>
        <w:t xml:space="preserve">Proses </w:t>
      </w:r>
      <w:proofErr w:type="spellStart"/>
      <w:r w:rsidR="00876FAA">
        <w:rPr>
          <w:rFonts w:ascii="Times New Roman" w:hAnsi="Times New Roman"/>
          <w:i/>
          <w:sz w:val="24"/>
          <w:szCs w:val="24"/>
          <w:lang w:val="en-US"/>
        </w:rPr>
        <w:t>Pengujian</w:t>
      </w:r>
      <w:proofErr w:type="spellEnd"/>
      <w:r w:rsidR="00876FAA">
        <w:rPr>
          <w:rFonts w:ascii="Times New Roman" w:hAnsi="Times New Roman"/>
          <w:i/>
          <w:sz w:val="24"/>
          <w:szCs w:val="24"/>
          <w:lang w:val="en-US"/>
        </w:rPr>
        <w:t xml:space="preserve"> Impact Charpy</w:t>
      </w:r>
      <w:r w:rsidRPr="00660F1C">
        <w:rPr>
          <w:rFonts w:ascii="Times New Roman" w:hAnsi="Times New Roman"/>
          <w:b/>
          <w:i/>
          <w:sz w:val="24"/>
          <w:szCs w:val="24"/>
        </w:rPr>
        <w:t xml:space="preserve">                                </w:t>
      </w:r>
    </w:p>
    <w:p w14:paraId="609220BA" w14:textId="77777777" w:rsidR="00652048" w:rsidRPr="00496DAD" w:rsidRDefault="00496DAD" w:rsidP="00496DAD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41B3CA7D" wp14:editId="296BEF4F">
            <wp:simplePos x="0" y="0"/>
            <wp:positionH relativeFrom="column">
              <wp:posOffset>398145</wp:posOffset>
            </wp:positionH>
            <wp:positionV relativeFrom="paragraph">
              <wp:posOffset>224790</wp:posOffset>
            </wp:positionV>
            <wp:extent cx="4048125" cy="2834203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21810003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1"/>
                    <a:stretch/>
                  </pic:blipFill>
                  <pic:spPr bwMode="auto">
                    <a:xfrm>
                      <a:off x="0" y="0"/>
                      <a:ext cx="4048125" cy="283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E713C" w14:textId="77777777" w:rsidR="00652048" w:rsidRDefault="0065204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C4AF9B1" w14:textId="77777777" w:rsidR="00496DAD" w:rsidRDefault="00496DAD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359CE8D" w14:textId="77777777" w:rsidR="00496DAD" w:rsidRDefault="00496DAD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755A322" w14:textId="77777777" w:rsidR="00496DAD" w:rsidRDefault="00496DAD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B6013C3" w14:textId="77777777" w:rsidR="00496DAD" w:rsidRDefault="00496DAD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FE2F376" w14:textId="77777777" w:rsidR="00496DAD" w:rsidRDefault="00496DAD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50A2C49E" w14:textId="77777777" w:rsidR="00496DAD" w:rsidRDefault="00496DAD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F5DB792" w14:textId="77777777" w:rsidR="00496DAD" w:rsidRDefault="00496DAD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9580B2C" w14:textId="77777777" w:rsidR="00496DAD" w:rsidRDefault="00496DAD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1B15420" w14:textId="77777777" w:rsidR="00496DAD" w:rsidRDefault="00496DAD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AF531DB" w14:textId="77777777" w:rsidR="00496DAD" w:rsidRPr="00496DAD" w:rsidRDefault="00496DAD" w:rsidP="00496DA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5B867D6B" w14:textId="77777777" w:rsidR="00652048" w:rsidRPr="00496DAD" w:rsidRDefault="00652048" w:rsidP="00652048">
      <w:pPr>
        <w:pStyle w:val="ListParagraph"/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660F1C">
        <w:rPr>
          <w:rFonts w:ascii="Times New Roman" w:hAnsi="Times New Roman"/>
          <w:i/>
          <w:sz w:val="24"/>
          <w:szCs w:val="24"/>
        </w:rPr>
        <w:t xml:space="preserve">Foto 4. Proses </w:t>
      </w:r>
      <w:r w:rsidR="00496DAD">
        <w:rPr>
          <w:rFonts w:ascii="Times New Roman" w:hAnsi="Times New Roman"/>
          <w:i/>
          <w:sz w:val="24"/>
          <w:szCs w:val="24"/>
          <w:lang w:val="en-US"/>
        </w:rPr>
        <w:t>CNC Frais</w:t>
      </w:r>
    </w:p>
    <w:p w14:paraId="51864A36" w14:textId="77777777" w:rsidR="00652048" w:rsidRDefault="0065204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27D9D961" w14:textId="77777777" w:rsidR="00652048" w:rsidRDefault="0065204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6B7516F5" w14:textId="77777777" w:rsidR="006D7418" w:rsidRDefault="006D741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5FEA21A" w14:textId="77777777" w:rsidR="006D7418" w:rsidRDefault="00D9308D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2CC871A2" wp14:editId="20BC15B7">
            <wp:simplePos x="0" y="0"/>
            <wp:positionH relativeFrom="column">
              <wp:posOffset>702945</wp:posOffset>
            </wp:positionH>
            <wp:positionV relativeFrom="paragraph">
              <wp:posOffset>210185</wp:posOffset>
            </wp:positionV>
            <wp:extent cx="3981450" cy="2828925"/>
            <wp:effectExtent l="0" t="0" r="0" b="9525"/>
            <wp:wrapNone/>
            <wp:docPr id="74" name="Picture 74" descr="F:\SKRIPSI UPS\SKRIPSI ARUL NEW\IMG2023121914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:\SKRIPSI UPS\SKRIPSI ARUL NEW\IMG20231219144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D84E8" w14:textId="77777777" w:rsidR="006D7418" w:rsidRDefault="006D741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A007A5D" w14:textId="77777777" w:rsidR="006D7418" w:rsidRDefault="006D741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F6349ED" w14:textId="77777777" w:rsidR="00496DAD" w:rsidRDefault="00496DAD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F180AF3" w14:textId="77777777" w:rsidR="006D7418" w:rsidRDefault="006D741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868DDDF" w14:textId="77777777" w:rsidR="006D7418" w:rsidRDefault="006D741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A14ACCB" w14:textId="77777777" w:rsidR="006D7418" w:rsidRDefault="006D741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3635E075" w14:textId="77777777" w:rsidR="006D7418" w:rsidRDefault="006D7418" w:rsidP="00652048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BF0B3E2" w14:textId="77777777" w:rsidR="006D7418" w:rsidRDefault="006D7418" w:rsidP="006D741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14:paraId="6C31B499" w14:textId="77777777" w:rsidR="00496DAD" w:rsidRDefault="00496DAD" w:rsidP="006D741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14:paraId="49EA4712" w14:textId="77777777" w:rsidR="00496DAD" w:rsidRDefault="00496DAD" w:rsidP="006D741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14:paraId="3BB55030" w14:textId="77777777" w:rsidR="00652048" w:rsidRDefault="00652048" w:rsidP="006D7418">
      <w:pPr>
        <w:pStyle w:val="ListParagraph"/>
        <w:spacing w:line="360" w:lineRule="auto"/>
        <w:ind w:left="0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>
        <w:rPr>
          <w:rFonts w:ascii="Times New Roman" w:hAnsi="Times New Roman"/>
          <w:sz w:val="24"/>
          <w:szCs w:val="24"/>
        </w:rPr>
        <w:tab/>
      </w:r>
      <w:r w:rsidR="006D7418">
        <w:rPr>
          <w:rFonts w:ascii="Times New Roman" w:hAnsi="Times New Roman"/>
          <w:sz w:val="24"/>
          <w:szCs w:val="24"/>
          <w:lang w:val="en-US"/>
        </w:rPr>
        <w:tab/>
      </w:r>
      <w:r w:rsidRPr="000927E1">
        <w:rPr>
          <w:rFonts w:ascii="Times New Roman" w:hAnsi="Times New Roman"/>
          <w:i/>
          <w:sz w:val="24"/>
          <w:szCs w:val="24"/>
        </w:rPr>
        <w:t>Foto 5. Proses Pengujian Kekerasan</w:t>
      </w:r>
    </w:p>
    <w:p w14:paraId="35D20254" w14:textId="77777777" w:rsidR="006D7418" w:rsidRPr="006D7418" w:rsidRDefault="006D7418" w:rsidP="006D7418">
      <w:pPr>
        <w:pStyle w:val="ListParagraph"/>
        <w:spacing w:line="360" w:lineRule="auto"/>
        <w:ind w:left="0"/>
        <w:rPr>
          <w:rFonts w:ascii="Times New Roman" w:hAnsi="Times New Roman"/>
          <w:i/>
          <w:sz w:val="24"/>
          <w:szCs w:val="24"/>
          <w:lang w:val="en-US"/>
        </w:rPr>
      </w:pPr>
    </w:p>
    <w:p w14:paraId="54B00F88" w14:textId="77777777" w:rsidR="00652048" w:rsidRPr="006D7418" w:rsidRDefault="00496DAD" w:rsidP="00652048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A99DA5B" wp14:editId="2B5ABCD6">
            <wp:simplePos x="0" y="0"/>
            <wp:positionH relativeFrom="column">
              <wp:posOffset>645794</wp:posOffset>
            </wp:positionH>
            <wp:positionV relativeFrom="paragraph">
              <wp:posOffset>180975</wp:posOffset>
            </wp:positionV>
            <wp:extent cx="4086225" cy="2828925"/>
            <wp:effectExtent l="0" t="0" r="9525" b="9525"/>
            <wp:wrapNone/>
            <wp:docPr id="75" name="Picture 75" descr="F:\SKRIPSI UPS\SKRIPSI ARUL NEW\IMG2023121914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:\SKRIPSI UPS\SKRIPSI ARUL NEW\IMG202312191439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048">
        <w:rPr>
          <w:rFonts w:ascii="Times New Roman" w:hAnsi="Times New Roman"/>
          <w:b/>
          <w:sz w:val="24"/>
          <w:szCs w:val="24"/>
        </w:rPr>
        <w:t xml:space="preserve">    </w:t>
      </w:r>
    </w:p>
    <w:p w14:paraId="0150A509" w14:textId="77777777" w:rsidR="00652048" w:rsidRDefault="00652048" w:rsidP="0065204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DD7E878" w14:textId="77777777" w:rsidR="00652048" w:rsidRDefault="00652048" w:rsidP="0065204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EFDFECA" w14:textId="77777777" w:rsidR="00652048" w:rsidRDefault="00652048" w:rsidP="0065204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1245D64" w14:textId="77777777" w:rsidR="00496DAD" w:rsidRPr="00496DAD" w:rsidRDefault="00496DAD" w:rsidP="00496DAD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B1FAAE5" w14:textId="77777777" w:rsidR="00496DAD" w:rsidRDefault="00496DAD" w:rsidP="006D7418">
      <w:pPr>
        <w:spacing w:line="360" w:lineRule="auto"/>
        <w:ind w:left="720" w:firstLine="720"/>
        <w:rPr>
          <w:rFonts w:ascii="Times New Roman" w:hAnsi="Times New Roman"/>
          <w:i/>
          <w:sz w:val="24"/>
          <w:szCs w:val="24"/>
          <w:lang w:val="en-US"/>
        </w:rPr>
      </w:pPr>
    </w:p>
    <w:p w14:paraId="18EBE205" w14:textId="77777777" w:rsidR="00496DAD" w:rsidRDefault="00496DAD" w:rsidP="006D7418">
      <w:pPr>
        <w:spacing w:line="360" w:lineRule="auto"/>
        <w:ind w:left="720" w:firstLine="720"/>
        <w:rPr>
          <w:rFonts w:ascii="Times New Roman" w:hAnsi="Times New Roman"/>
          <w:i/>
          <w:sz w:val="24"/>
          <w:szCs w:val="24"/>
          <w:lang w:val="en-US"/>
        </w:rPr>
      </w:pPr>
    </w:p>
    <w:p w14:paraId="2C4A9097" w14:textId="77777777" w:rsidR="00496DAD" w:rsidRDefault="00496DAD" w:rsidP="006D7418">
      <w:pPr>
        <w:spacing w:line="360" w:lineRule="auto"/>
        <w:ind w:left="720" w:firstLine="720"/>
        <w:rPr>
          <w:rFonts w:ascii="Times New Roman" w:hAnsi="Times New Roman"/>
          <w:i/>
          <w:sz w:val="24"/>
          <w:szCs w:val="24"/>
          <w:lang w:val="en-US"/>
        </w:rPr>
      </w:pPr>
    </w:p>
    <w:p w14:paraId="4399C23A" w14:textId="77777777" w:rsidR="00496DAD" w:rsidRDefault="00496DAD" w:rsidP="006D7418">
      <w:pPr>
        <w:spacing w:line="360" w:lineRule="auto"/>
        <w:ind w:left="720" w:firstLine="720"/>
        <w:rPr>
          <w:rFonts w:ascii="Times New Roman" w:hAnsi="Times New Roman"/>
          <w:i/>
          <w:sz w:val="24"/>
          <w:szCs w:val="24"/>
          <w:lang w:val="en-US"/>
        </w:rPr>
      </w:pPr>
    </w:p>
    <w:p w14:paraId="7CBD0EF2" w14:textId="77777777" w:rsidR="006D7418" w:rsidRDefault="006D7418" w:rsidP="006D7418">
      <w:pPr>
        <w:spacing w:line="360" w:lineRule="auto"/>
        <w:ind w:left="720" w:firstLine="720"/>
        <w:rPr>
          <w:rFonts w:ascii="Times New Roman" w:hAnsi="Times New Roman"/>
          <w:i/>
          <w:sz w:val="24"/>
          <w:szCs w:val="24"/>
          <w:lang w:val="en-US"/>
        </w:rPr>
      </w:pPr>
    </w:p>
    <w:p w14:paraId="7BF35EFC" w14:textId="77777777" w:rsidR="006D7418" w:rsidRDefault="006D7418" w:rsidP="006D7418">
      <w:pPr>
        <w:spacing w:line="360" w:lineRule="auto"/>
        <w:ind w:left="720" w:firstLine="720"/>
        <w:rPr>
          <w:rFonts w:ascii="Times New Roman" w:hAnsi="Times New Roman"/>
          <w:i/>
          <w:sz w:val="24"/>
          <w:szCs w:val="24"/>
          <w:lang w:val="en-US"/>
        </w:rPr>
      </w:pPr>
    </w:p>
    <w:p w14:paraId="428FDA2A" w14:textId="77777777" w:rsidR="006D7418" w:rsidRDefault="006D7418" w:rsidP="006D7418">
      <w:pPr>
        <w:spacing w:line="360" w:lineRule="auto"/>
        <w:ind w:left="720" w:firstLine="720"/>
        <w:rPr>
          <w:rFonts w:ascii="Times New Roman" w:hAnsi="Times New Roman"/>
          <w:i/>
          <w:sz w:val="24"/>
          <w:szCs w:val="24"/>
          <w:lang w:val="en-US"/>
        </w:rPr>
      </w:pPr>
    </w:p>
    <w:p w14:paraId="23B15766" w14:textId="77777777" w:rsidR="006D7418" w:rsidRDefault="00652048" w:rsidP="006D7418">
      <w:pPr>
        <w:spacing w:line="360" w:lineRule="auto"/>
        <w:ind w:left="720" w:firstLine="720"/>
        <w:rPr>
          <w:rFonts w:ascii="Times New Roman" w:hAnsi="Times New Roman"/>
          <w:i/>
          <w:sz w:val="24"/>
          <w:szCs w:val="24"/>
          <w:lang w:val="en-US"/>
        </w:rPr>
      </w:pPr>
      <w:r w:rsidRPr="000927E1">
        <w:rPr>
          <w:rFonts w:ascii="Times New Roman" w:hAnsi="Times New Roman"/>
          <w:i/>
          <w:sz w:val="24"/>
          <w:szCs w:val="24"/>
        </w:rPr>
        <w:t xml:space="preserve">Foto 6. Proses Pengujian </w:t>
      </w:r>
      <w:r w:rsidR="002A457D">
        <w:rPr>
          <w:rFonts w:ascii="Times New Roman" w:hAnsi="Times New Roman"/>
          <w:i/>
          <w:sz w:val="24"/>
          <w:szCs w:val="24"/>
          <w:lang w:val="en-US"/>
        </w:rPr>
        <w:t>Tarik</w:t>
      </w:r>
    </w:p>
    <w:p w14:paraId="6572AB3C" w14:textId="77777777" w:rsidR="006D7418" w:rsidRDefault="006D7418" w:rsidP="006D7418">
      <w:pPr>
        <w:rPr>
          <w:rFonts w:ascii="Times New Roman" w:hAnsi="Times New Roman"/>
          <w:sz w:val="24"/>
          <w:szCs w:val="24"/>
          <w:lang w:val="en-US"/>
        </w:rPr>
      </w:pPr>
    </w:p>
    <w:p w14:paraId="7B200C10" w14:textId="77777777" w:rsidR="00EE3E54" w:rsidRDefault="00B86911" w:rsidP="00B86911">
      <w:pPr>
        <w:spacing w:line="360" w:lineRule="auto"/>
        <w:ind w:left="426" w:hanging="426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530B272C" wp14:editId="6DEA9D1F">
            <wp:extent cx="5252731" cy="77057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9-01-2024 11.32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31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5C9A9BCE" wp14:editId="32581D41">
            <wp:extent cx="5040630" cy="737489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9-01-2024 11.32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3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79672445" wp14:editId="04E76D39">
            <wp:extent cx="5040630" cy="74142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9-01-2024 11.32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4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B7E7" w14:textId="77777777" w:rsidR="00EE3E54" w:rsidRDefault="00EE3E54" w:rsidP="00EE3E54">
      <w:pPr>
        <w:spacing w:line="360" w:lineRule="auto"/>
        <w:ind w:left="720" w:firstLine="720"/>
        <w:rPr>
          <w:rFonts w:ascii="Times New Roman" w:hAnsi="Times New Roman"/>
          <w:i/>
          <w:sz w:val="24"/>
          <w:szCs w:val="24"/>
          <w:lang w:val="en-US"/>
        </w:rPr>
      </w:pPr>
    </w:p>
    <w:p w14:paraId="004AD697" w14:textId="77777777" w:rsidR="00EE3E54" w:rsidRDefault="00EE3E54" w:rsidP="00EE3E54">
      <w:pPr>
        <w:spacing w:line="360" w:lineRule="auto"/>
        <w:ind w:left="720" w:firstLine="720"/>
        <w:rPr>
          <w:rFonts w:ascii="Times New Roman" w:hAnsi="Times New Roman"/>
          <w:i/>
          <w:sz w:val="24"/>
          <w:szCs w:val="24"/>
          <w:lang w:val="en-US"/>
        </w:rPr>
      </w:pPr>
    </w:p>
    <w:p w14:paraId="5216FEC6" w14:textId="77777777" w:rsidR="00F825FD" w:rsidRDefault="00B86911" w:rsidP="00B86911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3D55C474" wp14:editId="1E5E5814">
            <wp:extent cx="5295900" cy="786112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9-01-2024 11.32_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02" cy="786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2465CB1D" wp14:editId="702DD4D3">
            <wp:extent cx="5438775" cy="79142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9-01-2024 11.32_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91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294A92D2" wp14:editId="2CEF58FC">
            <wp:extent cx="5287509" cy="782002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9-01-2024 11.32_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08" cy="782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75357517" wp14:editId="1ED9E061">
            <wp:extent cx="5272209" cy="77343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9-01-2024 11.32_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474" cy="77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2781A7CE" wp14:editId="340F5703">
            <wp:extent cx="5279559" cy="782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9-01-2024 11.32_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555" cy="78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4B89EB60" wp14:editId="0517A130">
            <wp:extent cx="5389081" cy="79057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9-01-2024 11.32_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396" cy="790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768F63B5" wp14:editId="75F11C93">
            <wp:extent cx="5305812" cy="776287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9-01-2024 11.32_1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818" cy="7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3DE21D20" wp14:editId="268439DB">
            <wp:extent cx="5181309" cy="76009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9-01-2024 11.32_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35" cy="76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39AC493F" wp14:editId="2182C2B1">
            <wp:extent cx="5317009" cy="7696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9-01-2024 11.32_1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19" cy="76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3073BABF" wp14:editId="62CFFEF0">
            <wp:extent cx="5464092" cy="797242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9-01-2024 11.32_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158" cy="797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607416F3" wp14:editId="60A15958">
            <wp:extent cx="5238043" cy="75819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9-01-2024 11.32_1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3" cy="75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28ED627B" wp14:editId="35E7D689">
            <wp:extent cx="5350210" cy="793432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9-01-2024 11.32_1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33" cy="79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DC92" w14:textId="51C05234" w:rsidR="003442E5" w:rsidRPr="00B86911" w:rsidRDefault="003442E5" w:rsidP="00B86911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FF32CA9" wp14:editId="686882D5">
            <wp:extent cx="5843306" cy="8343900"/>
            <wp:effectExtent l="0" t="0" r="5080" b="0"/>
            <wp:docPr id="16954228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84" cy="836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0528B6" wp14:editId="1AB67E1A">
            <wp:extent cx="5864554" cy="8515350"/>
            <wp:effectExtent l="0" t="0" r="3175" b="0"/>
            <wp:docPr id="7060758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95" cy="852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F79560" wp14:editId="69A15880">
            <wp:extent cx="5889938" cy="8534400"/>
            <wp:effectExtent l="0" t="0" r="0" b="0"/>
            <wp:docPr id="3738475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3" cy="855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2A53BF" wp14:editId="1A5BEDE6">
            <wp:extent cx="5893040" cy="8362950"/>
            <wp:effectExtent l="0" t="0" r="0" b="0"/>
            <wp:docPr id="16767316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24" cy="837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DBB85B" wp14:editId="05829D56">
            <wp:extent cx="5831616" cy="8267700"/>
            <wp:effectExtent l="0" t="0" r="0" b="0"/>
            <wp:docPr id="17469216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73" cy="828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3C392D" wp14:editId="701497F8">
            <wp:extent cx="5896026" cy="8324850"/>
            <wp:effectExtent l="0" t="0" r="9525" b="0"/>
            <wp:docPr id="13286858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11" cy="833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6A3D14" wp14:editId="0A1771E0">
            <wp:extent cx="5981700" cy="8604063"/>
            <wp:effectExtent l="0" t="0" r="0" b="6985"/>
            <wp:docPr id="6587945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532" cy="860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B5F7EA" wp14:editId="6A56C745">
            <wp:extent cx="5908431" cy="8534400"/>
            <wp:effectExtent l="0" t="0" r="0" b="0"/>
            <wp:docPr id="3004569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96" cy="856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F4A912" wp14:editId="39E7FE1C">
            <wp:extent cx="5040630" cy="7265670"/>
            <wp:effectExtent l="0" t="0" r="7620" b="0"/>
            <wp:docPr id="157931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26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42E5" w:rsidRPr="00B86911" w:rsidSect="00AD739B">
      <w:headerReference w:type="default" r:id="rId39"/>
      <w:footerReference w:type="default" r:id="rId40"/>
      <w:headerReference w:type="first" r:id="rId41"/>
      <w:footerReference w:type="first" r:id="rId42"/>
      <w:pgSz w:w="11907" w:h="16839" w:code="9"/>
      <w:pgMar w:top="2268" w:right="1701" w:bottom="1701" w:left="2268" w:header="1140" w:footer="981" w:gutter="0"/>
      <w:pgNumType w:start="4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421A" w14:textId="77777777" w:rsidR="00BF7542" w:rsidRDefault="00BF7542">
      <w:pPr>
        <w:spacing w:line="240" w:lineRule="auto"/>
      </w:pPr>
      <w:r>
        <w:separator/>
      </w:r>
    </w:p>
  </w:endnote>
  <w:endnote w:type="continuationSeparator" w:id="0">
    <w:p w14:paraId="125A5277" w14:textId="77777777" w:rsidR="00BF7542" w:rsidRDefault="00BF7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9C3D" w14:textId="77777777" w:rsidR="005B7027" w:rsidRDefault="005B7027">
    <w:pPr>
      <w:pStyle w:val="Footer"/>
      <w:jc w:val="center"/>
    </w:pPr>
  </w:p>
  <w:p w14:paraId="1EC1BD8F" w14:textId="77777777" w:rsidR="005B7027" w:rsidRDefault="005B7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8D95" w14:textId="77777777" w:rsidR="005B7027" w:rsidRPr="00AD739B" w:rsidRDefault="005B7027">
    <w:pPr>
      <w:pStyle w:val="Footer"/>
      <w:jc w:val="center"/>
      <w:rPr>
        <w:rFonts w:ascii="Times New Roman" w:hAnsi="Times New Roman"/>
        <w:sz w:val="24"/>
      </w:rPr>
    </w:pPr>
    <w:r w:rsidRPr="00AD739B">
      <w:rPr>
        <w:rFonts w:ascii="Times New Roman" w:hAnsi="Times New Roman"/>
        <w:sz w:val="24"/>
      </w:rPr>
      <w:fldChar w:fldCharType="begin"/>
    </w:r>
    <w:r w:rsidRPr="00AD739B">
      <w:rPr>
        <w:rFonts w:ascii="Times New Roman" w:hAnsi="Times New Roman"/>
        <w:sz w:val="24"/>
      </w:rPr>
      <w:instrText xml:space="preserve"> PAGE   \* MERGEFORMAT </w:instrText>
    </w:r>
    <w:r w:rsidRPr="00AD739B">
      <w:rPr>
        <w:rFonts w:ascii="Times New Roman" w:hAnsi="Times New Roman"/>
        <w:sz w:val="24"/>
      </w:rPr>
      <w:fldChar w:fldCharType="separate"/>
    </w:r>
    <w:r w:rsidR="00D9308D">
      <w:rPr>
        <w:rFonts w:ascii="Times New Roman" w:hAnsi="Times New Roman"/>
        <w:noProof/>
        <w:sz w:val="24"/>
      </w:rPr>
      <w:t>4</w:t>
    </w:r>
    <w:r w:rsidR="00D9308D">
      <w:rPr>
        <w:rFonts w:ascii="Times New Roman" w:hAnsi="Times New Roman"/>
        <w:noProof/>
        <w:sz w:val="24"/>
      </w:rPr>
      <w:t>2</w:t>
    </w:r>
    <w:r w:rsidRPr="00AD739B">
      <w:rPr>
        <w:rFonts w:ascii="Times New Roman" w:hAnsi="Times New Roman"/>
        <w:noProof/>
        <w:sz w:val="24"/>
      </w:rPr>
      <w:fldChar w:fldCharType="end"/>
    </w:r>
  </w:p>
  <w:p w14:paraId="55048A8F" w14:textId="77777777" w:rsidR="005B7027" w:rsidRDefault="005B7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150C" w14:textId="77777777" w:rsidR="00BF7542" w:rsidRDefault="00BF7542">
      <w:pPr>
        <w:spacing w:line="240" w:lineRule="auto"/>
      </w:pPr>
      <w:r>
        <w:separator/>
      </w:r>
    </w:p>
  </w:footnote>
  <w:footnote w:type="continuationSeparator" w:id="0">
    <w:p w14:paraId="796D37C6" w14:textId="77777777" w:rsidR="00BF7542" w:rsidRDefault="00BF75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DB9D" w14:textId="77777777" w:rsidR="005B7027" w:rsidRPr="00AD739B" w:rsidRDefault="005B7027" w:rsidP="006D7418">
    <w:pPr>
      <w:pStyle w:val="Header"/>
      <w:rPr>
        <w:rFonts w:ascii="Times New Roman" w:hAnsi="Times New Roman"/>
        <w:sz w:val="24"/>
      </w:rPr>
    </w:pPr>
  </w:p>
  <w:p w14:paraId="2D43DF17" w14:textId="77777777" w:rsidR="005B7027" w:rsidRDefault="005B7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FC56" w14:textId="77777777" w:rsidR="005B7027" w:rsidRDefault="005B7027">
    <w:pPr>
      <w:pStyle w:val="Header"/>
      <w:jc w:val="right"/>
    </w:pPr>
  </w:p>
  <w:p w14:paraId="37935286" w14:textId="77777777" w:rsidR="005B7027" w:rsidRDefault="005B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817"/>
    <w:multiLevelType w:val="hybridMultilevel"/>
    <w:tmpl w:val="70C81E74"/>
    <w:lvl w:ilvl="0" w:tplc="9B208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0761C"/>
    <w:multiLevelType w:val="hybridMultilevel"/>
    <w:tmpl w:val="BA2471D6"/>
    <w:lvl w:ilvl="0" w:tplc="D77A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82AAE"/>
    <w:multiLevelType w:val="hybridMultilevel"/>
    <w:tmpl w:val="2B907DB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357589"/>
    <w:multiLevelType w:val="hybridMultilevel"/>
    <w:tmpl w:val="F02A0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8DB"/>
    <w:multiLevelType w:val="hybridMultilevel"/>
    <w:tmpl w:val="F87420EA"/>
    <w:lvl w:ilvl="0" w:tplc="7DA240CA">
      <w:start w:val="1"/>
      <w:numFmt w:val="upperLetter"/>
      <w:lvlText w:val="%1."/>
      <w:lvlJc w:val="left"/>
      <w:pPr>
        <w:ind w:left="144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301A20"/>
    <w:multiLevelType w:val="hybridMultilevel"/>
    <w:tmpl w:val="7E16B7AE"/>
    <w:lvl w:ilvl="0" w:tplc="6274850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2056DB9"/>
    <w:multiLevelType w:val="hybridMultilevel"/>
    <w:tmpl w:val="6186B39A"/>
    <w:lvl w:ilvl="0" w:tplc="88FCC1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D05C32"/>
    <w:multiLevelType w:val="hybridMultilevel"/>
    <w:tmpl w:val="0152EEB0"/>
    <w:lvl w:ilvl="0" w:tplc="43FC8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74A47"/>
    <w:multiLevelType w:val="hybridMultilevel"/>
    <w:tmpl w:val="7E7CE3A0"/>
    <w:lvl w:ilvl="0" w:tplc="E698E2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773EB"/>
    <w:multiLevelType w:val="hybridMultilevel"/>
    <w:tmpl w:val="23A286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BA14E7"/>
    <w:multiLevelType w:val="hybridMultilevel"/>
    <w:tmpl w:val="0E342144"/>
    <w:lvl w:ilvl="0" w:tplc="C9F8A3C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7350182"/>
    <w:multiLevelType w:val="hybridMultilevel"/>
    <w:tmpl w:val="5B289298"/>
    <w:lvl w:ilvl="0" w:tplc="269CB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E71E2C"/>
    <w:multiLevelType w:val="hybridMultilevel"/>
    <w:tmpl w:val="1742BCF6"/>
    <w:lvl w:ilvl="0" w:tplc="D3002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E675FC"/>
    <w:multiLevelType w:val="hybridMultilevel"/>
    <w:tmpl w:val="34BC769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E6195"/>
    <w:multiLevelType w:val="hybridMultilevel"/>
    <w:tmpl w:val="B7FCE5E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14716F"/>
    <w:multiLevelType w:val="hybridMultilevel"/>
    <w:tmpl w:val="6FB4E508"/>
    <w:lvl w:ilvl="0" w:tplc="1A3E2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109A9"/>
    <w:multiLevelType w:val="hybridMultilevel"/>
    <w:tmpl w:val="0498BEE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2CE34C5C"/>
    <w:multiLevelType w:val="hybridMultilevel"/>
    <w:tmpl w:val="610A4876"/>
    <w:lvl w:ilvl="0" w:tplc="3D3A3136">
      <w:start w:val="1"/>
      <w:numFmt w:val="lowerLetter"/>
      <w:lvlText w:val="%1."/>
      <w:lvlJc w:val="left"/>
      <w:pPr>
        <w:ind w:left="1636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2D067018"/>
    <w:multiLevelType w:val="hybridMultilevel"/>
    <w:tmpl w:val="46269A1C"/>
    <w:lvl w:ilvl="0" w:tplc="57AAA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F3513"/>
    <w:multiLevelType w:val="hybridMultilevel"/>
    <w:tmpl w:val="B2469438"/>
    <w:lvl w:ilvl="0" w:tplc="495829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979E13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5889A86">
      <w:start w:val="1"/>
      <w:numFmt w:val="lowerLetter"/>
      <w:lvlText w:val="%3."/>
      <w:lvlJc w:val="right"/>
      <w:pPr>
        <w:ind w:left="1173" w:hanging="180"/>
      </w:pPr>
      <w:rPr>
        <w:rFonts w:ascii="Times New Roman" w:eastAsia="Calibr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E4D07"/>
    <w:multiLevelType w:val="hybridMultilevel"/>
    <w:tmpl w:val="ECAE9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92F57"/>
    <w:multiLevelType w:val="hybridMultilevel"/>
    <w:tmpl w:val="A7D2B0FC"/>
    <w:lvl w:ilvl="0" w:tplc="9B36F4D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083435B"/>
    <w:multiLevelType w:val="hybridMultilevel"/>
    <w:tmpl w:val="39A021CE"/>
    <w:lvl w:ilvl="0" w:tplc="4F46A8EA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46502"/>
    <w:multiLevelType w:val="hybridMultilevel"/>
    <w:tmpl w:val="0D362F04"/>
    <w:lvl w:ilvl="0" w:tplc="CA5017B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2EC372E"/>
    <w:multiLevelType w:val="hybridMultilevel"/>
    <w:tmpl w:val="66D2F5B2"/>
    <w:lvl w:ilvl="0" w:tplc="557CE5F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BD6B6E"/>
    <w:multiLevelType w:val="hybridMultilevel"/>
    <w:tmpl w:val="FDD8EC56"/>
    <w:lvl w:ilvl="0" w:tplc="B2E0DFC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34FE1FE9"/>
    <w:multiLevelType w:val="hybridMultilevel"/>
    <w:tmpl w:val="E2F8029A"/>
    <w:lvl w:ilvl="0" w:tplc="2016522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8542B58"/>
    <w:multiLevelType w:val="hybridMultilevel"/>
    <w:tmpl w:val="5756F508"/>
    <w:lvl w:ilvl="0" w:tplc="211811A6">
      <w:start w:val="1"/>
      <w:numFmt w:val="upperLetter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8FF5A12"/>
    <w:multiLevelType w:val="hybridMultilevel"/>
    <w:tmpl w:val="2B222322"/>
    <w:lvl w:ilvl="0" w:tplc="E9B2FCF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 w15:restartNumberingAfterBreak="0">
    <w:nsid w:val="3A120A52"/>
    <w:multiLevelType w:val="hybridMultilevel"/>
    <w:tmpl w:val="F2C06E7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AAC1DE1"/>
    <w:multiLevelType w:val="hybridMultilevel"/>
    <w:tmpl w:val="A792FBFA"/>
    <w:lvl w:ilvl="0" w:tplc="34563378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  <w:b w:val="0"/>
      </w:rPr>
    </w:lvl>
    <w:lvl w:ilvl="1" w:tplc="0421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 w15:restartNumberingAfterBreak="0">
    <w:nsid w:val="3B98029C"/>
    <w:multiLevelType w:val="hybridMultilevel"/>
    <w:tmpl w:val="0D2A4C74"/>
    <w:lvl w:ilvl="0" w:tplc="D58E2328">
      <w:start w:val="1"/>
      <w:numFmt w:val="lowerLetter"/>
      <w:lvlText w:val="%1."/>
      <w:lvlJc w:val="left"/>
      <w:pPr>
        <w:ind w:left="107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 w15:restartNumberingAfterBreak="0">
    <w:nsid w:val="3C0B31A0"/>
    <w:multiLevelType w:val="hybridMultilevel"/>
    <w:tmpl w:val="93E663CC"/>
    <w:lvl w:ilvl="0" w:tplc="B2224586">
      <w:start w:val="1"/>
      <w:numFmt w:val="upperLetter"/>
      <w:lvlText w:val="%1."/>
      <w:lvlJc w:val="left"/>
      <w:pPr>
        <w:ind w:left="149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C2D38DC"/>
    <w:multiLevelType w:val="hybridMultilevel"/>
    <w:tmpl w:val="87AEC27E"/>
    <w:lvl w:ilvl="0" w:tplc="66C620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FF72F45"/>
    <w:multiLevelType w:val="hybridMultilevel"/>
    <w:tmpl w:val="8FC62520"/>
    <w:lvl w:ilvl="0" w:tplc="8480BD0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67C8C48C">
      <w:start w:val="1"/>
      <w:numFmt w:val="decimal"/>
      <w:lvlText w:val="%2."/>
      <w:lvlJc w:val="left"/>
      <w:pPr>
        <w:ind w:left="1506" w:hanging="360"/>
      </w:pPr>
      <w:rPr>
        <w:rFonts w:ascii="Times New Roman" w:eastAsia="Calibri" w:hAnsi="Times New Roman" w:cs="Times New Roman"/>
      </w:rPr>
    </w:lvl>
    <w:lvl w:ilvl="2" w:tplc="B0123472">
      <w:start w:val="1"/>
      <w:numFmt w:val="lowerLetter"/>
      <w:lvlText w:val="%3."/>
      <w:lvlJc w:val="right"/>
      <w:pPr>
        <w:ind w:left="1032" w:hanging="180"/>
      </w:pPr>
      <w:rPr>
        <w:rFonts w:ascii="Times New Roman" w:eastAsia="Calibri" w:hAnsi="Times New Roman" w:cs="Times New Roman"/>
      </w:rPr>
    </w:lvl>
    <w:lvl w:ilvl="3" w:tplc="052834A8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482AC52C">
      <w:start w:val="8"/>
      <w:numFmt w:val="decimal"/>
      <w:lvlText w:val="%5"/>
      <w:lvlJc w:val="left"/>
      <w:pPr>
        <w:ind w:left="3666" w:hanging="36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2370B90"/>
    <w:multiLevelType w:val="hybridMultilevel"/>
    <w:tmpl w:val="209AF65C"/>
    <w:lvl w:ilvl="0" w:tplc="213090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240593D"/>
    <w:multiLevelType w:val="hybridMultilevel"/>
    <w:tmpl w:val="DBCA9544"/>
    <w:lvl w:ilvl="0" w:tplc="04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7" w15:restartNumberingAfterBreak="0">
    <w:nsid w:val="47111C9C"/>
    <w:multiLevelType w:val="hybridMultilevel"/>
    <w:tmpl w:val="E0FCBAB0"/>
    <w:lvl w:ilvl="0" w:tplc="D8F000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105BA8"/>
    <w:multiLevelType w:val="hybridMultilevel"/>
    <w:tmpl w:val="65B69666"/>
    <w:lvl w:ilvl="0" w:tplc="7518B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7374AA"/>
    <w:multiLevelType w:val="hybridMultilevel"/>
    <w:tmpl w:val="5224B698"/>
    <w:lvl w:ilvl="0" w:tplc="C108F19A">
      <w:start w:val="1"/>
      <w:numFmt w:val="upperLetter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2274DD"/>
    <w:multiLevelType w:val="hybridMultilevel"/>
    <w:tmpl w:val="D3588730"/>
    <w:lvl w:ilvl="0" w:tplc="D33C4C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CE6533B"/>
    <w:multiLevelType w:val="hybridMultilevel"/>
    <w:tmpl w:val="E06AEA1E"/>
    <w:lvl w:ilvl="0" w:tplc="C322A9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2" w15:restartNumberingAfterBreak="0">
    <w:nsid w:val="4D4176D4"/>
    <w:multiLevelType w:val="hybridMultilevel"/>
    <w:tmpl w:val="4B962046"/>
    <w:lvl w:ilvl="0" w:tplc="7204A0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4DF859E1"/>
    <w:multiLevelType w:val="hybridMultilevel"/>
    <w:tmpl w:val="0D5862F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51CB2962"/>
    <w:multiLevelType w:val="hybridMultilevel"/>
    <w:tmpl w:val="0706ADC2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5" w15:restartNumberingAfterBreak="0">
    <w:nsid w:val="53C868FF"/>
    <w:multiLevelType w:val="hybridMultilevel"/>
    <w:tmpl w:val="4D2AA658"/>
    <w:lvl w:ilvl="0" w:tplc="8EACDE4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544068CB"/>
    <w:multiLevelType w:val="hybridMultilevel"/>
    <w:tmpl w:val="F5F0C204"/>
    <w:lvl w:ilvl="0" w:tplc="74CE65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68D3299"/>
    <w:multiLevelType w:val="hybridMultilevel"/>
    <w:tmpl w:val="9C48F1F2"/>
    <w:lvl w:ilvl="0" w:tplc="896EB480">
      <w:start w:val="1"/>
      <w:numFmt w:val="decimal"/>
      <w:lvlText w:val="%1."/>
      <w:lvlJc w:val="left"/>
      <w:pPr>
        <w:ind w:left="1506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56E426FF"/>
    <w:multiLevelType w:val="hybridMultilevel"/>
    <w:tmpl w:val="33803132"/>
    <w:lvl w:ilvl="0" w:tplc="D9147B3A">
      <w:start w:val="1"/>
      <w:numFmt w:val="decimal"/>
      <w:lvlText w:val="%1."/>
      <w:lvlJc w:val="left"/>
      <w:pPr>
        <w:ind w:left="1778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9" w15:restartNumberingAfterBreak="0">
    <w:nsid w:val="58A44AC5"/>
    <w:multiLevelType w:val="hybridMultilevel"/>
    <w:tmpl w:val="0EA656F2"/>
    <w:lvl w:ilvl="0" w:tplc="9BE66A96">
      <w:start w:val="1"/>
      <w:numFmt w:val="upperLetter"/>
      <w:lvlText w:val="%1."/>
      <w:lvlJc w:val="left"/>
      <w:pPr>
        <w:ind w:left="149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593100BE"/>
    <w:multiLevelType w:val="hybridMultilevel"/>
    <w:tmpl w:val="35EABA88"/>
    <w:lvl w:ilvl="0" w:tplc="0421000F">
      <w:start w:val="1"/>
      <w:numFmt w:val="decimal"/>
      <w:lvlText w:val="%1."/>
      <w:lvlJc w:val="left"/>
      <w:pPr>
        <w:ind w:left="1748" w:hanging="360"/>
      </w:pPr>
    </w:lvl>
    <w:lvl w:ilvl="1" w:tplc="04210019" w:tentative="1">
      <w:start w:val="1"/>
      <w:numFmt w:val="lowerLetter"/>
      <w:lvlText w:val="%2."/>
      <w:lvlJc w:val="left"/>
      <w:pPr>
        <w:ind w:left="2468" w:hanging="360"/>
      </w:pPr>
    </w:lvl>
    <w:lvl w:ilvl="2" w:tplc="0421001B" w:tentative="1">
      <w:start w:val="1"/>
      <w:numFmt w:val="lowerRoman"/>
      <w:lvlText w:val="%3."/>
      <w:lvlJc w:val="right"/>
      <w:pPr>
        <w:ind w:left="3188" w:hanging="180"/>
      </w:pPr>
    </w:lvl>
    <w:lvl w:ilvl="3" w:tplc="0421000F" w:tentative="1">
      <w:start w:val="1"/>
      <w:numFmt w:val="decimal"/>
      <w:lvlText w:val="%4."/>
      <w:lvlJc w:val="left"/>
      <w:pPr>
        <w:ind w:left="3908" w:hanging="360"/>
      </w:pPr>
    </w:lvl>
    <w:lvl w:ilvl="4" w:tplc="04210019" w:tentative="1">
      <w:start w:val="1"/>
      <w:numFmt w:val="lowerLetter"/>
      <w:lvlText w:val="%5."/>
      <w:lvlJc w:val="left"/>
      <w:pPr>
        <w:ind w:left="4628" w:hanging="360"/>
      </w:pPr>
    </w:lvl>
    <w:lvl w:ilvl="5" w:tplc="0421001B" w:tentative="1">
      <w:start w:val="1"/>
      <w:numFmt w:val="lowerRoman"/>
      <w:lvlText w:val="%6."/>
      <w:lvlJc w:val="right"/>
      <w:pPr>
        <w:ind w:left="5348" w:hanging="180"/>
      </w:pPr>
    </w:lvl>
    <w:lvl w:ilvl="6" w:tplc="0421000F" w:tentative="1">
      <w:start w:val="1"/>
      <w:numFmt w:val="decimal"/>
      <w:lvlText w:val="%7."/>
      <w:lvlJc w:val="left"/>
      <w:pPr>
        <w:ind w:left="6068" w:hanging="360"/>
      </w:pPr>
    </w:lvl>
    <w:lvl w:ilvl="7" w:tplc="04210019" w:tentative="1">
      <w:start w:val="1"/>
      <w:numFmt w:val="lowerLetter"/>
      <w:lvlText w:val="%8."/>
      <w:lvlJc w:val="left"/>
      <w:pPr>
        <w:ind w:left="6788" w:hanging="360"/>
      </w:pPr>
    </w:lvl>
    <w:lvl w:ilvl="8" w:tplc="0421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51" w15:restartNumberingAfterBreak="0">
    <w:nsid w:val="5A007DBA"/>
    <w:multiLevelType w:val="hybridMultilevel"/>
    <w:tmpl w:val="8D0A4328"/>
    <w:lvl w:ilvl="0" w:tplc="E60876B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DAD7D71"/>
    <w:multiLevelType w:val="hybridMultilevel"/>
    <w:tmpl w:val="3D94E456"/>
    <w:lvl w:ilvl="0" w:tplc="35183694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5DC46C9E"/>
    <w:multiLevelType w:val="hybridMultilevel"/>
    <w:tmpl w:val="55C83CCE"/>
    <w:lvl w:ilvl="0" w:tplc="B3CC2F2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696D3F33"/>
    <w:multiLevelType w:val="hybridMultilevel"/>
    <w:tmpl w:val="77D4877E"/>
    <w:lvl w:ilvl="0" w:tplc="1764A0D6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A3553E"/>
    <w:multiLevelType w:val="hybridMultilevel"/>
    <w:tmpl w:val="F16EAAB8"/>
    <w:lvl w:ilvl="0" w:tplc="F9E8EC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0483DFE"/>
    <w:multiLevelType w:val="hybridMultilevel"/>
    <w:tmpl w:val="7BBA2F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063942"/>
    <w:multiLevelType w:val="hybridMultilevel"/>
    <w:tmpl w:val="F78688BA"/>
    <w:lvl w:ilvl="0" w:tplc="0FBC1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A990732"/>
    <w:multiLevelType w:val="hybridMultilevel"/>
    <w:tmpl w:val="CAB8A47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AC471DE"/>
    <w:multiLevelType w:val="hybridMultilevel"/>
    <w:tmpl w:val="27C410D6"/>
    <w:lvl w:ilvl="0" w:tplc="CE508712">
      <w:start w:val="1"/>
      <w:numFmt w:val="upperLetter"/>
      <w:lvlText w:val="%1."/>
      <w:lvlJc w:val="left"/>
      <w:pPr>
        <w:ind w:left="111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0" w15:restartNumberingAfterBreak="0">
    <w:nsid w:val="7AEE431C"/>
    <w:multiLevelType w:val="hybridMultilevel"/>
    <w:tmpl w:val="9D206A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B5671BA"/>
    <w:multiLevelType w:val="hybridMultilevel"/>
    <w:tmpl w:val="A058E1AA"/>
    <w:lvl w:ilvl="0" w:tplc="05665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6749649">
    <w:abstractNumId w:val="50"/>
  </w:num>
  <w:num w:numId="2" w16cid:durableId="1712606357">
    <w:abstractNumId w:val="34"/>
  </w:num>
  <w:num w:numId="3" w16cid:durableId="258178506">
    <w:abstractNumId w:val="52"/>
  </w:num>
  <w:num w:numId="4" w16cid:durableId="197394746">
    <w:abstractNumId w:val="47"/>
  </w:num>
  <w:num w:numId="5" w16cid:durableId="1769692386">
    <w:abstractNumId w:val="40"/>
  </w:num>
  <w:num w:numId="6" w16cid:durableId="617486903">
    <w:abstractNumId w:val="11"/>
  </w:num>
  <w:num w:numId="7" w16cid:durableId="192227576">
    <w:abstractNumId w:val="58"/>
  </w:num>
  <w:num w:numId="8" w16cid:durableId="1598488624">
    <w:abstractNumId w:val="10"/>
  </w:num>
  <w:num w:numId="9" w16cid:durableId="971442722">
    <w:abstractNumId w:val="0"/>
  </w:num>
  <w:num w:numId="10" w16cid:durableId="641278631">
    <w:abstractNumId w:val="15"/>
  </w:num>
  <w:num w:numId="11" w16cid:durableId="1607926814">
    <w:abstractNumId w:val="31"/>
  </w:num>
  <w:num w:numId="12" w16cid:durableId="1583027914">
    <w:abstractNumId w:val="30"/>
  </w:num>
  <w:num w:numId="13" w16cid:durableId="222788828">
    <w:abstractNumId w:val="48"/>
  </w:num>
  <w:num w:numId="14" w16cid:durableId="677119925">
    <w:abstractNumId w:val="19"/>
  </w:num>
  <w:num w:numId="15" w16cid:durableId="828441588">
    <w:abstractNumId w:val="28"/>
  </w:num>
  <w:num w:numId="16" w16cid:durableId="329021009">
    <w:abstractNumId w:val="51"/>
  </w:num>
  <w:num w:numId="17" w16cid:durableId="1346904979">
    <w:abstractNumId w:val="44"/>
  </w:num>
  <w:num w:numId="18" w16cid:durableId="587689256">
    <w:abstractNumId w:val="45"/>
  </w:num>
  <w:num w:numId="19" w16cid:durableId="545607436">
    <w:abstractNumId w:val="17"/>
  </w:num>
  <w:num w:numId="20" w16cid:durableId="850878861">
    <w:abstractNumId w:val="18"/>
  </w:num>
  <w:num w:numId="21" w16cid:durableId="1185049346">
    <w:abstractNumId w:val="55"/>
  </w:num>
  <w:num w:numId="22" w16cid:durableId="865100083">
    <w:abstractNumId w:val="33"/>
  </w:num>
  <w:num w:numId="23" w16cid:durableId="1616712110">
    <w:abstractNumId w:val="14"/>
  </w:num>
  <w:num w:numId="24" w16cid:durableId="789933421">
    <w:abstractNumId w:val="37"/>
  </w:num>
  <w:num w:numId="25" w16cid:durableId="1509713360">
    <w:abstractNumId w:val="46"/>
  </w:num>
  <w:num w:numId="26" w16cid:durableId="1323046035">
    <w:abstractNumId w:val="53"/>
  </w:num>
  <w:num w:numId="27" w16cid:durableId="1095592490">
    <w:abstractNumId w:val="60"/>
  </w:num>
  <w:num w:numId="28" w16cid:durableId="1223055315">
    <w:abstractNumId w:val="16"/>
  </w:num>
  <w:num w:numId="29" w16cid:durableId="571280696">
    <w:abstractNumId w:val="13"/>
  </w:num>
  <w:num w:numId="30" w16cid:durableId="698705853">
    <w:abstractNumId w:val="22"/>
  </w:num>
  <w:num w:numId="31" w16cid:durableId="1152061175">
    <w:abstractNumId w:val="41"/>
  </w:num>
  <w:num w:numId="32" w16cid:durableId="913667106">
    <w:abstractNumId w:val="3"/>
  </w:num>
  <w:num w:numId="33" w16cid:durableId="10881720">
    <w:abstractNumId w:val="24"/>
  </w:num>
  <w:num w:numId="34" w16cid:durableId="1728145785">
    <w:abstractNumId w:val="25"/>
  </w:num>
  <w:num w:numId="35" w16cid:durableId="120004054">
    <w:abstractNumId w:val="20"/>
  </w:num>
  <w:num w:numId="36" w16cid:durableId="483280527">
    <w:abstractNumId w:val="57"/>
  </w:num>
  <w:num w:numId="37" w16cid:durableId="1030958601">
    <w:abstractNumId w:val="29"/>
  </w:num>
  <w:num w:numId="38" w16cid:durableId="396440605">
    <w:abstractNumId w:val="1"/>
  </w:num>
  <w:num w:numId="39" w16cid:durableId="1906647052">
    <w:abstractNumId w:val="56"/>
  </w:num>
  <w:num w:numId="40" w16cid:durableId="911505880">
    <w:abstractNumId w:val="38"/>
  </w:num>
  <w:num w:numId="41" w16cid:durableId="1618096667">
    <w:abstractNumId w:val="59"/>
  </w:num>
  <w:num w:numId="42" w16cid:durableId="1857427598">
    <w:abstractNumId w:val="27"/>
  </w:num>
  <w:num w:numId="43" w16cid:durableId="1046681211">
    <w:abstractNumId w:val="32"/>
  </w:num>
  <w:num w:numId="44" w16cid:durableId="2003393076">
    <w:abstractNumId w:val="7"/>
  </w:num>
  <w:num w:numId="45" w16cid:durableId="1905138390">
    <w:abstractNumId w:val="39"/>
  </w:num>
  <w:num w:numId="46" w16cid:durableId="866602459">
    <w:abstractNumId w:val="5"/>
  </w:num>
  <w:num w:numId="47" w16cid:durableId="2008317391">
    <w:abstractNumId w:val="49"/>
  </w:num>
  <w:num w:numId="48" w16cid:durableId="1929345485">
    <w:abstractNumId w:val="26"/>
  </w:num>
  <w:num w:numId="49" w16cid:durableId="762457591">
    <w:abstractNumId w:val="12"/>
  </w:num>
  <w:num w:numId="50" w16cid:durableId="1942057429">
    <w:abstractNumId w:val="8"/>
  </w:num>
  <w:num w:numId="51" w16cid:durableId="1666467689">
    <w:abstractNumId w:val="21"/>
  </w:num>
  <w:num w:numId="52" w16cid:durableId="2076857286">
    <w:abstractNumId w:val="6"/>
  </w:num>
  <w:num w:numId="53" w16cid:durableId="1305428201">
    <w:abstractNumId w:val="43"/>
  </w:num>
  <w:num w:numId="54" w16cid:durableId="1534070803">
    <w:abstractNumId w:val="2"/>
  </w:num>
  <w:num w:numId="55" w16cid:durableId="1430925001">
    <w:abstractNumId w:val="42"/>
  </w:num>
  <w:num w:numId="56" w16cid:durableId="931819034">
    <w:abstractNumId w:val="54"/>
  </w:num>
  <w:num w:numId="57" w16cid:durableId="1204555665">
    <w:abstractNumId w:val="36"/>
  </w:num>
  <w:num w:numId="58" w16cid:durableId="2036417646">
    <w:abstractNumId w:val="35"/>
  </w:num>
  <w:num w:numId="59" w16cid:durableId="1437210485">
    <w:abstractNumId w:val="23"/>
  </w:num>
  <w:num w:numId="60" w16cid:durableId="904679881">
    <w:abstractNumId w:val="9"/>
  </w:num>
  <w:num w:numId="61" w16cid:durableId="1976832811">
    <w:abstractNumId w:val="61"/>
  </w:num>
  <w:num w:numId="62" w16cid:durableId="1091120221">
    <w:abstractNumId w:val="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048"/>
    <w:rsid w:val="0001109A"/>
    <w:rsid w:val="0002015D"/>
    <w:rsid w:val="00022BFA"/>
    <w:rsid w:val="0003635C"/>
    <w:rsid w:val="000364F8"/>
    <w:rsid w:val="00040A3E"/>
    <w:rsid w:val="0004253F"/>
    <w:rsid w:val="00043DF8"/>
    <w:rsid w:val="00057115"/>
    <w:rsid w:val="00057E99"/>
    <w:rsid w:val="00071BC4"/>
    <w:rsid w:val="00071F92"/>
    <w:rsid w:val="000931A1"/>
    <w:rsid w:val="00097A42"/>
    <w:rsid w:val="000B16ED"/>
    <w:rsid w:val="000B2B6C"/>
    <w:rsid w:val="000B31FA"/>
    <w:rsid w:val="000D2A06"/>
    <w:rsid w:val="000E0E9B"/>
    <w:rsid w:val="00103978"/>
    <w:rsid w:val="00103B56"/>
    <w:rsid w:val="001134E1"/>
    <w:rsid w:val="001146DD"/>
    <w:rsid w:val="0012796D"/>
    <w:rsid w:val="00132122"/>
    <w:rsid w:val="0018278B"/>
    <w:rsid w:val="00192117"/>
    <w:rsid w:val="00193AD1"/>
    <w:rsid w:val="001C1DE7"/>
    <w:rsid w:val="00207EAC"/>
    <w:rsid w:val="00214AC5"/>
    <w:rsid w:val="00220757"/>
    <w:rsid w:val="00224748"/>
    <w:rsid w:val="002329DD"/>
    <w:rsid w:val="00242B45"/>
    <w:rsid w:val="00266031"/>
    <w:rsid w:val="0028341A"/>
    <w:rsid w:val="0028470A"/>
    <w:rsid w:val="002935BB"/>
    <w:rsid w:val="00297066"/>
    <w:rsid w:val="002A457D"/>
    <w:rsid w:val="002A66C8"/>
    <w:rsid w:val="002B08A4"/>
    <w:rsid w:val="002B2BD8"/>
    <w:rsid w:val="002C477C"/>
    <w:rsid w:val="002F413C"/>
    <w:rsid w:val="0032283E"/>
    <w:rsid w:val="00323004"/>
    <w:rsid w:val="00326DB6"/>
    <w:rsid w:val="00332581"/>
    <w:rsid w:val="00340604"/>
    <w:rsid w:val="003442E5"/>
    <w:rsid w:val="00353AEF"/>
    <w:rsid w:val="00354FD9"/>
    <w:rsid w:val="003558AF"/>
    <w:rsid w:val="00357FB1"/>
    <w:rsid w:val="00380E39"/>
    <w:rsid w:val="00392113"/>
    <w:rsid w:val="00394E91"/>
    <w:rsid w:val="003E1169"/>
    <w:rsid w:val="004041AD"/>
    <w:rsid w:val="00405A60"/>
    <w:rsid w:val="0042649C"/>
    <w:rsid w:val="00432AED"/>
    <w:rsid w:val="004333D6"/>
    <w:rsid w:val="00461F76"/>
    <w:rsid w:val="00467CEF"/>
    <w:rsid w:val="00471F53"/>
    <w:rsid w:val="00474D8B"/>
    <w:rsid w:val="00494DD7"/>
    <w:rsid w:val="00496DAD"/>
    <w:rsid w:val="004C0D0A"/>
    <w:rsid w:val="004C7666"/>
    <w:rsid w:val="004D3AFA"/>
    <w:rsid w:val="004E6AC0"/>
    <w:rsid w:val="005103B2"/>
    <w:rsid w:val="00515EA2"/>
    <w:rsid w:val="005272C7"/>
    <w:rsid w:val="00547184"/>
    <w:rsid w:val="00547E8D"/>
    <w:rsid w:val="00564111"/>
    <w:rsid w:val="00570D50"/>
    <w:rsid w:val="0057245D"/>
    <w:rsid w:val="00595178"/>
    <w:rsid w:val="005A1B4C"/>
    <w:rsid w:val="005A2844"/>
    <w:rsid w:val="005B6919"/>
    <w:rsid w:val="005B7027"/>
    <w:rsid w:val="005C7245"/>
    <w:rsid w:val="005D72BE"/>
    <w:rsid w:val="005F2EA5"/>
    <w:rsid w:val="00604C2F"/>
    <w:rsid w:val="006224C5"/>
    <w:rsid w:val="00623C4A"/>
    <w:rsid w:val="0063082E"/>
    <w:rsid w:val="00640697"/>
    <w:rsid w:val="00652048"/>
    <w:rsid w:val="00655BC4"/>
    <w:rsid w:val="00674365"/>
    <w:rsid w:val="006744E0"/>
    <w:rsid w:val="00674D5F"/>
    <w:rsid w:val="00681E44"/>
    <w:rsid w:val="00683F0A"/>
    <w:rsid w:val="00687E74"/>
    <w:rsid w:val="00695F33"/>
    <w:rsid w:val="006A4EDF"/>
    <w:rsid w:val="006C2ADB"/>
    <w:rsid w:val="006C64DD"/>
    <w:rsid w:val="006D511E"/>
    <w:rsid w:val="006D5F46"/>
    <w:rsid w:val="006D7418"/>
    <w:rsid w:val="006E693D"/>
    <w:rsid w:val="00727FCF"/>
    <w:rsid w:val="0075112F"/>
    <w:rsid w:val="00752CCB"/>
    <w:rsid w:val="00757469"/>
    <w:rsid w:val="00785822"/>
    <w:rsid w:val="007A309F"/>
    <w:rsid w:val="007C1799"/>
    <w:rsid w:val="00801103"/>
    <w:rsid w:val="00806793"/>
    <w:rsid w:val="008223AB"/>
    <w:rsid w:val="0084585F"/>
    <w:rsid w:val="008516C8"/>
    <w:rsid w:val="00855DB3"/>
    <w:rsid w:val="008574B8"/>
    <w:rsid w:val="00876FAA"/>
    <w:rsid w:val="00877719"/>
    <w:rsid w:val="008B0597"/>
    <w:rsid w:val="008C2746"/>
    <w:rsid w:val="008C3850"/>
    <w:rsid w:val="00906F76"/>
    <w:rsid w:val="0093331A"/>
    <w:rsid w:val="00942FC4"/>
    <w:rsid w:val="00971AB4"/>
    <w:rsid w:val="0097232E"/>
    <w:rsid w:val="00981715"/>
    <w:rsid w:val="00993562"/>
    <w:rsid w:val="009A7487"/>
    <w:rsid w:val="009B19AC"/>
    <w:rsid w:val="009B75B9"/>
    <w:rsid w:val="009C308C"/>
    <w:rsid w:val="00A00853"/>
    <w:rsid w:val="00A07280"/>
    <w:rsid w:val="00A12C5D"/>
    <w:rsid w:val="00A32082"/>
    <w:rsid w:val="00A33331"/>
    <w:rsid w:val="00A33DA3"/>
    <w:rsid w:val="00A468EF"/>
    <w:rsid w:val="00A83E40"/>
    <w:rsid w:val="00A85C4B"/>
    <w:rsid w:val="00AA68FB"/>
    <w:rsid w:val="00AA6D96"/>
    <w:rsid w:val="00AC1763"/>
    <w:rsid w:val="00AC4F4E"/>
    <w:rsid w:val="00AD739B"/>
    <w:rsid w:val="00AF59E6"/>
    <w:rsid w:val="00B115EF"/>
    <w:rsid w:val="00B313F6"/>
    <w:rsid w:val="00B3277E"/>
    <w:rsid w:val="00B34B06"/>
    <w:rsid w:val="00B40A1B"/>
    <w:rsid w:val="00B42573"/>
    <w:rsid w:val="00B47874"/>
    <w:rsid w:val="00B63F54"/>
    <w:rsid w:val="00B71211"/>
    <w:rsid w:val="00B85042"/>
    <w:rsid w:val="00B86911"/>
    <w:rsid w:val="00BC7EE5"/>
    <w:rsid w:val="00BD288D"/>
    <w:rsid w:val="00BF039B"/>
    <w:rsid w:val="00BF0CF1"/>
    <w:rsid w:val="00BF5699"/>
    <w:rsid w:val="00BF7542"/>
    <w:rsid w:val="00C011C4"/>
    <w:rsid w:val="00C106A0"/>
    <w:rsid w:val="00C12663"/>
    <w:rsid w:val="00C130F1"/>
    <w:rsid w:val="00C13DB3"/>
    <w:rsid w:val="00C27C25"/>
    <w:rsid w:val="00C3205F"/>
    <w:rsid w:val="00C35CFF"/>
    <w:rsid w:val="00C4775D"/>
    <w:rsid w:val="00C53AAD"/>
    <w:rsid w:val="00C55C54"/>
    <w:rsid w:val="00C63336"/>
    <w:rsid w:val="00C7585A"/>
    <w:rsid w:val="00C83772"/>
    <w:rsid w:val="00CB32CE"/>
    <w:rsid w:val="00CC09CC"/>
    <w:rsid w:val="00CD5DEB"/>
    <w:rsid w:val="00CE3E60"/>
    <w:rsid w:val="00CE516A"/>
    <w:rsid w:val="00D10533"/>
    <w:rsid w:val="00D11585"/>
    <w:rsid w:val="00D14541"/>
    <w:rsid w:val="00D17A10"/>
    <w:rsid w:val="00D4578A"/>
    <w:rsid w:val="00D52CBD"/>
    <w:rsid w:val="00D5512C"/>
    <w:rsid w:val="00D65C2E"/>
    <w:rsid w:val="00D72086"/>
    <w:rsid w:val="00D80967"/>
    <w:rsid w:val="00D9308D"/>
    <w:rsid w:val="00DA572F"/>
    <w:rsid w:val="00DA7704"/>
    <w:rsid w:val="00DB1E6F"/>
    <w:rsid w:val="00DE02D4"/>
    <w:rsid w:val="00E10B34"/>
    <w:rsid w:val="00E26157"/>
    <w:rsid w:val="00E43005"/>
    <w:rsid w:val="00E737CD"/>
    <w:rsid w:val="00E82141"/>
    <w:rsid w:val="00E85EDB"/>
    <w:rsid w:val="00E944C9"/>
    <w:rsid w:val="00EE39D8"/>
    <w:rsid w:val="00EE3E54"/>
    <w:rsid w:val="00EE6101"/>
    <w:rsid w:val="00F1275C"/>
    <w:rsid w:val="00F162CD"/>
    <w:rsid w:val="00F17D14"/>
    <w:rsid w:val="00F205AC"/>
    <w:rsid w:val="00F210C6"/>
    <w:rsid w:val="00F44392"/>
    <w:rsid w:val="00F52BA4"/>
    <w:rsid w:val="00F64D43"/>
    <w:rsid w:val="00F7145D"/>
    <w:rsid w:val="00F725EC"/>
    <w:rsid w:val="00F825FD"/>
    <w:rsid w:val="00FA0FB6"/>
    <w:rsid w:val="00FA1B95"/>
    <w:rsid w:val="00FD3FA3"/>
    <w:rsid w:val="00FD7B05"/>
    <w:rsid w:val="00FE0ED6"/>
    <w:rsid w:val="00FF4230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C6263D8"/>
  <w15:docId w15:val="{2FF1F516-094C-4B2B-842B-17BACF45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048"/>
    <w:pPr>
      <w:spacing w:line="480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1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048"/>
    <w:pPr>
      <w:tabs>
        <w:tab w:val="center" w:pos="4513"/>
        <w:tab w:val="right" w:pos="9026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52048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652048"/>
    <w:pPr>
      <w:tabs>
        <w:tab w:val="center" w:pos="4513"/>
        <w:tab w:val="right" w:pos="9026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52048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ListParagraph">
    <w:name w:val="List Paragraph"/>
    <w:aliases w:val="Body of text,List Paragraph1,rpp3,Body of text+1,Body of text+2,Body of text+3,List Paragraph11"/>
    <w:basedOn w:val="Normal"/>
    <w:link w:val="ListParagraphChar"/>
    <w:uiPriority w:val="34"/>
    <w:qFormat/>
    <w:rsid w:val="00652048"/>
    <w:pPr>
      <w:ind w:left="720"/>
      <w:contextualSpacing/>
    </w:pPr>
    <w:rPr>
      <w:sz w:val="20"/>
      <w:szCs w:val="20"/>
      <w:lang w:eastAsia="x-none"/>
    </w:rPr>
  </w:style>
  <w:style w:type="character" w:customStyle="1" w:styleId="ListParagraphChar">
    <w:name w:val="List Paragraph Char"/>
    <w:aliases w:val="Body of text Char,List Paragraph1 Char,rpp3 Char,Body of text+1 Char,Body of text+2 Char,Body of text+3 Char,List Paragraph11 Char"/>
    <w:link w:val="ListParagraph"/>
    <w:uiPriority w:val="34"/>
    <w:locked/>
    <w:rsid w:val="00652048"/>
    <w:rPr>
      <w:rFonts w:ascii="Calibri" w:eastAsia="Calibri" w:hAnsi="Calibri" w:cs="Times New Roman"/>
      <w:lang w:val="id-ID"/>
    </w:rPr>
  </w:style>
  <w:style w:type="paragraph" w:styleId="NoSpacing">
    <w:name w:val="No Spacing"/>
    <w:uiPriority w:val="1"/>
    <w:qFormat/>
    <w:rsid w:val="00652048"/>
    <w:rPr>
      <w:sz w:val="22"/>
      <w:szCs w:val="22"/>
      <w:lang w:val="id-ID"/>
    </w:rPr>
  </w:style>
  <w:style w:type="paragraph" w:customStyle="1" w:styleId="GAMBAR">
    <w:name w:val="GAMBAR"/>
    <w:basedOn w:val="ListParagraph"/>
    <w:link w:val="GAMBARChar"/>
    <w:qFormat/>
    <w:rsid w:val="00652048"/>
    <w:pPr>
      <w:widowControl w:val="0"/>
      <w:ind w:left="284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GAMBARChar">
    <w:name w:val="GAMBAR Char"/>
    <w:link w:val="GAMBAR"/>
    <w:locked/>
    <w:rsid w:val="00652048"/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65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D28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EA2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15EA2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E61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tama.com/proses-pengecoran-logam-metal-casting-process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D31A-3E81-431F-A96D-C670362B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0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KP Pasopati</cp:lastModifiedBy>
  <cp:revision>10</cp:revision>
  <cp:lastPrinted>2020-08-01T19:20:00Z</cp:lastPrinted>
  <dcterms:created xsi:type="dcterms:W3CDTF">2024-01-16T02:27:00Z</dcterms:created>
  <dcterms:modified xsi:type="dcterms:W3CDTF">2024-02-03T00:49:00Z</dcterms:modified>
</cp:coreProperties>
</file>